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04" w:rsidRPr="008C6D04" w:rsidRDefault="008C6D04" w:rsidP="008C6D0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8C6D04" w:rsidRPr="008C6D04" w:rsidRDefault="008C6D04" w:rsidP="008C6D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</w:p>
    <w:p w:rsidR="008C6D04" w:rsidRPr="008C6D04" w:rsidRDefault="008C6D04" w:rsidP="008C6D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ого района</w:t>
      </w:r>
    </w:p>
    <w:p w:rsidR="008C6D04" w:rsidRPr="008C6D04" w:rsidRDefault="008C6D04" w:rsidP="008C6D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8C6D04" w:rsidRPr="008C6D04" w:rsidRDefault="008C6D04" w:rsidP="008C6D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D04" w:rsidRPr="008C6D04" w:rsidRDefault="008C6D04" w:rsidP="008C6D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C6D04" w:rsidRPr="008C6D04" w:rsidRDefault="008C6D04" w:rsidP="008C6D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D04" w:rsidRPr="008C6D04" w:rsidRDefault="008C6D04" w:rsidP="008C6D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B601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Pr="008C6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B601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C6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</w:t>
      </w:r>
      <w:r w:rsidR="004535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B601B5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:rsidR="008C6D04" w:rsidRPr="008C6D04" w:rsidRDefault="008C6D04" w:rsidP="008C6D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ветлый</w:t>
      </w:r>
    </w:p>
    <w:p w:rsidR="00440458" w:rsidRDefault="00440458" w:rsidP="00473545">
      <w:pPr>
        <w:rPr>
          <w:rFonts w:ascii="Times New Roman" w:hAnsi="Times New Roman" w:cs="Times New Roman"/>
          <w:sz w:val="28"/>
          <w:szCs w:val="28"/>
        </w:rPr>
      </w:pPr>
    </w:p>
    <w:p w:rsidR="008C6D04" w:rsidRDefault="008C6D04" w:rsidP="00473545">
      <w:pPr>
        <w:rPr>
          <w:rFonts w:ascii="Times New Roman" w:hAnsi="Times New Roman" w:cs="Times New Roman"/>
          <w:sz w:val="28"/>
          <w:szCs w:val="28"/>
        </w:rPr>
      </w:pPr>
    </w:p>
    <w:p w:rsidR="00440458" w:rsidRPr="00DE2823" w:rsidRDefault="00440458" w:rsidP="008C6D04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E2823">
        <w:rPr>
          <w:rFonts w:ascii="Times New Roman" w:hAnsi="Times New Roman" w:cs="Times New Roman"/>
          <w:b/>
          <w:sz w:val="28"/>
          <w:szCs w:val="28"/>
        </w:rPr>
        <w:t>Об утверждении типовой формы</w:t>
      </w:r>
    </w:p>
    <w:p w:rsidR="00440458" w:rsidRPr="00DE2823" w:rsidRDefault="00440458" w:rsidP="008C6D04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E2823">
        <w:rPr>
          <w:rFonts w:ascii="Times New Roman" w:hAnsi="Times New Roman" w:cs="Times New Roman"/>
          <w:b/>
          <w:sz w:val="28"/>
          <w:szCs w:val="28"/>
        </w:rPr>
        <w:t>соглашения о предоставлении субсидий</w:t>
      </w:r>
    </w:p>
    <w:p w:rsidR="00440458" w:rsidRPr="00DE2823" w:rsidRDefault="00440458" w:rsidP="008C6D04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E2823">
        <w:rPr>
          <w:rFonts w:ascii="Times New Roman" w:hAnsi="Times New Roman" w:cs="Times New Roman"/>
          <w:b/>
          <w:sz w:val="28"/>
          <w:szCs w:val="28"/>
        </w:rPr>
        <w:t>некоммерческим организациям</w:t>
      </w:r>
    </w:p>
    <w:p w:rsidR="00440458" w:rsidRPr="00DE2823" w:rsidRDefault="00DE2823" w:rsidP="008C6D04">
      <w:pPr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2823">
        <w:rPr>
          <w:rFonts w:ascii="Times New Roman" w:hAnsi="Times New Roman" w:cs="Times New Roman"/>
          <w:b/>
          <w:sz w:val="28"/>
          <w:szCs w:val="28"/>
        </w:rPr>
        <w:t>не являющи</w:t>
      </w:r>
      <w:r w:rsidR="00B36ECC">
        <w:rPr>
          <w:rFonts w:ascii="Times New Roman" w:hAnsi="Times New Roman" w:cs="Times New Roman"/>
          <w:b/>
          <w:sz w:val="28"/>
          <w:szCs w:val="28"/>
        </w:rPr>
        <w:t>мся муниципальными учреждениями</w:t>
      </w:r>
      <w:r w:rsidR="00FA7F3A" w:rsidRPr="00DE2823">
        <w:rPr>
          <w:rFonts w:ascii="Times New Roman" w:hAnsi="Times New Roman" w:cs="Times New Roman"/>
          <w:b/>
          <w:sz w:val="28"/>
          <w:szCs w:val="28"/>
        </w:rPr>
        <w:t> </w:t>
      </w:r>
      <w:proofErr w:type="gramEnd"/>
    </w:p>
    <w:p w:rsidR="00440458" w:rsidRDefault="00440458" w:rsidP="004404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54CF" w:rsidRPr="00473545" w:rsidRDefault="00654E0F" w:rsidP="004735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0458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6776F8">
        <w:rPr>
          <w:rFonts w:ascii="Times New Roman" w:hAnsi="Times New Roman" w:cs="Times New Roman"/>
          <w:sz w:val="28"/>
          <w:szCs w:val="28"/>
        </w:rPr>
        <w:t>а</w:t>
      </w:r>
      <w:r w:rsidRPr="00440458">
        <w:rPr>
          <w:rFonts w:ascii="Times New Roman" w:hAnsi="Times New Roman" w:cs="Times New Roman"/>
          <w:sz w:val="28"/>
          <w:szCs w:val="28"/>
        </w:rPr>
        <w:t>м</w:t>
      </w:r>
      <w:r w:rsidR="006776F8">
        <w:rPr>
          <w:rFonts w:ascii="Times New Roman" w:hAnsi="Times New Roman" w:cs="Times New Roman"/>
          <w:sz w:val="28"/>
          <w:szCs w:val="28"/>
        </w:rPr>
        <w:t>и 2,</w:t>
      </w:r>
      <w:r w:rsidRPr="00440458">
        <w:rPr>
          <w:rFonts w:ascii="Times New Roman" w:hAnsi="Times New Roman" w:cs="Times New Roman"/>
          <w:sz w:val="28"/>
          <w:szCs w:val="28"/>
        </w:rPr>
        <w:t xml:space="preserve"> 3</w:t>
      </w:r>
      <w:r w:rsidR="00473545" w:rsidRPr="00473545">
        <w:rPr>
          <w:rFonts w:ascii="Segoe UI" w:hAnsi="Segoe UI" w:cs="Segoe UI"/>
          <w:color w:val="333333"/>
          <w:sz w:val="23"/>
          <w:szCs w:val="23"/>
        </w:rPr>
        <w:t xml:space="preserve"> </w:t>
      </w:r>
      <w:r w:rsidRPr="00440458">
        <w:rPr>
          <w:rFonts w:ascii="Times New Roman" w:hAnsi="Times New Roman" w:cs="Times New Roman"/>
          <w:sz w:val="28"/>
          <w:szCs w:val="28"/>
        </w:rPr>
        <w:t xml:space="preserve">статьи 78.1 Бюджетного кодекса Российской </w:t>
      </w:r>
      <w:r w:rsidRPr="00DE2823">
        <w:rPr>
          <w:rFonts w:ascii="Times New Roman" w:hAnsi="Times New Roman" w:cs="Times New Roman"/>
          <w:sz w:val="28"/>
          <w:szCs w:val="28"/>
        </w:rPr>
        <w:t xml:space="preserve">Федерации, </w:t>
      </w:r>
      <w:hyperlink r:id="rId7" w:anchor="/document/99/420397872/XA00M8G2N0/" w:tooltip="4. При определении условий и порядка предоставления субсидий указывается следующая информация: а) перечень документов, предоставляемых получателем субсидии главному распорядителю..." w:history="1">
        <w:r w:rsidR="001954CF" w:rsidRPr="00DE282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«д»</w:t>
        </w:r>
      </w:hyperlink>
      <w:r w:rsidR="001954CF" w:rsidRPr="00DE2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4CF" w:rsidRPr="00DE2823">
        <w:rPr>
          <w:rFonts w:ascii="Times New Roman" w:hAnsi="Times New Roman" w:cs="Times New Roman"/>
          <w:sz w:val="28"/>
          <w:szCs w:val="28"/>
        </w:rPr>
        <w:t xml:space="preserve">пункта 4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х </w:t>
      </w:r>
      <w:hyperlink r:id="rId8" w:anchor="/document/99/420397872/" w:history="1">
        <w:r w:rsidR="004735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="001954CF" w:rsidRPr="00DE282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тановлением Правительства Росс</w:t>
        </w:r>
        <w:r w:rsidR="00EA403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ийской Федерации от 07 мая 2017 года </w:t>
        </w:r>
        <w:r w:rsidR="001954CF" w:rsidRPr="00DE282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541</w:t>
        </w:r>
      </w:hyperlink>
      <w:r w:rsidRPr="00DE2823">
        <w:rPr>
          <w:rFonts w:ascii="Times New Roman" w:hAnsi="Times New Roman" w:cs="Times New Roman"/>
          <w:sz w:val="28"/>
          <w:szCs w:val="28"/>
        </w:rPr>
        <w:t>:</w:t>
      </w:r>
    </w:p>
    <w:p w:rsidR="00654E0F" w:rsidRPr="00654E0F" w:rsidRDefault="00654E0F" w:rsidP="004735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Типовую форму соглашения </w:t>
      </w:r>
      <w:r w:rsidR="0047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говора) </w:t>
      </w: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</w:t>
      </w:r>
      <w:r w:rsid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Светлый</w:t>
      </w: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</w:t>
      </w:r>
      <w:r w:rsidR="0072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ческой </w:t>
      </w:r>
      <w:proofErr w:type="gramStart"/>
      <w:r w:rsidR="0072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End"/>
      <w:r w:rsidR="0072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щей</w:t>
      </w: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униципальным учреждени</w:t>
      </w:r>
      <w:r w:rsidR="004735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35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иповая форма, соглашение) согласно </w:t>
      </w:r>
      <w:hyperlink r:id="rId9" w:anchor="I0" w:history="1">
        <w:r w:rsidRPr="00654E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к настоящему приказу.</w:t>
        </w:r>
      </w:hyperlink>
    </w:p>
    <w:p w:rsidR="00FA7F3A" w:rsidRDefault="00654E0F" w:rsidP="004735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становить, что соглашения формируются в соответствии с Типовой формой, начиная с соглашений на </w:t>
      </w:r>
      <w:r w:rsidRPr="004535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53548" w:rsidRPr="004535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8C6D04" w:rsidRPr="008C6D04" w:rsidRDefault="008C6D04" w:rsidP="008C6D04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C6D0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8C6D04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Светловский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C6D04" w:rsidRPr="008C6D04" w:rsidRDefault="008C6D04" w:rsidP="008C6D04">
      <w:pPr>
        <w:widowControl w:val="0"/>
        <w:suppressAutoHyphens/>
        <w:ind w:right="21" w:firstLine="708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4</w:t>
      </w:r>
      <w:r w:rsidRPr="008C6D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473545" w:rsidRDefault="008C6D04" w:rsidP="004735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7F3A"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A7F3A"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A7F3A" w:rsidRP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</w:t>
      </w:r>
      <w:r w:rsidR="00654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545" w:rsidRDefault="00473545" w:rsidP="00EA40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D04" w:rsidRDefault="008C6D04" w:rsidP="00EA40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D04" w:rsidRDefault="008C6D04" w:rsidP="00EA40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C7D" w:rsidRDefault="008E4C7D" w:rsidP="00EA40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D04" w:rsidRDefault="008C6D04" w:rsidP="008C6D04">
      <w:pPr>
        <w:autoSpaceDE w:val="0"/>
        <w:autoSpaceDN w:val="0"/>
        <w:adjustRightInd w:val="0"/>
        <w:ind w:firstLine="708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D04" w:rsidRPr="008C6D04" w:rsidRDefault="008C6D04" w:rsidP="008C6D04">
      <w:pPr>
        <w:autoSpaceDE w:val="0"/>
        <w:autoSpaceDN w:val="0"/>
        <w:adjustRightInd w:val="0"/>
        <w:ind w:firstLine="708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gramStart"/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C6D04">
        <w:rPr>
          <w:rFonts w:ascii="Times New Roman" w:eastAsia="Times New Roman" w:hAnsi="Times New Roman" w:cs="Times New Roman"/>
          <w:sz w:val="28"/>
          <w:szCs w:val="28"/>
          <w:lang w:eastAsia="ru-RU"/>
        </w:rPr>
        <w:t>Ф.К.Шагимухаметов</w:t>
      </w:r>
      <w:proofErr w:type="spellEnd"/>
    </w:p>
    <w:p w:rsidR="00473545" w:rsidRDefault="00473545" w:rsidP="0047354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1B3E" w:rsidRDefault="00461B3E" w:rsidP="0047354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1B3E" w:rsidRDefault="00461B3E" w:rsidP="0047354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4C7D" w:rsidRDefault="008E4C7D" w:rsidP="0047354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954CF" w:rsidRDefault="001954CF" w:rsidP="00461B3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3545">
        <w:rPr>
          <w:rFonts w:ascii="Times New Roman" w:hAnsi="Times New Roman" w:cs="Times New Roman"/>
          <w:sz w:val="28"/>
          <w:szCs w:val="28"/>
        </w:rPr>
        <w:t xml:space="preserve">к </w:t>
      </w:r>
      <w:r w:rsidR="00461B3E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461B3E" w:rsidRPr="00473545" w:rsidRDefault="00461B3E" w:rsidP="00461B3E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1954CF" w:rsidRPr="00473545" w:rsidRDefault="008E4C7D" w:rsidP="00473545">
      <w:pPr>
        <w:pStyle w:val="align-right"/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E229E6">
        <w:rPr>
          <w:sz w:val="28"/>
          <w:szCs w:val="28"/>
        </w:rPr>
        <w:t xml:space="preserve"> </w:t>
      </w:r>
      <w:r w:rsidR="00B601B5">
        <w:rPr>
          <w:sz w:val="28"/>
          <w:szCs w:val="28"/>
        </w:rPr>
        <w:t>16</w:t>
      </w:r>
      <w:r w:rsidR="00461B3E">
        <w:rPr>
          <w:sz w:val="28"/>
          <w:szCs w:val="28"/>
        </w:rPr>
        <w:t>.0</w:t>
      </w:r>
      <w:r w:rsidR="00B601B5">
        <w:rPr>
          <w:sz w:val="28"/>
          <w:szCs w:val="28"/>
        </w:rPr>
        <w:t>7</w:t>
      </w:r>
      <w:r w:rsidR="00461B3E">
        <w:rPr>
          <w:sz w:val="28"/>
          <w:szCs w:val="28"/>
        </w:rPr>
        <w:t>.20</w:t>
      </w:r>
      <w:r w:rsidR="00B601B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B601B5">
        <w:rPr>
          <w:sz w:val="28"/>
          <w:szCs w:val="28"/>
        </w:rPr>
        <w:t>76</w:t>
      </w:r>
    </w:p>
    <w:p w:rsidR="00CE1DE5" w:rsidRDefault="00CE1DE5" w:rsidP="001954C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1954CF" w:rsidRPr="0088691F" w:rsidRDefault="001954CF" w:rsidP="001954C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88691F">
        <w:rPr>
          <w:sz w:val="28"/>
          <w:szCs w:val="28"/>
        </w:rPr>
        <w:t>Типовая форма</w:t>
      </w:r>
      <w:r w:rsidRPr="0088691F">
        <w:rPr>
          <w:sz w:val="28"/>
          <w:szCs w:val="28"/>
        </w:rPr>
        <w:br/>
        <w:t xml:space="preserve">соглашения (договора) о предоставлении из бюджета </w:t>
      </w:r>
      <w:r w:rsidR="00461B3E">
        <w:rPr>
          <w:sz w:val="28"/>
          <w:szCs w:val="28"/>
        </w:rPr>
        <w:t xml:space="preserve">сельского поселения </w:t>
      </w:r>
      <w:proofErr w:type="gramStart"/>
      <w:r w:rsidR="00461B3E">
        <w:rPr>
          <w:sz w:val="28"/>
          <w:szCs w:val="28"/>
        </w:rPr>
        <w:t>Светлый</w:t>
      </w:r>
      <w:proofErr w:type="gramEnd"/>
      <w:r w:rsidRPr="0088691F">
        <w:rPr>
          <w:sz w:val="28"/>
          <w:szCs w:val="28"/>
        </w:rPr>
        <w:t xml:space="preserve"> субсидий некоммерческим организациям, не являющим</w:t>
      </w:r>
      <w:r w:rsidR="00CE1DE5">
        <w:rPr>
          <w:sz w:val="28"/>
          <w:szCs w:val="28"/>
        </w:rPr>
        <w:t>и</w:t>
      </w:r>
      <w:r w:rsidRPr="0088691F">
        <w:rPr>
          <w:sz w:val="28"/>
          <w:szCs w:val="28"/>
        </w:rPr>
        <w:t xml:space="preserve">ся </w:t>
      </w:r>
      <w:r w:rsidR="00473545">
        <w:rPr>
          <w:sz w:val="28"/>
          <w:szCs w:val="28"/>
        </w:rPr>
        <w:t>муниципальными</w:t>
      </w:r>
      <w:r w:rsidRPr="0088691F">
        <w:rPr>
          <w:sz w:val="28"/>
          <w:szCs w:val="28"/>
        </w:rPr>
        <w:t xml:space="preserve"> учреждениями</w:t>
      </w:r>
    </w:p>
    <w:p w:rsidR="00CE1DE5" w:rsidRDefault="00CE1DE5" w:rsidP="001954CF">
      <w:pPr>
        <w:pStyle w:val="align-center"/>
        <w:spacing w:after="0"/>
        <w:jc w:val="both"/>
        <w:rPr>
          <w:sz w:val="28"/>
          <w:szCs w:val="28"/>
        </w:rPr>
      </w:pPr>
    </w:p>
    <w:p w:rsidR="001954CF" w:rsidRPr="0088691F" w:rsidRDefault="00C75560" w:rsidP="001954CF">
      <w:pPr>
        <w:pStyle w:val="align-center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54CF" w:rsidRPr="0088691F">
        <w:rPr>
          <w:sz w:val="28"/>
          <w:szCs w:val="28"/>
        </w:rPr>
        <w:t xml:space="preserve">. </w:t>
      </w:r>
      <w:r w:rsidR="00461B3E">
        <w:rPr>
          <w:sz w:val="28"/>
          <w:szCs w:val="28"/>
        </w:rPr>
        <w:t xml:space="preserve">Светлый      </w:t>
      </w:r>
      <w:r w:rsidR="001954CF" w:rsidRPr="0088691F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</w:t>
      </w:r>
      <w:r w:rsidR="001954CF" w:rsidRPr="0088691F">
        <w:rPr>
          <w:sz w:val="28"/>
          <w:szCs w:val="28"/>
        </w:rPr>
        <w:t xml:space="preserve">        "___"_________ 20__ год</w:t>
      </w:r>
    </w:p>
    <w:p w:rsidR="00C75560" w:rsidRDefault="00C75560" w:rsidP="001954CF">
      <w:pPr>
        <w:pStyle w:val="a4"/>
        <w:spacing w:before="0" w:beforeAutospacing="0" w:after="0" w:afterAutospacing="0"/>
        <w:jc w:val="both"/>
      </w:pPr>
    </w:p>
    <w:p w:rsidR="001954CF" w:rsidRDefault="001954CF" w:rsidP="001954CF">
      <w:pPr>
        <w:pStyle w:val="a4"/>
        <w:spacing w:before="0" w:beforeAutospacing="0" w:after="0" w:afterAutospacing="0"/>
        <w:jc w:val="both"/>
      </w:pPr>
      <w:r>
        <w:t>___________________</w:t>
      </w:r>
      <w:r w:rsidRPr="0088691F">
        <w:t>__________________________________</w:t>
      </w:r>
      <w:r w:rsidR="00204A70">
        <w:t>___</w:t>
      </w:r>
      <w:r w:rsidRPr="0088691F">
        <w:t>________________________,</w:t>
      </w:r>
    </w:p>
    <w:p w:rsidR="001954CF" w:rsidRPr="00757094" w:rsidRDefault="001954CF" w:rsidP="00204A70">
      <w:pPr>
        <w:pStyle w:val="a4"/>
        <w:spacing w:before="0" w:beforeAutospacing="0" w:after="0" w:afterAutospacing="0"/>
        <w:jc w:val="center"/>
        <w:rPr>
          <w:sz w:val="18"/>
          <w:szCs w:val="18"/>
        </w:rPr>
      </w:pPr>
      <w:r w:rsidRPr="00757094">
        <w:rPr>
          <w:sz w:val="18"/>
          <w:szCs w:val="18"/>
        </w:rPr>
        <w:t xml:space="preserve">(наименование главного распорядителя, </w:t>
      </w:r>
      <w:r w:rsidR="00757094">
        <w:rPr>
          <w:color w:val="333333"/>
          <w:sz w:val="18"/>
          <w:szCs w:val="18"/>
        </w:rPr>
        <w:t>которому</w:t>
      </w:r>
      <w:r w:rsidR="00757094" w:rsidRPr="00757094">
        <w:rPr>
          <w:color w:val="333333"/>
          <w:sz w:val="18"/>
          <w:szCs w:val="18"/>
        </w:rPr>
        <w:t xml:space="preserve"> как получателю средств бюджета Березовского района доведены лимиты бюджетных обязательств на предоставление субсидии в </w:t>
      </w:r>
      <w:r w:rsidR="00757094" w:rsidRPr="00757094">
        <w:rPr>
          <w:sz w:val="18"/>
          <w:szCs w:val="18"/>
        </w:rPr>
        <w:t xml:space="preserve">соответствии с </w:t>
      </w:r>
      <w:hyperlink r:id="rId10" w:anchor="l13989" w:tgtFrame="_blank" w:history="1">
        <w:r w:rsidR="00757094" w:rsidRPr="00757094">
          <w:rPr>
            <w:rStyle w:val="a3"/>
            <w:color w:val="auto"/>
            <w:sz w:val="18"/>
            <w:szCs w:val="18"/>
            <w:u w:val="none"/>
          </w:rPr>
          <w:t>пунктом 2</w:t>
        </w:r>
      </w:hyperlink>
      <w:r w:rsidR="00757094" w:rsidRPr="00757094">
        <w:rPr>
          <w:sz w:val="18"/>
          <w:szCs w:val="18"/>
        </w:rPr>
        <w:t xml:space="preserve"> статьи</w:t>
      </w:r>
      <w:r w:rsidR="00757094" w:rsidRPr="00757094">
        <w:rPr>
          <w:color w:val="333333"/>
          <w:sz w:val="18"/>
          <w:szCs w:val="18"/>
        </w:rPr>
        <w:t xml:space="preserve"> 78.1 Бюджетного кодекса Российской Федерации</w:t>
      </w:r>
      <w:r w:rsidRPr="00757094">
        <w:rPr>
          <w:sz w:val="18"/>
          <w:szCs w:val="18"/>
        </w:rPr>
        <w:t>)</w:t>
      </w:r>
    </w:p>
    <w:p w:rsidR="00204A70" w:rsidRPr="0088691F" w:rsidRDefault="001954CF" w:rsidP="00204A70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88691F">
        <w:rPr>
          <w:sz w:val="28"/>
          <w:szCs w:val="28"/>
        </w:rPr>
        <w:t>действующ</w:t>
      </w:r>
      <w:r w:rsidR="00864078">
        <w:rPr>
          <w:sz w:val="28"/>
          <w:szCs w:val="28"/>
        </w:rPr>
        <w:t>его</w:t>
      </w:r>
      <w:r w:rsidRPr="0088691F">
        <w:rPr>
          <w:sz w:val="28"/>
          <w:szCs w:val="28"/>
        </w:rPr>
        <w:t xml:space="preserve"> на основании</w:t>
      </w:r>
      <w:r w:rsidRPr="0088691F">
        <w:t xml:space="preserve"> ______________________________________</w:t>
      </w:r>
      <w:r>
        <w:t>____</w:t>
      </w:r>
      <w:r w:rsidR="00204A70">
        <w:t>______</w:t>
      </w:r>
      <w:r>
        <w:t>_____</w:t>
      </w:r>
      <w:r w:rsidRPr="0088691F">
        <w:br/>
      </w:r>
      <w:r>
        <w:rPr>
          <w:sz w:val="16"/>
          <w:szCs w:val="16"/>
        </w:rPr>
        <w:t xml:space="preserve">  </w:t>
      </w:r>
      <w:r w:rsidRPr="0088691F">
        <w:rPr>
          <w:sz w:val="16"/>
          <w:szCs w:val="16"/>
        </w:rPr>
        <w:t>(наименование и реквизиты документа, устанавливающего полномочия</w:t>
      </w:r>
      <w:r w:rsidR="00204A70" w:rsidRPr="00204A70">
        <w:rPr>
          <w:sz w:val="16"/>
          <w:szCs w:val="16"/>
        </w:rPr>
        <w:t xml:space="preserve"> </w:t>
      </w:r>
      <w:r w:rsidR="00204A70" w:rsidRPr="0088691F">
        <w:rPr>
          <w:sz w:val="16"/>
          <w:szCs w:val="16"/>
        </w:rPr>
        <w:t>органа на заключение настоящего Соглашения)</w:t>
      </w:r>
    </w:p>
    <w:p w:rsidR="001954CF" w:rsidRPr="0088691F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</w:p>
    <w:p w:rsidR="00EA403A" w:rsidRDefault="001954CF" w:rsidP="001954CF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88691F">
        <w:t>_</w:t>
      </w:r>
      <w:r>
        <w:t>_________________</w:t>
      </w:r>
      <w:r w:rsidRPr="0088691F">
        <w:t>________________</w:t>
      </w:r>
      <w:r w:rsidR="00204A70">
        <w:t>___</w:t>
      </w:r>
      <w:r w:rsidRPr="0088691F">
        <w:t>________</w:t>
      </w:r>
      <w:r w:rsidR="00EA403A">
        <w:t>_______________________________</w:t>
      </w:r>
      <w:r w:rsidRPr="0088691F">
        <w:t>__</w:t>
      </w:r>
      <w:r w:rsidR="00EA403A">
        <w:t>___</w:t>
      </w:r>
      <w:r w:rsidRPr="0088691F">
        <w:t>_,</w:t>
      </w:r>
    </w:p>
    <w:p w:rsidR="001954CF" w:rsidRPr="0088691F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88691F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</w:t>
      </w:r>
      <w:r w:rsidRPr="0088691F">
        <w:t>__</w:t>
      </w:r>
      <w:r w:rsidRPr="00376273">
        <w:t>________</w:t>
      </w:r>
      <w:r w:rsidRPr="0088691F">
        <w:t>______</w:t>
      </w:r>
      <w:r w:rsidR="00204A70">
        <w:t>______</w:t>
      </w:r>
      <w:r w:rsidRPr="0088691F">
        <w:t>____________________________________________________,</w:t>
      </w:r>
      <w:r w:rsidRPr="0088691F">
        <w:br/>
      </w:r>
      <w:r w:rsidRPr="0088691F">
        <w:rPr>
          <w:sz w:val="16"/>
          <w:szCs w:val="16"/>
        </w:rPr>
        <w:t>(должность, Ф.И.О. уполномоченного лица)</w:t>
      </w:r>
    </w:p>
    <w:p w:rsidR="00204A70" w:rsidRPr="0088691F" w:rsidRDefault="001954CF" w:rsidP="00204A70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88691F">
        <w:rPr>
          <w:sz w:val="28"/>
          <w:szCs w:val="28"/>
        </w:rPr>
        <w:t>действующего на основании</w:t>
      </w:r>
      <w:r w:rsidRPr="0088691F">
        <w:t xml:space="preserve"> ______</w:t>
      </w:r>
      <w:r w:rsidR="00204A70">
        <w:t>____</w:t>
      </w:r>
      <w:r w:rsidRPr="0088691F">
        <w:t>___________________________________________</w:t>
      </w:r>
      <w:r w:rsidRPr="0088691F">
        <w:br/>
      </w:r>
      <w:r w:rsidRPr="0088691F">
        <w:rPr>
          <w:sz w:val="16"/>
          <w:szCs w:val="16"/>
        </w:rPr>
        <w:t>(наименование и реквизиты документа, устанавливающего полномочия</w:t>
      </w:r>
      <w:r w:rsidR="00204A70" w:rsidRPr="00204A70">
        <w:rPr>
          <w:sz w:val="16"/>
          <w:szCs w:val="16"/>
        </w:rPr>
        <w:t xml:space="preserve"> </w:t>
      </w:r>
      <w:r w:rsidR="00204A70" w:rsidRPr="0088691F">
        <w:rPr>
          <w:sz w:val="16"/>
          <w:szCs w:val="16"/>
        </w:rPr>
        <w:t>лица на подписание настоящего Соглашения)</w:t>
      </w:r>
    </w:p>
    <w:p w:rsidR="001954CF" w:rsidRPr="0088691F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</w:p>
    <w:p w:rsidR="00EA403A" w:rsidRDefault="001954CF" w:rsidP="001954CF">
      <w:pPr>
        <w:pStyle w:val="a4"/>
        <w:spacing w:before="0" w:beforeAutospacing="0" w:after="0" w:afterAutospacing="0"/>
        <w:jc w:val="both"/>
      </w:pPr>
      <w:r w:rsidRPr="0088691F">
        <w:t>___</w:t>
      </w:r>
      <w:r>
        <w:t>_________________</w:t>
      </w:r>
      <w:r w:rsidRPr="0088691F">
        <w:t>__________</w:t>
      </w:r>
      <w:r w:rsidR="00204A70">
        <w:t>____</w:t>
      </w:r>
      <w:r w:rsidRPr="0088691F">
        <w:t>_______________________________________________,</w:t>
      </w:r>
    </w:p>
    <w:p w:rsidR="001954CF" w:rsidRPr="00453548" w:rsidRDefault="001954CF" w:rsidP="001954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7A1E">
        <w:rPr>
          <w:sz w:val="28"/>
          <w:szCs w:val="28"/>
        </w:rPr>
        <w:t xml:space="preserve">именуемый в дальнейшем </w:t>
      </w:r>
      <w:r w:rsidRPr="00453548">
        <w:rPr>
          <w:sz w:val="28"/>
          <w:szCs w:val="28"/>
        </w:rPr>
        <w:t>Уполномоченный орган, с одной стороны, и</w:t>
      </w:r>
    </w:p>
    <w:p w:rsidR="001954CF" w:rsidRPr="00453548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453548">
        <w:t>___________________________________________________________________</w:t>
      </w:r>
      <w:r w:rsidR="00204A70" w:rsidRPr="00453548">
        <w:t>____</w:t>
      </w:r>
      <w:r w:rsidRPr="00453548">
        <w:t>__________,</w:t>
      </w:r>
      <w:r w:rsidRPr="00453548">
        <w:br/>
      </w:r>
      <w:r w:rsidR="00EA403A" w:rsidRPr="00453548">
        <w:rPr>
          <w:sz w:val="16"/>
          <w:szCs w:val="16"/>
        </w:rPr>
        <w:t>(</w:t>
      </w:r>
      <w:r w:rsidRPr="00453548">
        <w:rPr>
          <w:sz w:val="16"/>
          <w:szCs w:val="16"/>
        </w:rPr>
        <w:t>наименование некоммерческой организации, не являющейся государственным (муниципальным) учреждением)</w:t>
      </w:r>
    </w:p>
    <w:p w:rsidR="001954CF" w:rsidRPr="00453548" w:rsidRDefault="001954CF" w:rsidP="00EA403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453548">
        <w:rPr>
          <w:sz w:val="28"/>
          <w:szCs w:val="28"/>
        </w:rPr>
        <w:t>в лице ______________________________________</w:t>
      </w:r>
      <w:r w:rsidR="00204A70" w:rsidRPr="00453548">
        <w:rPr>
          <w:sz w:val="28"/>
          <w:szCs w:val="28"/>
        </w:rPr>
        <w:t>_____</w:t>
      </w:r>
      <w:r w:rsidRPr="00453548">
        <w:rPr>
          <w:sz w:val="28"/>
          <w:szCs w:val="28"/>
        </w:rPr>
        <w:t>_____________________,</w:t>
      </w:r>
      <w:r w:rsidRPr="00453548">
        <w:br/>
      </w:r>
      <w:r w:rsidRPr="00453548">
        <w:rPr>
          <w:sz w:val="16"/>
          <w:szCs w:val="16"/>
        </w:rPr>
        <w:t xml:space="preserve"> (должность, Ф.И.О. уполномоченного лица)</w:t>
      </w:r>
    </w:p>
    <w:p w:rsidR="001954CF" w:rsidRPr="00453548" w:rsidRDefault="001954CF" w:rsidP="001954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53548">
        <w:rPr>
          <w:sz w:val="28"/>
          <w:szCs w:val="28"/>
        </w:rPr>
        <w:t>действующего</w:t>
      </w:r>
      <w:proofErr w:type="gramEnd"/>
      <w:r w:rsidRPr="00453548">
        <w:rPr>
          <w:sz w:val="28"/>
          <w:szCs w:val="28"/>
        </w:rPr>
        <w:t xml:space="preserve"> на основании _____________________</w:t>
      </w:r>
      <w:r w:rsidR="00204A70" w:rsidRPr="00453548">
        <w:rPr>
          <w:sz w:val="28"/>
          <w:szCs w:val="28"/>
        </w:rPr>
        <w:t>_____</w:t>
      </w:r>
      <w:r w:rsidRPr="00453548">
        <w:rPr>
          <w:sz w:val="28"/>
          <w:szCs w:val="28"/>
        </w:rPr>
        <w:t>___________________</w:t>
      </w:r>
    </w:p>
    <w:p w:rsidR="001954CF" w:rsidRPr="00453548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453548">
        <w:rPr>
          <w:sz w:val="28"/>
          <w:szCs w:val="28"/>
        </w:rPr>
        <w:t>___________________________________</w:t>
      </w:r>
      <w:r w:rsidR="00204A70" w:rsidRPr="00453548">
        <w:rPr>
          <w:sz w:val="28"/>
          <w:szCs w:val="28"/>
        </w:rPr>
        <w:t>_____</w:t>
      </w:r>
      <w:r w:rsidRPr="00453548">
        <w:rPr>
          <w:sz w:val="28"/>
          <w:szCs w:val="28"/>
        </w:rPr>
        <w:t>______________________________,</w:t>
      </w:r>
      <w:r w:rsidRPr="00453548">
        <w:br/>
      </w:r>
      <w:r w:rsidRPr="00453548">
        <w:rPr>
          <w:sz w:val="16"/>
          <w:szCs w:val="16"/>
        </w:rPr>
        <w:t>(наименование и реквизиты документа, устанавливающего полномочия лица)</w:t>
      </w:r>
    </w:p>
    <w:p w:rsidR="001954CF" w:rsidRPr="00453548" w:rsidRDefault="001954CF" w:rsidP="001954CF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453548">
        <w:rPr>
          <w:sz w:val="28"/>
          <w:szCs w:val="28"/>
        </w:rPr>
        <w:t xml:space="preserve">именуемый в дальнейшем Получатель, с другой стороны, в дальнейшем вместе именуемые Стороны, в соответствии со </w:t>
      </w:r>
      <w:hyperlink r:id="rId11" w:anchor="/document/99/901714433/me2004/" w:tooltip="Статья 78.1 БК РФ" w:history="1">
        <w:r w:rsidRPr="00453548">
          <w:rPr>
            <w:rStyle w:val="a3"/>
            <w:color w:val="000000" w:themeColor="text1"/>
            <w:sz w:val="28"/>
            <w:szCs w:val="28"/>
            <w:u w:val="none"/>
          </w:rPr>
          <w:t>статьей 78.1</w:t>
        </w:r>
      </w:hyperlink>
      <w:r w:rsidRPr="00453548">
        <w:rPr>
          <w:sz w:val="28"/>
          <w:szCs w:val="28"/>
        </w:rPr>
        <w:t xml:space="preserve"> Бюджетного кодекса Российской Федерации, </w:t>
      </w:r>
      <w:r w:rsidR="00864078" w:rsidRPr="00453548">
        <w:rPr>
          <w:sz w:val="28"/>
          <w:szCs w:val="28"/>
        </w:rPr>
        <w:t>р</w:t>
      </w:r>
      <w:r w:rsidRPr="00453548">
        <w:rPr>
          <w:sz w:val="28"/>
          <w:szCs w:val="28"/>
        </w:rPr>
        <w:t xml:space="preserve">ешением </w:t>
      </w:r>
      <w:r w:rsidR="00461B3E" w:rsidRPr="00453548">
        <w:rPr>
          <w:sz w:val="28"/>
          <w:szCs w:val="28"/>
        </w:rPr>
        <w:t>Совета депутатов сельского поселения Светлый</w:t>
      </w:r>
      <w:r w:rsidR="00864078" w:rsidRPr="00453548">
        <w:rPr>
          <w:sz w:val="28"/>
          <w:szCs w:val="28"/>
        </w:rPr>
        <w:t xml:space="preserve"> от 20__ года №__  «О бюджете </w:t>
      </w:r>
      <w:r w:rsidR="00461B3E" w:rsidRPr="00453548">
        <w:rPr>
          <w:sz w:val="28"/>
          <w:szCs w:val="28"/>
        </w:rPr>
        <w:t>сельского поселения Светлый</w:t>
      </w:r>
      <w:r w:rsidR="00864078" w:rsidRPr="00453548">
        <w:rPr>
          <w:sz w:val="28"/>
          <w:szCs w:val="28"/>
        </w:rPr>
        <w:t xml:space="preserve"> на 20__ годи на плановый период 20</w:t>
      </w:r>
      <w:r w:rsidRPr="00453548">
        <w:rPr>
          <w:sz w:val="28"/>
          <w:szCs w:val="28"/>
        </w:rPr>
        <w:t xml:space="preserve"> </w:t>
      </w:r>
      <w:r w:rsidR="00864078" w:rsidRPr="00453548">
        <w:rPr>
          <w:sz w:val="28"/>
          <w:szCs w:val="28"/>
        </w:rPr>
        <w:t>__ и годов»</w:t>
      </w:r>
      <w:r w:rsidRPr="00453548">
        <w:rPr>
          <w:sz w:val="16"/>
          <w:szCs w:val="16"/>
        </w:rPr>
        <w:t xml:space="preserve"> (наименование и реквизиты решения  о бюджете)</w:t>
      </w:r>
    </w:p>
    <w:p w:rsidR="001954CF" w:rsidRPr="00453548" w:rsidRDefault="001954CF" w:rsidP="001954CF">
      <w:pPr>
        <w:pStyle w:val="a4"/>
        <w:spacing w:before="0" w:beforeAutospacing="0" w:after="0" w:afterAutospacing="0"/>
        <w:jc w:val="both"/>
      </w:pPr>
      <w:r w:rsidRPr="00453548">
        <w:t>_______________________________________</w:t>
      </w:r>
      <w:r w:rsidR="00204A70" w:rsidRPr="00453548">
        <w:t>___</w:t>
      </w:r>
      <w:r w:rsidRPr="00453548">
        <w:t>______________________________________,</w:t>
      </w:r>
      <w:r w:rsidRPr="00453548">
        <w:br/>
      </w:r>
    </w:p>
    <w:p w:rsidR="001954CF" w:rsidRPr="00453548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proofErr w:type="gramStart"/>
      <w:r w:rsidRPr="00453548">
        <w:t>________________________________________</w:t>
      </w:r>
      <w:r w:rsidR="00204A70" w:rsidRPr="00453548">
        <w:t>___</w:t>
      </w:r>
      <w:r w:rsidRPr="00453548">
        <w:t>__________</w:t>
      </w:r>
      <w:r w:rsidR="00EA403A" w:rsidRPr="00453548">
        <w:t>___________________________</w:t>
      </w:r>
      <w:r w:rsidR="00EA403A" w:rsidRPr="00453548">
        <w:br/>
      </w:r>
      <w:r w:rsidRPr="00453548">
        <w:rPr>
          <w:sz w:val="16"/>
          <w:szCs w:val="16"/>
        </w:rPr>
        <w:t xml:space="preserve">(указываются реквизиты муниципального правового акта </w:t>
      </w:r>
      <w:r w:rsidR="00461B3E" w:rsidRPr="00453548">
        <w:rPr>
          <w:sz w:val="16"/>
          <w:szCs w:val="16"/>
        </w:rPr>
        <w:t>администрации сельского поселения Светлый</w:t>
      </w:r>
      <w:r w:rsidRPr="00453548">
        <w:rPr>
          <w:sz w:val="16"/>
          <w:szCs w:val="16"/>
        </w:rPr>
        <w:t>,</w:t>
      </w:r>
      <w:proofErr w:type="gramEnd"/>
    </w:p>
    <w:p w:rsidR="001954CF" w:rsidRPr="00453548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453548">
        <w:rPr>
          <w:sz w:val="28"/>
          <w:szCs w:val="28"/>
        </w:rPr>
        <w:t>__________________________________________________</w:t>
      </w:r>
      <w:r w:rsidR="00864078" w:rsidRPr="00453548">
        <w:rPr>
          <w:sz w:val="28"/>
          <w:szCs w:val="28"/>
        </w:rPr>
        <w:t>____</w:t>
      </w:r>
      <w:r w:rsidRPr="00453548">
        <w:rPr>
          <w:sz w:val="28"/>
          <w:szCs w:val="28"/>
        </w:rPr>
        <w:t xml:space="preserve"> (далее – Порядок),</w:t>
      </w:r>
      <w:r w:rsidRPr="00453548">
        <w:br/>
      </w:r>
      <w:r w:rsidRPr="00453548">
        <w:rPr>
          <w:sz w:val="16"/>
          <w:szCs w:val="16"/>
        </w:rPr>
        <w:t xml:space="preserve"> устанавливающего порядок предоставления субсидии)</w:t>
      </w:r>
    </w:p>
    <w:p w:rsidR="001954CF" w:rsidRPr="00453548" w:rsidRDefault="001954CF" w:rsidP="00EA403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proofErr w:type="gramStart"/>
      <w:r w:rsidRPr="00453548">
        <w:rPr>
          <w:sz w:val="28"/>
          <w:szCs w:val="28"/>
        </w:rPr>
        <w:t>в целях реализации</w:t>
      </w:r>
      <w:r w:rsidRPr="00453548">
        <w:t xml:space="preserve"> ________________</w:t>
      </w:r>
      <w:r w:rsidR="00204A70" w:rsidRPr="00453548">
        <w:t>______</w:t>
      </w:r>
      <w:r w:rsidRPr="00453548">
        <w:t>__________</w:t>
      </w:r>
      <w:r w:rsidR="00EA403A" w:rsidRPr="00453548">
        <w:t>______________________________</w:t>
      </w:r>
      <w:r w:rsidR="00EA403A" w:rsidRPr="00453548">
        <w:br/>
      </w:r>
      <w:r w:rsidRPr="00453548">
        <w:rPr>
          <w:sz w:val="16"/>
          <w:szCs w:val="16"/>
        </w:rPr>
        <w:t>(указываются реквизиты муниципального правового акта,</w:t>
      </w:r>
      <w:proofErr w:type="gramEnd"/>
    </w:p>
    <w:p w:rsidR="001954CF" w:rsidRPr="00453548" w:rsidRDefault="001954CF" w:rsidP="00EA403A">
      <w:pPr>
        <w:pStyle w:val="a4"/>
        <w:spacing w:before="0" w:beforeAutospacing="0" w:after="0" w:afterAutospacing="0"/>
        <w:jc w:val="center"/>
      </w:pPr>
      <w:r w:rsidRPr="00453548">
        <w:t>___________________________</w:t>
      </w:r>
      <w:r w:rsidR="00204A70" w:rsidRPr="00453548">
        <w:t>_______</w:t>
      </w:r>
      <w:r w:rsidRPr="00453548">
        <w:t>________________________________________________</w:t>
      </w:r>
      <w:r w:rsidRPr="00453548">
        <w:br/>
      </w:r>
      <w:r w:rsidRPr="00453548">
        <w:rPr>
          <w:sz w:val="16"/>
          <w:szCs w:val="16"/>
        </w:rPr>
        <w:t xml:space="preserve">устанавливающего расходное обязательство </w:t>
      </w:r>
      <w:r w:rsidR="00461B3E" w:rsidRPr="00453548">
        <w:rPr>
          <w:sz w:val="16"/>
          <w:szCs w:val="16"/>
        </w:rPr>
        <w:t xml:space="preserve">бюджета сельского поселения </w:t>
      </w:r>
      <w:proofErr w:type="gramStart"/>
      <w:r w:rsidR="00461B3E" w:rsidRPr="00453548">
        <w:rPr>
          <w:sz w:val="16"/>
          <w:szCs w:val="16"/>
        </w:rPr>
        <w:t>Светлый</w:t>
      </w:r>
      <w:proofErr w:type="gramEnd"/>
      <w:r w:rsidRPr="00453548">
        <w:rPr>
          <w:sz w:val="16"/>
          <w:szCs w:val="16"/>
        </w:rPr>
        <w:t xml:space="preserve">, или муниципальная программа </w:t>
      </w:r>
      <w:r w:rsidR="00461B3E" w:rsidRPr="00453548">
        <w:rPr>
          <w:sz w:val="16"/>
          <w:szCs w:val="16"/>
        </w:rPr>
        <w:t>сельского поселения Светлый</w:t>
      </w:r>
      <w:r w:rsidRPr="00453548">
        <w:rPr>
          <w:sz w:val="16"/>
          <w:szCs w:val="16"/>
        </w:rPr>
        <w:t>)</w:t>
      </w:r>
    </w:p>
    <w:p w:rsidR="001954CF" w:rsidRPr="00453548" w:rsidRDefault="001954CF" w:rsidP="001954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заключили настоящее Соглашение (далее – Соглашение) о нижеследующем:</w:t>
      </w:r>
    </w:p>
    <w:p w:rsidR="00864078" w:rsidRPr="00453548" w:rsidRDefault="00864078" w:rsidP="001954CF">
      <w:pPr>
        <w:pStyle w:val="align-center"/>
        <w:spacing w:after="0"/>
        <w:rPr>
          <w:b/>
          <w:bCs/>
          <w:sz w:val="28"/>
          <w:szCs w:val="28"/>
        </w:rPr>
      </w:pPr>
    </w:p>
    <w:p w:rsidR="001954CF" w:rsidRPr="00453548" w:rsidRDefault="0019368F" w:rsidP="0019368F">
      <w:pPr>
        <w:pStyle w:val="align-center"/>
        <w:spacing w:after="0"/>
        <w:ind w:left="720"/>
        <w:rPr>
          <w:b/>
          <w:bCs/>
          <w:sz w:val="28"/>
          <w:szCs w:val="28"/>
        </w:rPr>
      </w:pPr>
      <w:r w:rsidRPr="00453548">
        <w:rPr>
          <w:b/>
          <w:bCs/>
          <w:sz w:val="28"/>
          <w:szCs w:val="28"/>
        </w:rPr>
        <w:t xml:space="preserve">Раздел 1. </w:t>
      </w:r>
      <w:r w:rsidR="001954CF" w:rsidRPr="00453548">
        <w:rPr>
          <w:b/>
          <w:bCs/>
          <w:sz w:val="28"/>
          <w:szCs w:val="28"/>
        </w:rPr>
        <w:t>Предмет Соглашения</w:t>
      </w:r>
    </w:p>
    <w:p w:rsidR="00757094" w:rsidRPr="00453548" w:rsidRDefault="00757094" w:rsidP="00757094">
      <w:pPr>
        <w:pStyle w:val="align-center"/>
        <w:spacing w:after="0"/>
        <w:rPr>
          <w:sz w:val="28"/>
          <w:szCs w:val="28"/>
        </w:rPr>
      </w:pPr>
    </w:p>
    <w:p w:rsidR="00E835B6" w:rsidRPr="00453548" w:rsidRDefault="00C8526F" w:rsidP="00C8526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 xml:space="preserve">1.1. </w:t>
      </w:r>
      <w:proofErr w:type="gramStart"/>
      <w:r w:rsidR="001954CF" w:rsidRPr="00453548">
        <w:rPr>
          <w:sz w:val="28"/>
          <w:szCs w:val="28"/>
        </w:rPr>
        <w:t xml:space="preserve">Предметом </w:t>
      </w:r>
      <w:r w:rsidR="00757094" w:rsidRPr="00453548">
        <w:rPr>
          <w:sz w:val="28"/>
          <w:szCs w:val="28"/>
        </w:rPr>
        <w:t xml:space="preserve">настоящего </w:t>
      </w:r>
      <w:r w:rsidR="001954CF" w:rsidRPr="00453548">
        <w:rPr>
          <w:sz w:val="28"/>
          <w:szCs w:val="28"/>
        </w:rPr>
        <w:t xml:space="preserve">Соглашения является предоставление </w:t>
      </w:r>
      <w:r w:rsidR="00757094" w:rsidRPr="00453548">
        <w:rPr>
          <w:sz w:val="28"/>
          <w:szCs w:val="28"/>
        </w:rPr>
        <w:t xml:space="preserve">из бюджета </w:t>
      </w:r>
      <w:r w:rsidR="00461B3E" w:rsidRPr="00453548">
        <w:rPr>
          <w:sz w:val="28"/>
          <w:szCs w:val="28"/>
        </w:rPr>
        <w:t>сельского поселения Светлый</w:t>
      </w:r>
      <w:r w:rsidR="00757094" w:rsidRPr="00453548">
        <w:rPr>
          <w:sz w:val="28"/>
          <w:szCs w:val="28"/>
        </w:rPr>
        <w:t xml:space="preserve"> в пределах бюджетных ассигнований, предусмотренных на эти цели решением </w:t>
      </w:r>
      <w:r w:rsidR="00461B3E" w:rsidRPr="00453548">
        <w:rPr>
          <w:sz w:val="28"/>
          <w:szCs w:val="28"/>
        </w:rPr>
        <w:t>Совета депутатов сельского поселения Светлый</w:t>
      </w:r>
      <w:r w:rsidR="00757094" w:rsidRPr="00453548">
        <w:rPr>
          <w:sz w:val="28"/>
          <w:szCs w:val="28"/>
        </w:rPr>
        <w:t xml:space="preserve"> от____________№_____ «О бюджете </w:t>
      </w:r>
      <w:r w:rsidR="00461B3E" w:rsidRPr="00453548">
        <w:rPr>
          <w:sz w:val="28"/>
          <w:szCs w:val="28"/>
        </w:rPr>
        <w:t>сельского поселения Светлый</w:t>
      </w:r>
      <w:r w:rsidR="00757094" w:rsidRPr="00453548">
        <w:rPr>
          <w:sz w:val="28"/>
          <w:szCs w:val="28"/>
        </w:rPr>
        <w:t xml:space="preserve"> на ____ год и на плановый период 20</w:t>
      </w:r>
      <w:r w:rsidR="00B33519" w:rsidRPr="00453548">
        <w:rPr>
          <w:sz w:val="28"/>
          <w:szCs w:val="28"/>
        </w:rPr>
        <w:t>__</w:t>
      </w:r>
      <w:r w:rsidR="00757094" w:rsidRPr="00453548">
        <w:rPr>
          <w:sz w:val="28"/>
          <w:szCs w:val="28"/>
        </w:rPr>
        <w:t xml:space="preserve"> годов»</w:t>
      </w:r>
      <w:r w:rsidR="00C75560" w:rsidRPr="00453548">
        <w:t xml:space="preserve"> </w:t>
      </w:r>
      <w:r w:rsidR="00B733E4" w:rsidRPr="00453548">
        <w:rPr>
          <w:sz w:val="28"/>
          <w:szCs w:val="28"/>
        </w:rPr>
        <w:t xml:space="preserve">субсидий </w:t>
      </w:r>
      <w:r w:rsidR="00C75560" w:rsidRPr="00453548">
        <w:rPr>
          <w:sz w:val="28"/>
          <w:szCs w:val="28"/>
        </w:rPr>
        <w:t xml:space="preserve">в целях реализации Получателем следующих проектов </w:t>
      </w:r>
      <w:r w:rsidR="00E835B6" w:rsidRPr="00453548">
        <w:rPr>
          <w:sz w:val="28"/>
          <w:szCs w:val="28"/>
        </w:rPr>
        <w:t>(мероприятий):</w:t>
      </w:r>
      <w:proofErr w:type="gramEnd"/>
    </w:p>
    <w:p w:rsidR="00E835B6" w:rsidRPr="00453548" w:rsidRDefault="00C8526F" w:rsidP="00C852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1</w:t>
      </w:r>
      <w:r w:rsidR="00E835B6" w:rsidRPr="00453548">
        <w:rPr>
          <w:sz w:val="28"/>
          <w:szCs w:val="28"/>
        </w:rPr>
        <w:t>.1.1._____________________________________</w:t>
      </w:r>
      <w:r w:rsidRPr="00453548">
        <w:rPr>
          <w:sz w:val="28"/>
          <w:szCs w:val="28"/>
        </w:rPr>
        <w:t>_____</w:t>
      </w:r>
      <w:r w:rsidR="00E835B6" w:rsidRPr="00453548">
        <w:rPr>
          <w:sz w:val="28"/>
          <w:szCs w:val="28"/>
        </w:rPr>
        <w:t>________________________</w:t>
      </w:r>
    </w:p>
    <w:p w:rsidR="00C75560" w:rsidRPr="00453548" w:rsidRDefault="00B733E4" w:rsidP="007616D7">
      <w:pPr>
        <w:pStyle w:val="a4"/>
        <w:spacing w:before="0" w:beforeAutospacing="0" w:after="0" w:afterAutospacing="0"/>
        <w:ind w:left="709"/>
        <w:jc w:val="center"/>
        <w:rPr>
          <w:sz w:val="20"/>
          <w:szCs w:val="20"/>
        </w:rPr>
      </w:pPr>
      <w:r w:rsidRPr="00453548">
        <w:rPr>
          <w:sz w:val="20"/>
          <w:szCs w:val="20"/>
        </w:rPr>
        <w:t>( указание цели (направления расходов) предоставления субсидии)</w:t>
      </w:r>
    </w:p>
    <w:p w:rsidR="00C75560" w:rsidRPr="00453548" w:rsidRDefault="00C8526F" w:rsidP="00C755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1</w:t>
      </w:r>
      <w:r w:rsidR="00E835B6" w:rsidRPr="00453548">
        <w:rPr>
          <w:sz w:val="28"/>
          <w:szCs w:val="28"/>
        </w:rPr>
        <w:t>.1.2.</w:t>
      </w:r>
      <w:r w:rsidR="00C75560" w:rsidRPr="00453548">
        <w:rPr>
          <w:sz w:val="28"/>
          <w:szCs w:val="28"/>
        </w:rPr>
        <w:t>__________________</w:t>
      </w:r>
      <w:r w:rsidR="00E835B6" w:rsidRPr="00453548">
        <w:rPr>
          <w:sz w:val="28"/>
          <w:szCs w:val="28"/>
        </w:rPr>
        <w:t>_______________________________</w:t>
      </w:r>
      <w:r w:rsidR="00C75560" w:rsidRPr="00453548">
        <w:rPr>
          <w:sz w:val="28"/>
          <w:szCs w:val="28"/>
        </w:rPr>
        <w:t xml:space="preserve"> (далее – субсидия)</w:t>
      </w:r>
    </w:p>
    <w:p w:rsidR="00B733E4" w:rsidRPr="00453548" w:rsidRDefault="00B733E4" w:rsidP="00E835B6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bookmarkStart w:id="0" w:name="l283"/>
      <w:bookmarkEnd w:id="0"/>
    </w:p>
    <w:p w:rsidR="004F2417" w:rsidRPr="00453548" w:rsidRDefault="004F2417" w:rsidP="00E835B6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75560" w:rsidRPr="00453548" w:rsidRDefault="0019368F" w:rsidP="00E835B6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53548">
        <w:rPr>
          <w:b/>
          <w:sz w:val="28"/>
          <w:szCs w:val="28"/>
        </w:rPr>
        <w:t>Раздел 2</w:t>
      </w:r>
      <w:r w:rsidR="00C75560" w:rsidRPr="00453548">
        <w:rPr>
          <w:b/>
          <w:sz w:val="28"/>
          <w:szCs w:val="28"/>
        </w:rPr>
        <w:t>. Финансовое обеспечение предоставления Субсидии</w:t>
      </w:r>
    </w:p>
    <w:p w:rsidR="001954CF" w:rsidRPr="00453548" w:rsidRDefault="001954CF" w:rsidP="00C8526F">
      <w:pPr>
        <w:pStyle w:val="a4"/>
        <w:spacing w:before="0" w:beforeAutospacing="0" w:after="0" w:afterAutospacing="0"/>
        <w:jc w:val="both"/>
      </w:pPr>
    </w:p>
    <w:p w:rsidR="007616D7" w:rsidRPr="00453548" w:rsidRDefault="00C8526F" w:rsidP="006776F8">
      <w:pPr>
        <w:pStyle w:val="a4"/>
        <w:spacing w:before="0" w:beforeAutospacing="0" w:after="0" w:afterAutospacing="0"/>
        <w:ind w:firstLine="709"/>
        <w:jc w:val="both"/>
      </w:pPr>
      <w:r w:rsidRPr="00453548">
        <w:rPr>
          <w:sz w:val="28"/>
          <w:szCs w:val="28"/>
        </w:rPr>
        <w:t>2</w:t>
      </w:r>
      <w:r w:rsidR="001954CF" w:rsidRPr="00453548">
        <w:rPr>
          <w:sz w:val="28"/>
          <w:szCs w:val="28"/>
        </w:rPr>
        <w:t>.</w:t>
      </w:r>
      <w:r w:rsidRPr="00453548">
        <w:rPr>
          <w:sz w:val="28"/>
          <w:szCs w:val="28"/>
        </w:rPr>
        <w:t>1</w:t>
      </w:r>
      <w:r w:rsidR="001954CF" w:rsidRPr="00453548">
        <w:rPr>
          <w:sz w:val="28"/>
          <w:szCs w:val="28"/>
        </w:rPr>
        <w:t xml:space="preserve">. Субсидия предоставляется Получателю в </w:t>
      </w:r>
      <w:r w:rsidR="00EA403A" w:rsidRPr="00453548">
        <w:rPr>
          <w:sz w:val="28"/>
          <w:szCs w:val="28"/>
        </w:rPr>
        <w:t xml:space="preserve">соответствии с </w:t>
      </w:r>
      <w:r w:rsidR="001954CF" w:rsidRPr="00453548">
        <w:rPr>
          <w:sz w:val="28"/>
          <w:szCs w:val="28"/>
        </w:rPr>
        <w:t>объемами финансирования, предусмотренными на реализацию</w:t>
      </w:r>
      <w:r w:rsidR="001954CF" w:rsidRPr="00453548">
        <w:t xml:space="preserve"> _____________________________</w:t>
      </w:r>
      <w:r w:rsidR="00204A70" w:rsidRPr="00453548">
        <w:t>___</w:t>
      </w:r>
      <w:r w:rsidR="001954CF" w:rsidRPr="00453548">
        <w:t>____________________</w:t>
      </w:r>
      <w:r w:rsidR="007616D7" w:rsidRPr="00453548">
        <w:t>____________________________</w:t>
      </w:r>
    </w:p>
    <w:p w:rsidR="001954CF" w:rsidRPr="00453548" w:rsidRDefault="001954CF" w:rsidP="006776F8">
      <w:pPr>
        <w:pStyle w:val="a4"/>
        <w:spacing w:before="0" w:beforeAutospacing="0" w:after="0" w:afterAutospacing="0"/>
        <w:ind w:firstLine="709"/>
        <w:jc w:val="both"/>
        <w:rPr>
          <w:sz w:val="16"/>
          <w:szCs w:val="16"/>
        </w:rPr>
      </w:pPr>
      <w:proofErr w:type="gramStart"/>
      <w:r w:rsidRPr="00453548">
        <w:rPr>
          <w:sz w:val="16"/>
          <w:szCs w:val="16"/>
        </w:rPr>
        <w:t>(указываются реквизиты муниципального правового акта, устанавливающего соответствующее расходное</w:t>
      </w:r>
      <w:proofErr w:type="gramEnd"/>
    </w:p>
    <w:p w:rsidR="001954CF" w:rsidRPr="00453548" w:rsidRDefault="001954CF" w:rsidP="006776F8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453548">
        <w:t>_________________________</w:t>
      </w:r>
      <w:r w:rsidR="00204A70" w:rsidRPr="00453548">
        <w:t>______</w:t>
      </w:r>
      <w:r w:rsidRPr="00453548">
        <w:t>__________________________________________________</w:t>
      </w:r>
      <w:r w:rsidRPr="00453548">
        <w:br/>
      </w:r>
      <w:r w:rsidRPr="00453548">
        <w:rPr>
          <w:sz w:val="16"/>
          <w:szCs w:val="16"/>
        </w:rPr>
        <w:t xml:space="preserve"> </w:t>
      </w:r>
      <w:r w:rsidR="006776F8" w:rsidRPr="00453548">
        <w:rPr>
          <w:sz w:val="16"/>
          <w:szCs w:val="16"/>
        </w:rPr>
        <w:t>обяз</w:t>
      </w:r>
      <w:r w:rsidRPr="00453548">
        <w:rPr>
          <w:sz w:val="16"/>
          <w:szCs w:val="16"/>
        </w:rPr>
        <w:t xml:space="preserve">ательство </w:t>
      </w:r>
      <w:r w:rsidR="00332861" w:rsidRPr="00453548">
        <w:rPr>
          <w:sz w:val="16"/>
          <w:szCs w:val="16"/>
        </w:rPr>
        <w:t xml:space="preserve">бюджета сельского поселения </w:t>
      </w:r>
      <w:proofErr w:type="gramStart"/>
      <w:r w:rsidR="00332861" w:rsidRPr="00453548">
        <w:rPr>
          <w:sz w:val="16"/>
          <w:szCs w:val="16"/>
        </w:rPr>
        <w:t>Светлый</w:t>
      </w:r>
      <w:proofErr w:type="gramEnd"/>
      <w:r w:rsidR="00332861" w:rsidRPr="00453548">
        <w:rPr>
          <w:sz w:val="16"/>
          <w:szCs w:val="16"/>
        </w:rPr>
        <w:t xml:space="preserve"> </w:t>
      </w:r>
      <w:r w:rsidRPr="00453548">
        <w:rPr>
          <w:sz w:val="16"/>
          <w:szCs w:val="16"/>
        </w:rPr>
        <w:t>или мероприятие в рамках муниципальной программы)</w:t>
      </w:r>
    </w:p>
    <w:p w:rsidR="001954CF" w:rsidRPr="00453548" w:rsidRDefault="001954CF" w:rsidP="006776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53548">
        <w:t>_____________________________________________________________________________,</w:t>
      </w:r>
      <w:r w:rsidR="00C8526F" w:rsidRPr="00453548">
        <w:t xml:space="preserve"> </w:t>
      </w:r>
      <w:r w:rsidRPr="00453548">
        <w:rPr>
          <w:sz w:val="28"/>
          <w:szCs w:val="28"/>
        </w:rPr>
        <w:t>в пределах лимитов бюджетных обязательств и бюджетных ассигнований, доведенных Уполномоченному органу на соответствующие цели.</w:t>
      </w:r>
    </w:p>
    <w:p w:rsidR="0084753E" w:rsidRPr="00453548" w:rsidRDefault="00C8526F" w:rsidP="006776F8">
      <w:pPr>
        <w:pStyle w:val="a4"/>
        <w:spacing w:before="0" w:beforeAutospacing="0" w:after="0" w:afterAutospacing="0"/>
        <w:ind w:firstLine="709"/>
        <w:jc w:val="both"/>
      </w:pPr>
      <w:r w:rsidRPr="00453548">
        <w:rPr>
          <w:sz w:val="28"/>
          <w:szCs w:val="28"/>
        </w:rPr>
        <w:t>2</w:t>
      </w:r>
      <w:r w:rsidR="001954CF" w:rsidRPr="00453548">
        <w:rPr>
          <w:sz w:val="28"/>
          <w:szCs w:val="28"/>
        </w:rPr>
        <w:t>.</w:t>
      </w:r>
      <w:r w:rsidRPr="00453548">
        <w:rPr>
          <w:sz w:val="28"/>
          <w:szCs w:val="28"/>
        </w:rPr>
        <w:t>2</w:t>
      </w:r>
      <w:r w:rsidR="001954CF" w:rsidRPr="00453548">
        <w:rPr>
          <w:sz w:val="28"/>
          <w:szCs w:val="28"/>
        </w:rPr>
        <w:t>. Предоставление субсидии осуществляется путем перечисления средств в объеме _________________</w:t>
      </w:r>
      <w:r w:rsidR="00B733E4" w:rsidRPr="00453548">
        <w:rPr>
          <w:sz w:val="28"/>
          <w:szCs w:val="28"/>
        </w:rPr>
        <w:t>__________</w:t>
      </w:r>
      <w:r w:rsidR="001954CF" w:rsidRPr="00453548">
        <w:rPr>
          <w:sz w:val="28"/>
          <w:szCs w:val="28"/>
        </w:rPr>
        <w:t>____ рублей _____ копеек в соответствии</w:t>
      </w:r>
    </w:p>
    <w:p w:rsidR="001954CF" w:rsidRPr="00453548" w:rsidRDefault="00EA403A" w:rsidP="006776F8">
      <w:pPr>
        <w:pStyle w:val="a4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453548">
        <w:rPr>
          <w:sz w:val="16"/>
          <w:szCs w:val="16"/>
        </w:rPr>
        <w:t xml:space="preserve">                           </w:t>
      </w:r>
      <w:r w:rsidR="00B733E4" w:rsidRPr="00453548">
        <w:rPr>
          <w:sz w:val="16"/>
          <w:szCs w:val="16"/>
        </w:rPr>
        <w:t xml:space="preserve">                          </w:t>
      </w:r>
      <w:r w:rsidR="001954CF" w:rsidRPr="00453548">
        <w:rPr>
          <w:sz w:val="16"/>
          <w:szCs w:val="16"/>
        </w:rPr>
        <w:t xml:space="preserve"> (</w:t>
      </w:r>
      <w:r w:rsidR="00B733E4" w:rsidRPr="00453548">
        <w:rPr>
          <w:sz w:val="16"/>
          <w:szCs w:val="16"/>
        </w:rPr>
        <w:t xml:space="preserve"> сумма </w:t>
      </w:r>
      <w:r w:rsidR="001954CF" w:rsidRPr="00453548">
        <w:rPr>
          <w:sz w:val="16"/>
          <w:szCs w:val="16"/>
        </w:rPr>
        <w:t>цифрами, прописью)</w:t>
      </w:r>
    </w:p>
    <w:p w:rsidR="00B733E4" w:rsidRPr="00453548" w:rsidRDefault="001954CF" w:rsidP="006776F8">
      <w:pPr>
        <w:pStyle w:val="a4"/>
        <w:spacing w:before="0" w:beforeAutospacing="0" w:after="0" w:afterAutospacing="0"/>
        <w:jc w:val="both"/>
      </w:pPr>
      <w:r w:rsidRPr="00453548">
        <w:rPr>
          <w:sz w:val="28"/>
          <w:szCs w:val="28"/>
        </w:rPr>
        <w:t xml:space="preserve">и на условиях, установленных Порядком </w:t>
      </w:r>
      <w:r w:rsidR="00B733E4" w:rsidRPr="00453548">
        <w:rPr>
          <w:sz w:val="28"/>
          <w:szCs w:val="28"/>
        </w:rPr>
        <w:t xml:space="preserve">предоставления субсидии </w:t>
      </w:r>
      <w:proofErr w:type="gramStart"/>
      <w:r w:rsidRPr="00453548">
        <w:rPr>
          <w:sz w:val="28"/>
          <w:szCs w:val="28"/>
        </w:rPr>
        <w:t>на</w:t>
      </w:r>
      <w:proofErr w:type="gramEnd"/>
      <w:r w:rsidRPr="00453548">
        <w:t xml:space="preserve"> _______________________________</w:t>
      </w:r>
      <w:r w:rsidR="00B733E4" w:rsidRPr="00453548">
        <w:t>_______________________________________________</w:t>
      </w:r>
      <w:r w:rsidRPr="00453548">
        <w:t>__.</w:t>
      </w:r>
    </w:p>
    <w:p w:rsidR="00B733E4" w:rsidRPr="00453548" w:rsidRDefault="00B733E4" w:rsidP="006776F8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53548">
        <w:rPr>
          <w:sz w:val="22"/>
          <w:szCs w:val="22"/>
        </w:rPr>
        <w:t>(</w:t>
      </w:r>
      <w:r w:rsidRPr="00453548">
        <w:rPr>
          <w:sz w:val="20"/>
          <w:szCs w:val="20"/>
        </w:rPr>
        <w:t>указываются реквизиты счета</w:t>
      </w:r>
      <w:r w:rsidRPr="00453548">
        <w:rPr>
          <w:sz w:val="22"/>
          <w:szCs w:val="22"/>
        </w:rPr>
        <w:t>)</w:t>
      </w:r>
    </w:p>
    <w:p w:rsidR="00B733E4" w:rsidRPr="00453548" w:rsidRDefault="00B733E4" w:rsidP="006776F8">
      <w:pPr>
        <w:pStyle w:val="a4"/>
        <w:spacing w:before="0" w:beforeAutospacing="0" w:after="0" w:afterAutospacing="0"/>
        <w:jc w:val="both"/>
      </w:pPr>
      <w:r w:rsidRPr="00453548">
        <w:rPr>
          <w:sz w:val="28"/>
          <w:szCs w:val="28"/>
        </w:rPr>
        <w:t xml:space="preserve">в течение _____ рабочих дней со дня принятия Уполномоченным органом решения о предоставлении </w:t>
      </w:r>
      <w:r w:rsidR="007616D7" w:rsidRPr="00453548">
        <w:rPr>
          <w:sz w:val="28"/>
          <w:szCs w:val="28"/>
        </w:rPr>
        <w:t>с</w:t>
      </w:r>
      <w:r w:rsidRPr="00453548">
        <w:rPr>
          <w:sz w:val="28"/>
          <w:szCs w:val="28"/>
        </w:rPr>
        <w:t>убсидии, но не позднее 25 декабря текущего года.</w:t>
      </w:r>
    </w:p>
    <w:p w:rsidR="00B733E4" w:rsidRPr="00453548" w:rsidRDefault="00B733E4" w:rsidP="008475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2.3. Субсидия предоставляется при условии:</w:t>
      </w:r>
    </w:p>
    <w:p w:rsidR="007616D7" w:rsidRPr="00453548" w:rsidRDefault="007616D7" w:rsidP="006776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53548">
        <w:rPr>
          <w:rFonts w:ascii="Times New Roman" w:hAnsi="Times New Roman" w:cs="Times New Roman"/>
          <w:sz w:val="28"/>
          <w:szCs w:val="28"/>
        </w:rPr>
        <w:t>-</w:t>
      </w:r>
      <w:r w:rsidR="006776F8" w:rsidRPr="00453548">
        <w:rPr>
          <w:rFonts w:ascii="Times New Roman" w:hAnsi="Times New Roman" w:cs="Times New Roman"/>
          <w:sz w:val="28"/>
          <w:szCs w:val="28"/>
        </w:rPr>
        <w:t xml:space="preserve"> </w:t>
      </w:r>
      <w:r w:rsidR="00B733E4" w:rsidRPr="00453548">
        <w:rPr>
          <w:rFonts w:ascii="Times New Roman" w:hAnsi="Times New Roman" w:cs="Times New Roman"/>
          <w:sz w:val="28"/>
          <w:szCs w:val="28"/>
        </w:rPr>
        <w:t xml:space="preserve">соблюдения Получателем субсидии условия о запрете </w:t>
      </w:r>
      <w:r w:rsidR="006776F8" w:rsidRPr="00453548">
        <w:rPr>
          <w:rFonts w:ascii="Times New Roman" w:hAnsi="Times New Roman" w:cs="Times New Roman"/>
          <w:sz w:val="28"/>
          <w:szCs w:val="28"/>
        </w:rPr>
        <w:t>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</w:t>
      </w:r>
    </w:p>
    <w:p w:rsidR="007616D7" w:rsidRPr="00453548" w:rsidRDefault="007616D7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 xml:space="preserve">- </w:t>
      </w:r>
      <w:r w:rsidR="00B733E4" w:rsidRPr="00453548">
        <w:rPr>
          <w:sz w:val="28"/>
          <w:szCs w:val="28"/>
        </w:rPr>
        <w:t xml:space="preserve">согласия Получателя субсидии на осуществление </w:t>
      </w:r>
      <w:r w:rsidRPr="00453548">
        <w:rPr>
          <w:sz w:val="28"/>
          <w:szCs w:val="28"/>
        </w:rPr>
        <w:t xml:space="preserve">Уполномоченным органом </w:t>
      </w:r>
      <w:r w:rsidR="00B733E4" w:rsidRPr="00453548">
        <w:rPr>
          <w:sz w:val="28"/>
          <w:szCs w:val="28"/>
        </w:rPr>
        <w:t xml:space="preserve">и </w:t>
      </w:r>
      <w:r w:rsidRPr="00453548">
        <w:rPr>
          <w:sz w:val="28"/>
          <w:szCs w:val="28"/>
        </w:rPr>
        <w:t xml:space="preserve">органами муниципального финансового контроля </w:t>
      </w:r>
      <w:r w:rsidR="00B733E4" w:rsidRPr="00453548">
        <w:rPr>
          <w:sz w:val="28"/>
          <w:szCs w:val="28"/>
        </w:rPr>
        <w:t xml:space="preserve">обязательных проверок соблюдения Получателем субсидии условий, целей и порядка предоставления </w:t>
      </w:r>
      <w:r w:rsidRPr="00453548">
        <w:rPr>
          <w:sz w:val="28"/>
          <w:szCs w:val="28"/>
        </w:rPr>
        <w:t>субсидии,</w:t>
      </w:r>
    </w:p>
    <w:p w:rsidR="0084753E" w:rsidRPr="00453548" w:rsidRDefault="0084753E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-</w:t>
      </w:r>
      <w:r w:rsidR="00B733E4" w:rsidRPr="00453548">
        <w:rPr>
          <w:sz w:val="28"/>
          <w:szCs w:val="28"/>
        </w:rPr>
        <w:t> соблюдения Получателем субсидии иных условий, установленных По</w:t>
      </w:r>
      <w:r w:rsidRPr="00453548">
        <w:rPr>
          <w:sz w:val="28"/>
          <w:szCs w:val="28"/>
        </w:rPr>
        <w:t>рядком предоставления субсидии.</w:t>
      </w:r>
    </w:p>
    <w:p w:rsidR="006776F8" w:rsidRPr="00453548" w:rsidRDefault="006776F8" w:rsidP="006776F8">
      <w:pPr>
        <w:pStyle w:val="align-center"/>
        <w:spacing w:after="0"/>
        <w:jc w:val="both"/>
        <w:rPr>
          <w:b/>
          <w:bCs/>
          <w:sz w:val="28"/>
          <w:szCs w:val="28"/>
        </w:rPr>
      </w:pPr>
    </w:p>
    <w:p w:rsidR="001954CF" w:rsidRPr="00453548" w:rsidRDefault="00E478CC" w:rsidP="00C8526F">
      <w:pPr>
        <w:pStyle w:val="align-center"/>
        <w:spacing w:after="0"/>
        <w:ind w:left="885"/>
        <w:rPr>
          <w:b/>
          <w:bCs/>
          <w:sz w:val="28"/>
          <w:szCs w:val="28"/>
        </w:rPr>
      </w:pPr>
      <w:r w:rsidRPr="00453548">
        <w:rPr>
          <w:b/>
          <w:sz w:val="28"/>
          <w:szCs w:val="28"/>
        </w:rPr>
        <w:t>Раздел</w:t>
      </w:r>
      <w:r w:rsidRPr="00453548">
        <w:rPr>
          <w:b/>
          <w:bCs/>
          <w:sz w:val="28"/>
          <w:szCs w:val="28"/>
        </w:rPr>
        <w:t xml:space="preserve"> </w:t>
      </w:r>
      <w:r w:rsidR="00C8526F" w:rsidRPr="00453548">
        <w:rPr>
          <w:b/>
          <w:bCs/>
          <w:sz w:val="28"/>
          <w:szCs w:val="28"/>
        </w:rPr>
        <w:t>3.</w:t>
      </w:r>
      <w:r w:rsidR="001954CF" w:rsidRPr="00453548">
        <w:rPr>
          <w:b/>
          <w:bCs/>
          <w:sz w:val="28"/>
          <w:szCs w:val="28"/>
        </w:rPr>
        <w:t>Права и обязанности Сторон</w:t>
      </w:r>
    </w:p>
    <w:p w:rsidR="00C8526F" w:rsidRPr="00453548" w:rsidRDefault="00C8526F" w:rsidP="00C8526F">
      <w:pPr>
        <w:pStyle w:val="align-center"/>
        <w:spacing w:after="0"/>
        <w:ind w:left="885"/>
        <w:jc w:val="both"/>
        <w:rPr>
          <w:sz w:val="28"/>
          <w:szCs w:val="28"/>
        </w:rPr>
      </w:pP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lastRenderedPageBreak/>
        <w:t>3</w:t>
      </w:r>
      <w:r w:rsidR="001954CF" w:rsidRPr="00453548">
        <w:rPr>
          <w:sz w:val="28"/>
          <w:szCs w:val="28"/>
        </w:rPr>
        <w:t xml:space="preserve">.1. </w:t>
      </w:r>
      <w:r w:rsidR="001954CF" w:rsidRPr="00453548">
        <w:rPr>
          <w:b/>
          <w:sz w:val="28"/>
          <w:szCs w:val="28"/>
        </w:rPr>
        <w:t>Уполномоченный орган:</w:t>
      </w: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3</w:t>
      </w:r>
      <w:r w:rsidR="001954CF" w:rsidRPr="00453548">
        <w:rPr>
          <w:sz w:val="28"/>
          <w:szCs w:val="28"/>
        </w:rPr>
        <w:t xml:space="preserve">.1.1. Предоставляет субсидию в соответствии с разделом 1 </w:t>
      </w:r>
      <w:r w:rsidR="0019368F" w:rsidRPr="00453548">
        <w:rPr>
          <w:sz w:val="28"/>
          <w:szCs w:val="28"/>
        </w:rPr>
        <w:t xml:space="preserve">настоящего </w:t>
      </w:r>
      <w:r w:rsidR="001954CF" w:rsidRPr="00453548">
        <w:rPr>
          <w:sz w:val="28"/>
          <w:szCs w:val="28"/>
        </w:rPr>
        <w:t>Соглашения.</w:t>
      </w:r>
    </w:p>
    <w:p w:rsidR="0019368F" w:rsidRPr="00453548" w:rsidRDefault="0019368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 xml:space="preserve">3.1.2. Устанавливает значения показателей результативности (целевых показателей) предоставления субсидии согласно приложению 1 к настоящему Соглашению </w:t>
      </w:r>
      <w:r w:rsidRPr="00453548">
        <w:rPr>
          <w:i/>
          <w:iCs/>
          <w:sz w:val="28"/>
          <w:szCs w:val="28"/>
        </w:rPr>
        <w:t>(в случае определения права установления Уполномоченным органом значений показателей результативности (целевых показателей) Порядком предоставления субсидии)</w:t>
      </w:r>
      <w:r w:rsidRPr="00453548">
        <w:rPr>
          <w:sz w:val="28"/>
          <w:szCs w:val="28"/>
        </w:rPr>
        <w:t>.</w:t>
      </w:r>
    </w:p>
    <w:p w:rsidR="0019368F" w:rsidRPr="00453548" w:rsidRDefault="0019368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 xml:space="preserve">3.1.3. Осуществляет оценку достижения Получателем субсидии показателей результативности (целевых показателей) предоставления Субсидии </w:t>
      </w:r>
      <w:r w:rsidRPr="00453548">
        <w:rPr>
          <w:i/>
          <w:iCs/>
          <w:sz w:val="28"/>
          <w:szCs w:val="28"/>
        </w:rPr>
        <w:t>(в случае их определения Порядком предоставления субсидии).</w:t>
      </w:r>
    </w:p>
    <w:p w:rsidR="0019368F" w:rsidRPr="00453548" w:rsidRDefault="0019368F" w:rsidP="00A31A4C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453548">
        <w:rPr>
          <w:rFonts w:ascii="Times New Roman" w:hAnsi="Times New Roman" w:cs="Times New Roman"/>
          <w:sz w:val="28"/>
          <w:szCs w:val="28"/>
        </w:rPr>
        <w:t>3.1.4.</w:t>
      </w:r>
      <w:r w:rsidRPr="00453548">
        <w:rPr>
          <w:sz w:val="28"/>
          <w:szCs w:val="28"/>
        </w:rPr>
        <w:t xml:space="preserve"> </w:t>
      </w:r>
      <w:r w:rsidRPr="00453548">
        <w:rPr>
          <w:rFonts w:ascii="Times New Roman" w:hAnsi="Times New Roman" w:cs="Times New Roman"/>
          <w:sz w:val="28"/>
          <w:szCs w:val="28"/>
        </w:rPr>
        <w:t>Устанавливает форм</w:t>
      </w:r>
      <w:r w:rsidR="00A31A4C" w:rsidRPr="00453548">
        <w:rPr>
          <w:rFonts w:ascii="Times New Roman" w:hAnsi="Times New Roman" w:cs="Times New Roman"/>
          <w:sz w:val="28"/>
          <w:szCs w:val="28"/>
        </w:rPr>
        <w:t>ы</w:t>
      </w:r>
      <w:r w:rsidRPr="00453548">
        <w:rPr>
          <w:rFonts w:ascii="Times New Roman" w:hAnsi="Times New Roman" w:cs="Times New Roman"/>
          <w:sz w:val="28"/>
          <w:szCs w:val="28"/>
        </w:rPr>
        <w:t xml:space="preserve"> представления Получателем субсидии отчетности</w:t>
      </w:r>
      <w:r w:rsidR="00A31A4C" w:rsidRPr="00453548">
        <w:rPr>
          <w:rFonts w:ascii="Times New Roman" w:hAnsi="Times New Roman" w:cs="Times New Roman"/>
          <w:sz w:val="28"/>
          <w:szCs w:val="28"/>
        </w:rPr>
        <w:t>:</w:t>
      </w:r>
      <w:r w:rsidRPr="00453548">
        <w:rPr>
          <w:rFonts w:ascii="Times New Roman" w:hAnsi="Times New Roman" w:cs="Times New Roman"/>
          <w:sz w:val="28"/>
          <w:szCs w:val="28"/>
        </w:rPr>
        <w:t xml:space="preserve"> о достижении показателей результативности (целев</w:t>
      </w:r>
      <w:r w:rsidR="00A31A4C" w:rsidRPr="00453548">
        <w:rPr>
          <w:rFonts w:ascii="Times New Roman" w:hAnsi="Times New Roman" w:cs="Times New Roman"/>
          <w:sz w:val="28"/>
          <w:szCs w:val="28"/>
        </w:rPr>
        <w:t>ых показателей) предоставления с</w:t>
      </w:r>
      <w:r w:rsidRPr="00453548">
        <w:rPr>
          <w:rFonts w:ascii="Times New Roman" w:hAnsi="Times New Roman" w:cs="Times New Roman"/>
          <w:sz w:val="28"/>
          <w:szCs w:val="28"/>
        </w:rPr>
        <w:t>убсидии</w:t>
      </w:r>
      <w:r w:rsidR="00A31A4C" w:rsidRPr="00453548">
        <w:rPr>
          <w:rFonts w:ascii="Times New Roman" w:hAnsi="Times New Roman" w:cs="Times New Roman"/>
          <w:sz w:val="28"/>
          <w:szCs w:val="28"/>
        </w:rPr>
        <w:t>; о расходах, источником финансового обеспечения которых является субсидия</w:t>
      </w:r>
      <w:r w:rsidRPr="00453548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A31A4C" w:rsidRPr="00453548">
        <w:rPr>
          <w:rFonts w:ascii="Times New Roman" w:hAnsi="Times New Roman" w:cs="Times New Roman"/>
          <w:sz w:val="28"/>
          <w:szCs w:val="28"/>
        </w:rPr>
        <w:t>ям</w:t>
      </w:r>
      <w:r w:rsidRPr="00453548">
        <w:rPr>
          <w:rFonts w:ascii="Times New Roman" w:hAnsi="Times New Roman" w:cs="Times New Roman"/>
          <w:sz w:val="28"/>
          <w:szCs w:val="28"/>
        </w:rPr>
        <w:t xml:space="preserve"> 2</w:t>
      </w:r>
      <w:r w:rsidR="00A31A4C" w:rsidRPr="00453548">
        <w:rPr>
          <w:rFonts w:ascii="Times New Roman" w:hAnsi="Times New Roman" w:cs="Times New Roman"/>
          <w:sz w:val="28"/>
          <w:szCs w:val="28"/>
        </w:rPr>
        <w:t>, 3</w:t>
      </w:r>
      <w:r w:rsidRPr="00453548">
        <w:rPr>
          <w:rFonts w:ascii="Times New Roman" w:hAnsi="Times New Roman" w:cs="Times New Roman"/>
          <w:sz w:val="28"/>
          <w:szCs w:val="28"/>
        </w:rPr>
        <w:t xml:space="preserve"> к настоящему Соглашению и сро</w:t>
      </w:r>
      <w:proofErr w:type="gramStart"/>
      <w:r w:rsidRPr="0045354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453548">
        <w:rPr>
          <w:rFonts w:ascii="Times New Roman" w:hAnsi="Times New Roman" w:cs="Times New Roman"/>
          <w:sz w:val="28"/>
          <w:szCs w:val="28"/>
        </w:rPr>
        <w:t xml:space="preserve">и) предоставления указанной отчетности </w:t>
      </w:r>
      <w:r w:rsidRPr="00453548">
        <w:rPr>
          <w:rFonts w:ascii="Times New Roman" w:hAnsi="Times New Roman" w:cs="Times New Roman"/>
          <w:i/>
          <w:iCs/>
          <w:sz w:val="28"/>
          <w:szCs w:val="28"/>
        </w:rPr>
        <w:t>(в случае определения права установления Уполномоченным органом сроков и форм предоставления отчетности Порядком предоставления субсидии).</w:t>
      </w:r>
    </w:p>
    <w:p w:rsidR="0019368F" w:rsidRPr="00453548" w:rsidRDefault="0019368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3.1.5. Осуществляет самостоятельно или с органами муниципального финансового контроля в пределах установленной компетенции в соответствии с законодательством Российской Федерации проверку соблюдения Получателем условий, целей и порядка предоставления субсидий.</w:t>
      </w:r>
    </w:p>
    <w:p w:rsidR="0019368F" w:rsidRPr="00453548" w:rsidRDefault="0019368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 xml:space="preserve">В ходе проверки также проводится оценка достижения Получателем субсидии показателей результативности (целевых показателей) предоставления Субсидии </w:t>
      </w:r>
      <w:r w:rsidRPr="00453548">
        <w:rPr>
          <w:i/>
          <w:iCs/>
          <w:sz w:val="28"/>
          <w:szCs w:val="28"/>
        </w:rPr>
        <w:t>(в случае их определения Порядком предоставления субсидии)</w:t>
      </w:r>
      <w:r w:rsidRPr="00453548">
        <w:rPr>
          <w:sz w:val="28"/>
          <w:szCs w:val="28"/>
        </w:rPr>
        <w:t>.</w:t>
      </w:r>
    </w:p>
    <w:p w:rsidR="009502BA" w:rsidRPr="00453548" w:rsidRDefault="00604D99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3.1.</w:t>
      </w:r>
      <w:r w:rsidR="00A31A4C" w:rsidRPr="00453548">
        <w:rPr>
          <w:sz w:val="28"/>
          <w:szCs w:val="28"/>
        </w:rPr>
        <w:t>6</w:t>
      </w:r>
      <w:r w:rsidR="0019368F" w:rsidRPr="00453548">
        <w:rPr>
          <w:sz w:val="28"/>
          <w:szCs w:val="28"/>
        </w:rPr>
        <w:t>. Осуществляет контроль возврата Получателем субсидии денежных сре</w:t>
      </w:r>
      <w:proofErr w:type="gramStart"/>
      <w:r w:rsidR="0019368F" w:rsidRPr="00453548">
        <w:rPr>
          <w:sz w:val="28"/>
          <w:szCs w:val="28"/>
        </w:rPr>
        <w:t>дств в б</w:t>
      </w:r>
      <w:proofErr w:type="gramEnd"/>
      <w:r w:rsidR="0019368F" w:rsidRPr="00453548">
        <w:rPr>
          <w:sz w:val="28"/>
          <w:szCs w:val="28"/>
        </w:rPr>
        <w:t xml:space="preserve">юджет </w:t>
      </w:r>
      <w:r w:rsidR="004F2417" w:rsidRPr="00453548">
        <w:rPr>
          <w:sz w:val="28"/>
          <w:szCs w:val="28"/>
        </w:rPr>
        <w:t>сельского поселения Светлый</w:t>
      </w:r>
      <w:r w:rsidR="009502BA" w:rsidRPr="00453548">
        <w:rPr>
          <w:sz w:val="28"/>
          <w:szCs w:val="28"/>
        </w:rPr>
        <w:t>.</w:t>
      </w: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3</w:t>
      </w:r>
      <w:r w:rsidR="001954CF" w:rsidRPr="00453548">
        <w:rPr>
          <w:sz w:val="28"/>
          <w:szCs w:val="28"/>
        </w:rPr>
        <w:t>.1.</w:t>
      </w:r>
      <w:r w:rsidR="00A31A4C" w:rsidRPr="00453548">
        <w:rPr>
          <w:sz w:val="28"/>
          <w:szCs w:val="28"/>
        </w:rPr>
        <w:t>7</w:t>
      </w:r>
      <w:r w:rsidR="001954CF" w:rsidRPr="00453548">
        <w:rPr>
          <w:sz w:val="28"/>
          <w:szCs w:val="28"/>
        </w:rPr>
        <w:t>. Вправе в установленном порядке запрашивать и получать от Получателя информацию и документы, предусмотренные Порядком и Соглашением, в связи с реализацией Соглашения.</w:t>
      </w: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3</w:t>
      </w:r>
      <w:r w:rsidR="001954CF" w:rsidRPr="00453548">
        <w:rPr>
          <w:sz w:val="28"/>
          <w:szCs w:val="28"/>
        </w:rPr>
        <w:t>.1.</w:t>
      </w:r>
      <w:r w:rsidR="00A31A4C" w:rsidRPr="00453548">
        <w:rPr>
          <w:sz w:val="28"/>
          <w:szCs w:val="28"/>
        </w:rPr>
        <w:t>8</w:t>
      </w:r>
      <w:r w:rsidR="001954CF" w:rsidRPr="00453548">
        <w:rPr>
          <w:sz w:val="28"/>
          <w:szCs w:val="28"/>
        </w:rPr>
        <w:t>. Информирует и консультирует Получателя по вопросам использования субсидии.</w:t>
      </w: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3</w:t>
      </w:r>
      <w:r w:rsidR="001954CF" w:rsidRPr="00453548">
        <w:rPr>
          <w:sz w:val="28"/>
          <w:szCs w:val="28"/>
        </w:rPr>
        <w:t>.1.</w:t>
      </w:r>
      <w:r w:rsidR="00A31A4C" w:rsidRPr="00453548">
        <w:rPr>
          <w:sz w:val="28"/>
          <w:szCs w:val="28"/>
        </w:rPr>
        <w:t>9</w:t>
      </w:r>
      <w:r w:rsidR="001954CF" w:rsidRPr="00453548">
        <w:rPr>
          <w:sz w:val="28"/>
          <w:szCs w:val="28"/>
        </w:rPr>
        <w:t>. В пределах компетенции осуществляет иные мероприятия, направленные на реализацию Соглашения.</w:t>
      </w:r>
    </w:p>
    <w:p w:rsidR="00604D99" w:rsidRPr="00453548" w:rsidRDefault="00C8526F" w:rsidP="006E16D4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53548">
        <w:rPr>
          <w:sz w:val="28"/>
          <w:szCs w:val="28"/>
        </w:rPr>
        <w:t>3</w:t>
      </w:r>
      <w:r w:rsidR="001954CF" w:rsidRPr="00453548">
        <w:rPr>
          <w:sz w:val="28"/>
          <w:szCs w:val="28"/>
        </w:rPr>
        <w:t xml:space="preserve">.2. </w:t>
      </w:r>
      <w:r w:rsidR="001954CF" w:rsidRPr="00453548">
        <w:rPr>
          <w:b/>
          <w:sz w:val="28"/>
          <w:szCs w:val="28"/>
        </w:rPr>
        <w:t>Получатель обязуется:</w:t>
      </w:r>
    </w:p>
    <w:p w:rsidR="00604D99" w:rsidRPr="00453548" w:rsidRDefault="00604D99" w:rsidP="00604D9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3.2.1. Обеспечи</w:t>
      </w:r>
      <w:r w:rsidR="000969D8" w:rsidRPr="00453548">
        <w:rPr>
          <w:sz w:val="28"/>
          <w:szCs w:val="28"/>
        </w:rPr>
        <w:t>ть</w:t>
      </w:r>
      <w:r w:rsidRPr="00453548">
        <w:rPr>
          <w:sz w:val="28"/>
          <w:szCs w:val="28"/>
        </w:rPr>
        <w:t xml:space="preserve"> выполнение условий предоставления субсидии, установленных Порядком предоставления субсидии и пунктом 2 Соглашения.</w:t>
      </w:r>
    </w:p>
    <w:p w:rsidR="00604D99" w:rsidRPr="00453548" w:rsidRDefault="00604D99" w:rsidP="006E16D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3.2.2. Для получения субсидий предоставлять в Уполномоченный орган соответствующие документы, предусмотренные Порядком.</w:t>
      </w:r>
    </w:p>
    <w:p w:rsidR="00604D99" w:rsidRPr="00453548" w:rsidRDefault="00604D99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3.2.</w:t>
      </w:r>
      <w:r w:rsidR="006E16D4" w:rsidRPr="00453548">
        <w:rPr>
          <w:sz w:val="28"/>
          <w:szCs w:val="28"/>
        </w:rPr>
        <w:t>3.</w:t>
      </w:r>
      <w:r w:rsidRPr="00453548">
        <w:rPr>
          <w:sz w:val="28"/>
          <w:szCs w:val="28"/>
        </w:rPr>
        <w:t xml:space="preserve"> Использ</w:t>
      </w:r>
      <w:r w:rsidR="006E16D4" w:rsidRPr="00453548">
        <w:rPr>
          <w:sz w:val="28"/>
          <w:szCs w:val="28"/>
        </w:rPr>
        <w:t>овать</w:t>
      </w:r>
      <w:r w:rsidRPr="00453548">
        <w:rPr>
          <w:sz w:val="28"/>
          <w:szCs w:val="28"/>
        </w:rPr>
        <w:t xml:space="preserve"> средства </w:t>
      </w:r>
      <w:r w:rsidR="006E16D4" w:rsidRPr="00453548">
        <w:rPr>
          <w:sz w:val="28"/>
          <w:szCs w:val="28"/>
        </w:rPr>
        <w:t>с</w:t>
      </w:r>
      <w:r w:rsidRPr="00453548">
        <w:rPr>
          <w:sz w:val="28"/>
          <w:szCs w:val="28"/>
        </w:rPr>
        <w:t xml:space="preserve">убсидии в соответствии с целевым направлением расходов, на финансовое обеспечение которых предоставляется </w:t>
      </w:r>
      <w:r w:rsidR="006E16D4" w:rsidRPr="00453548">
        <w:rPr>
          <w:sz w:val="28"/>
          <w:szCs w:val="28"/>
        </w:rPr>
        <w:t>с</w:t>
      </w:r>
      <w:r w:rsidRPr="00453548">
        <w:rPr>
          <w:sz w:val="28"/>
          <w:szCs w:val="28"/>
        </w:rPr>
        <w:t>убсидия, определенным Порядком предоставления субсидии (</w:t>
      </w:r>
      <w:r w:rsidRPr="00453548">
        <w:rPr>
          <w:i/>
          <w:sz w:val="28"/>
          <w:szCs w:val="28"/>
        </w:rPr>
        <w:t>в случае предоставления Субсидии в целях финансового обеспечения затрат</w:t>
      </w:r>
      <w:r w:rsidRPr="00453548">
        <w:rPr>
          <w:sz w:val="28"/>
          <w:szCs w:val="28"/>
        </w:rPr>
        <w:t>).</w:t>
      </w:r>
    </w:p>
    <w:p w:rsidR="00604D99" w:rsidRPr="00453548" w:rsidRDefault="00604D99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lastRenderedPageBreak/>
        <w:t>3.</w:t>
      </w:r>
      <w:r w:rsidR="006E16D4" w:rsidRPr="00453548">
        <w:rPr>
          <w:sz w:val="28"/>
          <w:szCs w:val="28"/>
        </w:rPr>
        <w:t>2</w:t>
      </w:r>
      <w:r w:rsidRPr="00453548">
        <w:rPr>
          <w:sz w:val="28"/>
          <w:szCs w:val="28"/>
        </w:rPr>
        <w:t>.</w:t>
      </w:r>
      <w:r w:rsidR="006E16D4" w:rsidRPr="00453548">
        <w:rPr>
          <w:sz w:val="28"/>
          <w:szCs w:val="28"/>
        </w:rPr>
        <w:t>4.</w:t>
      </w:r>
      <w:r w:rsidRPr="00453548">
        <w:rPr>
          <w:sz w:val="28"/>
          <w:szCs w:val="28"/>
        </w:rPr>
        <w:t xml:space="preserve"> Обеспечи</w:t>
      </w:r>
      <w:r w:rsidR="006E16D4" w:rsidRPr="00453548">
        <w:rPr>
          <w:sz w:val="28"/>
          <w:szCs w:val="28"/>
        </w:rPr>
        <w:t>ть</w:t>
      </w:r>
      <w:r w:rsidRPr="00453548">
        <w:rPr>
          <w:sz w:val="28"/>
          <w:szCs w:val="28"/>
        </w:rPr>
        <w:t xml:space="preserve"> достижение показателей результативности (целевых показателей) предоставления </w:t>
      </w:r>
      <w:r w:rsidR="006E16D4" w:rsidRPr="00453548">
        <w:rPr>
          <w:sz w:val="28"/>
          <w:szCs w:val="28"/>
        </w:rPr>
        <w:t>с</w:t>
      </w:r>
      <w:r w:rsidRPr="00453548">
        <w:rPr>
          <w:sz w:val="28"/>
          <w:szCs w:val="28"/>
        </w:rPr>
        <w:t xml:space="preserve">убсидии, определенных Порядком предоставления субсидии </w:t>
      </w:r>
      <w:r w:rsidRPr="00453548">
        <w:rPr>
          <w:i/>
          <w:iCs/>
          <w:sz w:val="28"/>
          <w:szCs w:val="28"/>
        </w:rPr>
        <w:t>(в случае их определения Порядком предоставления субсидии)</w:t>
      </w:r>
      <w:r w:rsidRPr="00453548">
        <w:rPr>
          <w:sz w:val="28"/>
          <w:szCs w:val="28"/>
        </w:rPr>
        <w:t>.</w:t>
      </w:r>
    </w:p>
    <w:p w:rsidR="00604D99" w:rsidRPr="00453548" w:rsidRDefault="00604D99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3.</w:t>
      </w:r>
      <w:r w:rsidR="006E16D4" w:rsidRPr="00453548">
        <w:rPr>
          <w:sz w:val="28"/>
          <w:szCs w:val="28"/>
        </w:rPr>
        <w:t>2</w:t>
      </w:r>
      <w:r w:rsidRPr="00453548">
        <w:rPr>
          <w:sz w:val="28"/>
          <w:szCs w:val="28"/>
        </w:rPr>
        <w:t>.</w:t>
      </w:r>
      <w:r w:rsidR="006E16D4" w:rsidRPr="00453548">
        <w:rPr>
          <w:sz w:val="28"/>
          <w:szCs w:val="28"/>
        </w:rPr>
        <w:t>5.</w:t>
      </w:r>
      <w:r w:rsidRPr="00453548">
        <w:rPr>
          <w:sz w:val="28"/>
          <w:szCs w:val="28"/>
        </w:rPr>
        <w:t xml:space="preserve"> Устран</w:t>
      </w:r>
      <w:r w:rsidR="006E16D4" w:rsidRPr="00453548">
        <w:rPr>
          <w:sz w:val="28"/>
          <w:szCs w:val="28"/>
        </w:rPr>
        <w:t>ить</w:t>
      </w:r>
      <w:r w:rsidRPr="00453548">
        <w:rPr>
          <w:sz w:val="28"/>
          <w:szCs w:val="28"/>
        </w:rPr>
        <w:t xml:space="preserve"> нарушения, выявленные при проведении проверки соблюдения Получателем субсидий условий, целей и порядка предоставления </w:t>
      </w:r>
      <w:r w:rsidR="006E16D4" w:rsidRPr="00453548">
        <w:rPr>
          <w:sz w:val="28"/>
          <w:szCs w:val="28"/>
        </w:rPr>
        <w:t>с</w:t>
      </w:r>
      <w:r w:rsidRPr="00453548">
        <w:rPr>
          <w:sz w:val="28"/>
          <w:szCs w:val="28"/>
        </w:rPr>
        <w:t>убсидии, в сроки, указанные в уведомлении.</w:t>
      </w:r>
    </w:p>
    <w:p w:rsidR="00604D99" w:rsidRPr="00453548" w:rsidRDefault="00604D99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3.</w:t>
      </w:r>
      <w:r w:rsidR="006E16D4" w:rsidRPr="00453548">
        <w:rPr>
          <w:sz w:val="28"/>
          <w:szCs w:val="28"/>
        </w:rPr>
        <w:t>2</w:t>
      </w:r>
      <w:r w:rsidRPr="00453548">
        <w:rPr>
          <w:sz w:val="28"/>
          <w:szCs w:val="28"/>
        </w:rPr>
        <w:t>.</w:t>
      </w:r>
      <w:r w:rsidR="006E16D4" w:rsidRPr="00453548">
        <w:rPr>
          <w:sz w:val="28"/>
          <w:szCs w:val="28"/>
        </w:rPr>
        <w:t>6.</w:t>
      </w:r>
      <w:r w:rsidRPr="00453548">
        <w:rPr>
          <w:sz w:val="28"/>
          <w:szCs w:val="28"/>
        </w:rPr>
        <w:t xml:space="preserve"> Осуществ</w:t>
      </w:r>
      <w:r w:rsidR="006E16D4" w:rsidRPr="00453548">
        <w:rPr>
          <w:sz w:val="28"/>
          <w:szCs w:val="28"/>
        </w:rPr>
        <w:t>ить</w:t>
      </w:r>
      <w:r w:rsidRPr="00453548">
        <w:rPr>
          <w:sz w:val="28"/>
          <w:szCs w:val="28"/>
        </w:rPr>
        <w:t xml:space="preserve"> возврат в бюджет </w:t>
      </w:r>
      <w:r w:rsidR="004F2417" w:rsidRPr="00453548">
        <w:rPr>
          <w:sz w:val="28"/>
          <w:szCs w:val="28"/>
        </w:rPr>
        <w:t>сельского поселения Светлый</w:t>
      </w:r>
      <w:r w:rsidRPr="00453548">
        <w:rPr>
          <w:sz w:val="28"/>
          <w:szCs w:val="28"/>
        </w:rPr>
        <w:t xml:space="preserve"> средств </w:t>
      </w:r>
      <w:r w:rsidR="006E16D4" w:rsidRPr="00453548">
        <w:rPr>
          <w:sz w:val="28"/>
          <w:szCs w:val="28"/>
        </w:rPr>
        <w:t>с</w:t>
      </w:r>
      <w:r w:rsidRPr="00453548">
        <w:rPr>
          <w:sz w:val="28"/>
          <w:szCs w:val="28"/>
        </w:rPr>
        <w:t xml:space="preserve">убсидии в сроки и по коду бюджетной классификации, указанные в требованиях, формируемых в соответствии с пунктами </w:t>
      </w:r>
      <w:r w:rsidR="00E478CC" w:rsidRPr="00453548">
        <w:rPr>
          <w:sz w:val="28"/>
          <w:szCs w:val="28"/>
        </w:rPr>
        <w:t>6.3., 6.4.</w:t>
      </w:r>
      <w:r w:rsidRPr="00453548">
        <w:rPr>
          <w:sz w:val="28"/>
          <w:szCs w:val="28"/>
        </w:rPr>
        <w:t xml:space="preserve"> Соглашения.</w:t>
      </w:r>
    </w:p>
    <w:p w:rsidR="00604D99" w:rsidRPr="00453548" w:rsidRDefault="00604D99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3.</w:t>
      </w:r>
      <w:r w:rsidR="006E16D4" w:rsidRPr="00453548">
        <w:rPr>
          <w:sz w:val="28"/>
          <w:szCs w:val="28"/>
        </w:rPr>
        <w:t>2.7</w:t>
      </w:r>
      <w:r w:rsidRPr="00453548">
        <w:rPr>
          <w:sz w:val="28"/>
          <w:szCs w:val="28"/>
        </w:rPr>
        <w:t xml:space="preserve">. В срок, установленный </w:t>
      </w:r>
      <w:r w:rsidR="00E478CC" w:rsidRPr="00453548">
        <w:rPr>
          <w:sz w:val="28"/>
          <w:szCs w:val="28"/>
        </w:rPr>
        <w:t>разделом</w:t>
      </w:r>
      <w:r w:rsidRPr="00453548">
        <w:rPr>
          <w:sz w:val="28"/>
          <w:szCs w:val="28"/>
        </w:rPr>
        <w:t xml:space="preserve"> </w:t>
      </w:r>
      <w:r w:rsidR="006E16D4" w:rsidRPr="00453548">
        <w:rPr>
          <w:sz w:val="28"/>
          <w:szCs w:val="28"/>
        </w:rPr>
        <w:t>6</w:t>
      </w:r>
      <w:r w:rsidRPr="00453548">
        <w:rPr>
          <w:sz w:val="28"/>
          <w:szCs w:val="28"/>
        </w:rPr>
        <w:t xml:space="preserve"> Соглашения, осуществ</w:t>
      </w:r>
      <w:r w:rsidR="00331427" w:rsidRPr="00453548">
        <w:rPr>
          <w:sz w:val="28"/>
          <w:szCs w:val="28"/>
        </w:rPr>
        <w:t>ить</w:t>
      </w:r>
      <w:r w:rsidRPr="00453548">
        <w:rPr>
          <w:sz w:val="28"/>
          <w:szCs w:val="28"/>
        </w:rPr>
        <w:t xml:space="preserve"> возврат в бюджет </w:t>
      </w:r>
      <w:r w:rsidR="004F2417" w:rsidRPr="00453548">
        <w:rPr>
          <w:sz w:val="28"/>
          <w:szCs w:val="28"/>
        </w:rPr>
        <w:t>сельского поселения Светлый</w:t>
      </w:r>
      <w:r w:rsidR="006E16D4" w:rsidRPr="00453548">
        <w:rPr>
          <w:sz w:val="28"/>
          <w:szCs w:val="28"/>
        </w:rPr>
        <w:t xml:space="preserve"> </w:t>
      </w:r>
      <w:r w:rsidRPr="00453548">
        <w:rPr>
          <w:sz w:val="28"/>
          <w:szCs w:val="28"/>
        </w:rPr>
        <w:t>неиспользованны</w:t>
      </w:r>
      <w:r w:rsidR="006E16D4" w:rsidRPr="00453548">
        <w:rPr>
          <w:sz w:val="28"/>
          <w:szCs w:val="28"/>
        </w:rPr>
        <w:t>е</w:t>
      </w:r>
      <w:r w:rsidRPr="00453548">
        <w:rPr>
          <w:sz w:val="28"/>
          <w:szCs w:val="28"/>
        </w:rPr>
        <w:t xml:space="preserve"> остатк</w:t>
      </w:r>
      <w:r w:rsidR="006E16D4" w:rsidRPr="00453548">
        <w:rPr>
          <w:sz w:val="28"/>
          <w:szCs w:val="28"/>
        </w:rPr>
        <w:t>и</w:t>
      </w:r>
      <w:r w:rsidRPr="00453548">
        <w:rPr>
          <w:sz w:val="28"/>
          <w:szCs w:val="28"/>
        </w:rPr>
        <w:t xml:space="preserve"> </w:t>
      </w:r>
      <w:r w:rsidR="006E16D4" w:rsidRPr="00453548">
        <w:rPr>
          <w:sz w:val="28"/>
          <w:szCs w:val="28"/>
        </w:rPr>
        <w:t>с</w:t>
      </w:r>
      <w:r w:rsidRPr="00453548">
        <w:rPr>
          <w:sz w:val="28"/>
          <w:szCs w:val="28"/>
        </w:rPr>
        <w:t xml:space="preserve">убсидии </w:t>
      </w:r>
      <w:r w:rsidRPr="00453548">
        <w:rPr>
          <w:i/>
          <w:iCs/>
          <w:sz w:val="28"/>
          <w:szCs w:val="28"/>
        </w:rPr>
        <w:t xml:space="preserve">(в случае предоставления </w:t>
      </w:r>
      <w:r w:rsidR="006E16D4" w:rsidRPr="00453548">
        <w:rPr>
          <w:i/>
          <w:iCs/>
          <w:sz w:val="28"/>
          <w:szCs w:val="28"/>
        </w:rPr>
        <w:t>с</w:t>
      </w:r>
      <w:r w:rsidRPr="00453548">
        <w:rPr>
          <w:i/>
          <w:iCs/>
          <w:sz w:val="28"/>
          <w:szCs w:val="28"/>
        </w:rPr>
        <w:t>убсидии в целях финансового обеспечения затрат).</w:t>
      </w:r>
    </w:p>
    <w:p w:rsidR="00604D99" w:rsidRPr="00453548" w:rsidRDefault="00604D99" w:rsidP="0033142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 xml:space="preserve">Не позднее трех рабочих дней со дня возврата в бюджет </w:t>
      </w:r>
      <w:r w:rsidR="004F2417" w:rsidRPr="00453548">
        <w:rPr>
          <w:sz w:val="28"/>
          <w:szCs w:val="28"/>
        </w:rPr>
        <w:t>сельского поселения Светлый</w:t>
      </w:r>
      <w:r w:rsidR="006E16D4" w:rsidRPr="00453548">
        <w:rPr>
          <w:sz w:val="28"/>
          <w:szCs w:val="28"/>
        </w:rPr>
        <w:t xml:space="preserve"> </w:t>
      </w:r>
      <w:r w:rsidRPr="00453548">
        <w:rPr>
          <w:sz w:val="28"/>
          <w:szCs w:val="28"/>
        </w:rPr>
        <w:t xml:space="preserve">неиспользованных остатков </w:t>
      </w:r>
      <w:r w:rsidR="006E16D4" w:rsidRPr="00453548">
        <w:rPr>
          <w:sz w:val="28"/>
          <w:szCs w:val="28"/>
        </w:rPr>
        <w:t>с</w:t>
      </w:r>
      <w:r w:rsidRPr="00453548">
        <w:rPr>
          <w:sz w:val="28"/>
          <w:szCs w:val="28"/>
        </w:rPr>
        <w:t>убсидии уведом</w:t>
      </w:r>
      <w:r w:rsidR="00331427" w:rsidRPr="00453548">
        <w:rPr>
          <w:sz w:val="28"/>
          <w:szCs w:val="28"/>
        </w:rPr>
        <w:t>ить</w:t>
      </w:r>
      <w:r w:rsidRPr="00453548">
        <w:rPr>
          <w:sz w:val="28"/>
          <w:szCs w:val="28"/>
        </w:rPr>
        <w:t xml:space="preserve"> об этом </w:t>
      </w:r>
      <w:r w:rsidR="006E16D4" w:rsidRPr="00453548">
        <w:rPr>
          <w:sz w:val="28"/>
          <w:szCs w:val="28"/>
        </w:rPr>
        <w:t>Уполномоченный орган</w:t>
      </w:r>
      <w:r w:rsidRPr="00453548">
        <w:rPr>
          <w:sz w:val="28"/>
          <w:szCs w:val="28"/>
        </w:rPr>
        <w:t>.</w:t>
      </w:r>
    </w:p>
    <w:p w:rsidR="00331427" w:rsidRPr="00453548" w:rsidRDefault="00331427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3.2.8</w:t>
      </w:r>
      <w:r w:rsidR="00604D99" w:rsidRPr="00453548">
        <w:rPr>
          <w:sz w:val="28"/>
          <w:szCs w:val="28"/>
        </w:rPr>
        <w:t>. Представля</w:t>
      </w:r>
      <w:r w:rsidRPr="00453548">
        <w:rPr>
          <w:sz w:val="28"/>
          <w:szCs w:val="28"/>
        </w:rPr>
        <w:t>ть</w:t>
      </w:r>
      <w:r w:rsidR="00604D99" w:rsidRPr="00453548">
        <w:rPr>
          <w:sz w:val="28"/>
          <w:szCs w:val="28"/>
        </w:rPr>
        <w:t xml:space="preserve"> </w:t>
      </w:r>
      <w:r w:rsidR="006E16D4" w:rsidRPr="00453548">
        <w:rPr>
          <w:sz w:val="28"/>
          <w:szCs w:val="28"/>
        </w:rPr>
        <w:t>Уполномоченному органу</w:t>
      </w:r>
      <w:r w:rsidRPr="00453548">
        <w:rPr>
          <w:sz w:val="28"/>
          <w:szCs w:val="28"/>
        </w:rPr>
        <w:t>:</w:t>
      </w:r>
    </w:p>
    <w:p w:rsidR="006E16D4" w:rsidRPr="00453548" w:rsidRDefault="00331427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а)</w:t>
      </w:r>
      <w:r w:rsidR="006E16D4" w:rsidRPr="00453548">
        <w:rPr>
          <w:sz w:val="28"/>
          <w:szCs w:val="28"/>
        </w:rPr>
        <w:t xml:space="preserve"> </w:t>
      </w:r>
      <w:r w:rsidR="00604D99" w:rsidRPr="00453548">
        <w:rPr>
          <w:sz w:val="28"/>
          <w:szCs w:val="28"/>
        </w:rPr>
        <w:t xml:space="preserve">отчетность о достижении показателей результативности (целевых показателей) предоставления </w:t>
      </w:r>
      <w:r w:rsidR="006E16D4" w:rsidRPr="00453548">
        <w:rPr>
          <w:sz w:val="28"/>
          <w:szCs w:val="28"/>
        </w:rPr>
        <w:t>с</w:t>
      </w:r>
      <w:r w:rsidR="00604D99" w:rsidRPr="00453548">
        <w:rPr>
          <w:sz w:val="28"/>
          <w:szCs w:val="28"/>
        </w:rPr>
        <w:t xml:space="preserve">убсидии </w:t>
      </w:r>
      <w:r w:rsidR="00604D99" w:rsidRPr="00453548">
        <w:rPr>
          <w:i/>
          <w:iCs/>
          <w:sz w:val="28"/>
          <w:szCs w:val="28"/>
        </w:rPr>
        <w:t>(в случае их определения Порядком предоставления субсидии)</w:t>
      </w:r>
      <w:r w:rsidRPr="00453548">
        <w:rPr>
          <w:sz w:val="28"/>
          <w:szCs w:val="28"/>
        </w:rPr>
        <w:t xml:space="preserve"> в порядке </w:t>
      </w:r>
      <w:r w:rsidR="00604D99" w:rsidRPr="00453548">
        <w:rPr>
          <w:sz w:val="28"/>
          <w:szCs w:val="28"/>
        </w:rPr>
        <w:t xml:space="preserve">и форме, </w:t>
      </w:r>
      <w:r w:rsidR="006E16D4" w:rsidRPr="00453548">
        <w:rPr>
          <w:sz w:val="28"/>
          <w:szCs w:val="28"/>
        </w:rPr>
        <w:t xml:space="preserve">согласно приложению </w:t>
      </w:r>
      <w:r w:rsidRPr="00453548">
        <w:rPr>
          <w:sz w:val="28"/>
          <w:szCs w:val="28"/>
        </w:rPr>
        <w:t>2</w:t>
      </w:r>
      <w:r w:rsidR="006E16D4" w:rsidRPr="00453548">
        <w:rPr>
          <w:sz w:val="28"/>
          <w:szCs w:val="28"/>
        </w:rPr>
        <w:t xml:space="preserve"> к настоящему Соглашению.</w:t>
      </w:r>
    </w:p>
    <w:p w:rsidR="00331427" w:rsidRPr="00453548" w:rsidRDefault="00331427" w:rsidP="00A432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 xml:space="preserve">б) </w:t>
      </w:r>
      <w:r w:rsidR="006E16D4" w:rsidRPr="00453548">
        <w:rPr>
          <w:sz w:val="28"/>
          <w:szCs w:val="28"/>
        </w:rPr>
        <w:t>отчет о расходах, источником финансового обеспечения которых являются субсидии, а также информацию и документы, подтверждающие расходование данных средств согласно приложению 3 к настоящему Соглашению</w:t>
      </w:r>
    </w:p>
    <w:p w:rsidR="00604D99" w:rsidRPr="00453548" w:rsidRDefault="00604D99" w:rsidP="0033142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453548">
        <w:rPr>
          <w:sz w:val="28"/>
          <w:szCs w:val="28"/>
        </w:rPr>
        <w:t>в следующие сроки:</w:t>
      </w:r>
    </w:p>
    <w:p w:rsidR="00604D99" w:rsidRPr="00453548" w:rsidRDefault="00331427" w:rsidP="0033142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а)_____________________________________________________________________</w:t>
      </w:r>
    </w:p>
    <w:p w:rsidR="000969D8" w:rsidRPr="00453548" w:rsidRDefault="00331427" w:rsidP="000969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б)_____________________________________________________________________</w:t>
      </w:r>
    </w:p>
    <w:p w:rsidR="001954CF" w:rsidRPr="00453548" w:rsidRDefault="00C8526F" w:rsidP="000969D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3</w:t>
      </w:r>
      <w:r w:rsidR="001954CF" w:rsidRPr="00453548">
        <w:rPr>
          <w:sz w:val="28"/>
          <w:szCs w:val="28"/>
        </w:rPr>
        <w:t>.2.</w:t>
      </w:r>
      <w:r w:rsidR="00331427" w:rsidRPr="00453548">
        <w:rPr>
          <w:sz w:val="28"/>
          <w:szCs w:val="28"/>
        </w:rPr>
        <w:t>9</w:t>
      </w:r>
      <w:r w:rsidR="001954CF" w:rsidRPr="00453548">
        <w:rPr>
          <w:sz w:val="28"/>
          <w:szCs w:val="28"/>
        </w:rPr>
        <w:t>. В течение __ рабочих дней с момента получения запроса от Уполномоченного органа</w:t>
      </w:r>
      <w:r w:rsidR="000969D8" w:rsidRPr="00453548">
        <w:rPr>
          <w:sz w:val="28"/>
          <w:szCs w:val="28"/>
        </w:rPr>
        <w:t xml:space="preserve">, органа муниципального финансового контроля </w:t>
      </w:r>
      <w:r w:rsidR="001954CF" w:rsidRPr="00453548">
        <w:rPr>
          <w:sz w:val="28"/>
          <w:szCs w:val="28"/>
        </w:rPr>
        <w:t xml:space="preserve"> представлять </w:t>
      </w:r>
      <w:r w:rsidR="000969D8" w:rsidRPr="00453548">
        <w:rPr>
          <w:sz w:val="28"/>
          <w:szCs w:val="28"/>
        </w:rPr>
        <w:t>дополнительно запрашиваемые материалы, информацию и документы</w:t>
      </w:r>
      <w:r w:rsidR="000969D8" w:rsidRPr="00453548">
        <w:t xml:space="preserve"> </w:t>
      </w:r>
      <w:r w:rsidR="001954CF" w:rsidRPr="00453548">
        <w:rPr>
          <w:sz w:val="28"/>
          <w:szCs w:val="28"/>
        </w:rPr>
        <w:t>предусмотренные Порядком и Соглашением, в связи с реализацией Соглашения.</w:t>
      </w: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3</w:t>
      </w:r>
      <w:r w:rsidR="001954CF" w:rsidRPr="00453548">
        <w:rPr>
          <w:sz w:val="28"/>
          <w:szCs w:val="28"/>
        </w:rPr>
        <w:t>.2.</w:t>
      </w:r>
      <w:r w:rsidRPr="00453548">
        <w:rPr>
          <w:sz w:val="28"/>
          <w:szCs w:val="28"/>
        </w:rPr>
        <w:t>10</w:t>
      </w:r>
      <w:r w:rsidR="001954CF" w:rsidRPr="00453548">
        <w:rPr>
          <w:sz w:val="28"/>
          <w:szCs w:val="28"/>
        </w:rPr>
        <w:t>. Не приобретать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орядком.</w:t>
      </w:r>
    </w:p>
    <w:p w:rsidR="000969D8" w:rsidRPr="00453548" w:rsidRDefault="00C8526F" w:rsidP="000969D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3</w:t>
      </w:r>
      <w:r w:rsidR="001954CF" w:rsidRPr="00453548">
        <w:rPr>
          <w:sz w:val="28"/>
          <w:szCs w:val="28"/>
        </w:rPr>
        <w:t>.2.</w:t>
      </w:r>
      <w:r w:rsidRPr="00453548">
        <w:rPr>
          <w:sz w:val="28"/>
          <w:szCs w:val="28"/>
        </w:rPr>
        <w:t>11</w:t>
      </w:r>
      <w:r w:rsidR="001954CF" w:rsidRPr="00453548">
        <w:rPr>
          <w:sz w:val="28"/>
          <w:szCs w:val="28"/>
        </w:rPr>
        <w:t>. Не привлекать иных юридических лиц для оказания общественно полезных услуг, на оказание которых ему предоставлена субсидия, за исключением работ и услуг, необходимых Получателю для оказания общественно полезной услуги.</w:t>
      </w: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3</w:t>
      </w:r>
      <w:r w:rsidR="001954CF" w:rsidRPr="00453548">
        <w:rPr>
          <w:sz w:val="28"/>
          <w:szCs w:val="28"/>
        </w:rPr>
        <w:t>.2.1</w:t>
      </w:r>
      <w:r w:rsidRPr="00453548">
        <w:rPr>
          <w:sz w:val="28"/>
          <w:szCs w:val="28"/>
        </w:rPr>
        <w:t>2</w:t>
      </w:r>
      <w:r w:rsidR="001954CF" w:rsidRPr="00453548">
        <w:rPr>
          <w:sz w:val="28"/>
          <w:szCs w:val="28"/>
        </w:rPr>
        <w:t>. Соблюдать иные условия, предусмотренные Порядком.</w:t>
      </w:r>
    </w:p>
    <w:p w:rsidR="001954CF" w:rsidRPr="00453548" w:rsidRDefault="001954C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4CF" w:rsidRPr="00453548" w:rsidRDefault="00E478CC" w:rsidP="00E478CC">
      <w:pPr>
        <w:pStyle w:val="align-center"/>
        <w:spacing w:after="0"/>
        <w:ind w:left="720"/>
        <w:rPr>
          <w:b/>
          <w:bCs/>
          <w:sz w:val="28"/>
          <w:szCs w:val="28"/>
        </w:rPr>
      </w:pPr>
      <w:r w:rsidRPr="00453548">
        <w:rPr>
          <w:b/>
          <w:bCs/>
          <w:sz w:val="28"/>
          <w:szCs w:val="28"/>
        </w:rPr>
        <w:t xml:space="preserve">Раздел 4. </w:t>
      </w:r>
      <w:r w:rsidR="001954CF" w:rsidRPr="00453548">
        <w:rPr>
          <w:b/>
          <w:bCs/>
          <w:sz w:val="28"/>
          <w:szCs w:val="28"/>
        </w:rPr>
        <w:t>Ответственность Сторон</w:t>
      </w: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lastRenderedPageBreak/>
        <w:t>4</w:t>
      </w:r>
      <w:r w:rsidR="001954CF" w:rsidRPr="00453548">
        <w:rPr>
          <w:sz w:val="28"/>
          <w:szCs w:val="28"/>
        </w:rPr>
        <w:t xml:space="preserve">.1. В случае неисполнения или ненадлежащего исполнения своих обязательств по Соглашению </w:t>
      </w:r>
      <w:r w:rsidR="00A31A4C" w:rsidRPr="00453548">
        <w:rPr>
          <w:sz w:val="28"/>
          <w:szCs w:val="28"/>
        </w:rPr>
        <w:t>с</w:t>
      </w:r>
      <w:r w:rsidR="001954CF" w:rsidRPr="00453548">
        <w:rPr>
          <w:sz w:val="28"/>
          <w:szCs w:val="28"/>
        </w:rPr>
        <w:t>тороны несут ответственность в соответствии с законодательством Российской Федерации и условиями Соглашения.</w:t>
      </w:r>
    </w:p>
    <w:p w:rsidR="00180151" w:rsidRPr="00453548" w:rsidRDefault="00180151" w:rsidP="00CE1DE5">
      <w:pPr>
        <w:pStyle w:val="aa"/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3548">
        <w:rPr>
          <w:rFonts w:ascii="Times New Roman" w:hAnsi="Times New Roman" w:cs="Times New Roman"/>
          <w:sz w:val="28"/>
          <w:szCs w:val="28"/>
        </w:rPr>
        <w:t xml:space="preserve">4.2. При несоблюдении условий выделения субсидии </w:t>
      </w:r>
      <w:r w:rsidR="00CE1DE5" w:rsidRPr="004535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53548">
        <w:rPr>
          <w:rFonts w:ascii="Times New Roman" w:hAnsi="Times New Roman" w:cs="Times New Roman"/>
          <w:sz w:val="28"/>
          <w:szCs w:val="28"/>
        </w:rPr>
        <w:t xml:space="preserve"> вправе приостановить перечисление денежных средств до момента устранения причин.</w:t>
      </w: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4</w:t>
      </w:r>
      <w:r w:rsidR="001954CF" w:rsidRPr="00453548">
        <w:rPr>
          <w:sz w:val="28"/>
          <w:szCs w:val="28"/>
        </w:rPr>
        <w:t>.</w:t>
      </w:r>
      <w:r w:rsidR="00CE1DE5" w:rsidRPr="00453548">
        <w:rPr>
          <w:sz w:val="28"/>
          <w:szCs w:val="28"/>
        </w:rPr>
        <w:t>3</w:t>
      </w:r>
      <w:r w:rsidR="001954CF" w:rsidRPr="00453548">
        <w:rPr>
          <w:sz w:val="28"/>
          <w:szCs w:val="28"/>
        </w:rPr>
        <w:t xml:space="preserve">. В случае неисполнения одной из Сторон обязательств по Соглашению, в том числе в случае неисполнения Уполномоченным органом обязательств, предусмотренных Соглашением, виновная Сторона обязана возместить другой Стороне причиненные </w:t>
      </w:r>
      <w:proofErr w:type="gramStart"/>
      <w:r w:rsidR="001954CF" w:rsidRPr="00453548">
        <w:rPr>
          <w:sz w:val="28"/>
          <w:szCs w:val="28"/>
        </w:rPr>
        <w:t>не исполнением</w:t>
      </w:r>
      <w:proofErr w:type="gramEnd"/>
      <w:r w:rsidR="001954CF" w:rsidRPr="00453548">
        <w:rPr>
          <w:sz w:val="28"/>
          <w:szCs w:val="28"/>
        </w:rPr>
        <w:t xml:space="preserve"> обязательства убытки. </w:t>
      </w:r>
      <w:proofErr w:type="gramStart"/>
      <w:r w:rsidR="001954CF" w:rsidRPr="00453548">
        <w:rPr>
          <w:sz w:val="28"/>
          <w:szCs w:val="28"/>
        </w:rPr>
        <w:t>Возмещение убытков Уполномоченным органом осуществляется в пределах лимитов бюджетных обязательств на соответствующие цели либо в судебном порядке в размере расходов, которые Получатель, чье право нарушено, произвел или должен будет произвести для восстановления нарушенного права, стоимости утраченного имущества, либо суммы, на которую снизилась стоимость поврежденного имущества (реального ущерба).</w:t>
      </w:r>
      <w:proofErr w:type="gramEnd"/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4</w:t>
      </w:r>
      <w:r w:rsidR="001954CF" w:rsidRPr="00453548">
        <w:rPr>
          <w:sz w:val="28"/>
          <w:szCs w:val="28"/>
        </w:rPr>
        <w:t>.3. Стороны не несут ответственности в случае полного или частичного неисполнения своих обязательств, возникших вследствие обстоятельств непреодолимой силы.</w:t>
      </w: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4</w:t>
      </w:r>
      <w:r w:rsidR="001954CF" w:rsidRPr="00453548">
        <w:rPr>
          <w:sz w:val="28"/>
          <w:szCs w:val="28"/>
        </w:rPr>
        <w:t>.4. Получатель несет ответственность за достоверность документов, предоставленных в Уполномоченный орган с целью реализации Соглашения, в установленном законодательством Российской Федерации порядке.</w:t>
      </w: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4</w:t>
      </w:r>
      <w:r w:rsidR="001954CF" w:rsidRPr="00453548">
        <w:rPr>
          <w:sz w:val="28"/>
          <w:szCs w:val="28"/>
        </w:rPr>
        <w:t xml:space="preserve">.5. Уполномоченный орган несет ответственность за осуществление расходов бюджета </w:t>
      </w:r>
      <w:r w:rsidR="00A94868" w:rsidRPr="00453548">
        <w:rPr>
          <w:sz w:val="28"/>
          <w:szCs w:val="28"/>
        </w:rPr>
        <w:t>сельского поселения Светлый</w:t>
      </w:r>
      <w:r w:rsidR="001954CF" w:rsidRPr="00453548">
        <w:rPr>
          <w:sz w:val="28"/>
          <w:szCs w:val="28"/>
        </w:rPr>
        <w:t>, направляемых на выплату субсидий, в соответствии с законодательством Российской Федерации.</w:t>
      </w:r>
    </w:p>
    <w:p w:rsidR="00180151" w:rsidRPr="00453548" w:rsidRDefault="00C8526F" w:rsidP="0018015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4</w:t>
      </w:r>
      <w:r w:rsidR="001954CF" w:rsidRPr="00453548">
        <w:rPr>
          <w:sz w:val="28"/>
          <w:szCs w:val="28"/>
        </w:rPr>
        <w:t xml:space="preserve">.6. В случае нарушения Получателем условий, установленных при предоставлении субсидий, выявленного по фактам проверок, проведенных Уполномоченным органом и (или) органом муниципального финансового контроля и (или) в случае </w:t>
      </w:r>
      <w:proofErr w:type="gramStart"/>
      <w:r w:rsidR="001954CF" w:rsidRPr="00453548">
        <w:rPr>
          <w:sz w:val="28"/>
          <w:szCs w:val="28"/>
        </w:rPr>
        <w:t>не достижения</w:t>
      </w:r>
      <w:proofErr w:type="gramEnd"/>
      <w:r w:rsidR="001954CF" w:rsidRPr="00453548">
        <w:rPr>
          <w:sz w:val="28"/>
          <w:szCs w:val="28"/>
        </w:rPr>
        <w:t xml:space="preserve"> показателей результативности (целевых показателей), сумма перечисленной субсидии подлежит возврату Получателем в бюджет </w:t>
      </w:r>
      <w:r w:rsidR="00A94868" w:rsidRPr="00453548">
        <w:rPr>
          <w:sz w:val="28"/>
          <w:szCs w:val="28"/>
        </w:rPr>
        <w:t>сельского поселения Светлый</w:t>
      </w:r>
      <w:r w:rsidR="00180151" w:rsidRPr="00453548">
        <w:rPr>
          <w:sz w:val="28"/>
          <w:szCs w:val="28"/>
        </w:rPr>
        <w:t xml:space="preserve"> </w:t>
      </w:r>
      <w:r w:rsidR="001954CF" w:rsidRPr="00453548">
        <w:rPr>
          <w:sz w:val="28"/>
          <w:szCs w:val="28"/>
        </w:rPr>
        <w:t>в соответствии с Порядком.</w:t>
      </w:r>
    </w:p>
    <w:p w:rsidR="00180151" w:rsidRPr="00453548" w:rsidRDefault="00C8526F" w:rsidP="000969D8">
      <w:pPr>
        <w:pStyle w:val="a4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453548">
        <w:rPr>
          <w:sz w:val="28"/>
          <w:szCs w:val="28"/>
        </w:rPr>
        <w:t>4</w:t>
      </w:r>
      <w:r w:rsidR="001954CF" w:rsidRPr="00453548">
        <w:rPr>
          <w:sz w:val="28"/>
          <w:szCs w:val="28"/>
        </w:rPr>
        <w:t>.</w:t>
      </w:r>
      <w:r w:rsidR="00180151" w:rsidRPr="00453548">
        <w:rPr>
          <w:sz w:val="28"/>
          <w:szCs w:val="28"/>
        </w:rPr>
        <w:t>7</w:t>
      </w:r>
      <w:r w:rsidR="001954CF" w:rsidRPr="00453548">
        <w:rPr>
          <w:sz w:val="28"/>
          <w:szCs w:val="28"/>
        </w:rPr>
        <w:t>. _</w:t>
      </w:r>
      <w:r w:rsidR="00EA403A" w:rsidRPr="00453548">
        <w:rPr>
          <w:sz w:val="28"/>
          <w:szCs w:val="28"/>
        </w:rPr>
        <w:t>____</w:t>
      </w:r>
      <w:r w:rsidR="001954CF" w:rsidRPr="00453548">
        <w:rPr>
          <w:sz w:val="28"/>
          <w:szCs w:val="28"/>
        </w:rPr>
        <w:t>________________________________________________________.</w:t>
      </w:r>
      <w:r w:rsidR="001954CF" w:rsidRPr="00453548">
        <w:rPr>
          <w:sz w:val="28"/>
          <w:szCs w:val="28"/>
        </w:rPr>
        <w:br/>
      </w:r>
      <w:r w:rsidR="00EA403A" w:rsidRPr="00453548">
        <w:rPr>
          <w:sz w:val="16"/>
          <w:szCs w:val="16"/>
        </w:rPr>
        <w:t xml:space="preserve">                                      </w:t>
      </w:r>
      <w:r w:rsidR="001954CF" w:rsidRPr="00453548">
        <w:rPr>
          <w:sz w:val="16"/>
          <w:szCs w:val="16"/>
        </w:rPr>
        <w:t>(Иные меры ответственности, установленные Порядком)</w:t>
      </w:r>
    </w:p>
    <w:p w:rsidR="00180151" w:rsidRPr="00453548" w:rsidRDefault="00180151" w:rsidP="0068060B">
      <w:pPr>
        <w:pStyle w:val="align-center"/>
        <w:spacing w:after="0"/>
        <w:rPr>
          <w:b/>
          <w:bCs/>
          <w:sz w:val="28"/>
          <w:szCs w:val="28"/>
        </w:rPr>
      </w:pPr>
    </w:p>
    <w:p w:rsidR="001954CF" w:rsidRPr="00453548" w:rsidRDefault="00E478CC" w:rsidP="001954CF">
      <w:pPr>
        <w:pStyle w:val="align-center"/>
        <w:spacing w:after="0"/>
        <w:rPr>
          <w:sz w:val="28"/>
          <w:szCs w:val="28"/>
        </w:rPr>
      </w:pPr>
      <w:r w:rsidRPr="00453548">
        <w:rPr>
          <w:b/>
          <w:sz w:val="28"/>
          <w:szCs w:val="28"/>
        </w:rPr>
        <w:t>Раздел</w:t>
      </w:r>
      <w:r w:rsidRPr="00453548">
        <w:rPr>
          <w:b/>
          <w:bCs/>
          <w:sz w:val="28"/>
          <w:szCs w:val="28"/>
        </w:rPr>
        <w:t xml:space="preserve"> </w:t>
      </w:r>
      <w:r w:rsidR="00C8526F" w:rsidRPr="00453548">
        <w:rPr>
          <w:b/>
          <w:bCs/>
          <w:sz w:val="28"/>
          <w:szCs w:val="28"/>
        </w:rPr>
        <w:t>5</w:t>
      </w:r>
      <w:r w:rsidR="001954CF" w:rsidRPr="00453548">
        <w:rPr>
          <w:b/>
          <w:bCs/>
          <w:sz w:val="28"/>
          <w:szCs w:val="28"/>
        </w:rPr>
        <w:t>. Дополнительные условия</w:t>
      </w:r>
    </w:p>
    <w:p w:rsidR="0019368F" w:rsidRPr="00453548" w:rsidRDefault="0019368F" w:rsidP="00EA40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4CF" w:rsidRPr="00453548" w:rsidRDefault="00CE1DE5" w:rsidP="00EA40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5.1.</w:t>
      </w:r>
      <w:r w:rsidR="00EA403A" w:rsidRPr="00453548">
        <w:rPr>
          <w:sz w:val="28"/>
          <w:szCs w:val="28"/>
        </w:rPr>
        <w:t xml:space="preserve"> </w:t>
      </w:r>
      <w:r w:rsidR="001954CF" w:rsidRPr="00453548">
        <w:rPr>
          <w:sz w:val="28"/>
          <w:szCs w:val="28"/>
        </w:rPr>
        <w:t>Получатель дает согласие на осуществление Уполномоченным органом и органами муниципального финансового контроля проверок соблюдения условий, целей и порядка предоставления субсидии.</w:t>
      </w:r>
    </w:p>
    <w:p w:rsidR="00A94868" w:rsidRPr="00453548" w:rsidRDefault="00A94868" w:rsidP="00CE1D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CF" w:rsidRPr="00453548" w:rsidRDefault="00E478CC" w:rsidP="00CE1D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548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535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526F" w:rsidRPr="0045354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80151" w:rsidRPr="0045354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954CF" w:rsidRPr="00453548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ок возврата субсидии</w:t>
      </w:r>
    </w:p>
    <w:p w:rsidR="001954CF" w:rsidRPr="00453548" w:rsidRDefault="001954CF" w:rsidP="001954C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1954CF" w:rsidRPr="00453548" w:rsidRDefault="00C8526F" w:rsidP="001954C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53548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403A" w:rsidRPr="00453548">
        <w:rPr>
          <w:rFonts w:ascii="Times New Roman" w:eastAsia="Times New Roman" w:hAnsi="Times New Roman" w:cs="Times New Roman"/>
          <w:sz w:val="28"/>
          <w:szCs w:val="28"/>
        </w:rPr>
        <w:t>.1. Не использованные</w:t>
      </w:r>
      <w:r w:rsidR="001954CF" w:rsidRPr="00453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03A" w:rsidRPr="0045354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954CF" w:rsidRPr="00453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53E" w:rsidRPr="00453548">
        <w:rPr>
          <w:rFonts w:ascii="Times New Roman" w:eastAsia="Times New Roman" w:hAnsi="Times New Roman" w:cs="Times New Roman"/>
          <w:sz w:val="28"/>
          <w:szCs w:val="28"/>
        </w:rPr>
        <w:t>31 декабря</w:t>
      </w:r>
      <w:r w:rsidR="001954CF" w:rsidRPr="00453548">
        <w:rPr>
          <w:rFonts w:ascii="Times New Roman" w:eastAsia="Times New Roman" w:hAnsi="Times New Roman" w:cs="Times New Roman"/>
          <w:sz w:val="28"/>
          <w:szCs w:val="28"/>
        </w:rPr>
        <w:t xml:space="preserve"> ______ года остатки субсидий подлежат возврату в бюджет </w:t>
      </w:r>
      <w:r w:rsidR="00A94868" w:rsidRPr="00453548">
        <w:rPr>
          <w:rFonts w:ascii="Times New Roman" w:hAnsi="Times New Roman" w:cs="Times New Roman"/>
          <w:sz w:val="28"/>
          <w:szCs w:val="28"/>
        </w:rPr>
        <w:t>сельского поселения Светлый</w:t>
      </w:r>
      <w:r w:rsidR="00180151" w:rsidRPr="00453548">
        <w:rPr>
          <w:sz w:val="28"/>
          <w:szCs w:val="28"/>
        </w:rPr>
        <w:t xml:space="preserve"> </w:t>
      </w:r>
      <w:r w:rsidR="001954CF" w:rsidRPr="00453548">
        <w:rPr>
          <w:rFonts w:ascii="Times New Roman" w:eastAsia="Times New Roman" w:hAnsi="Times New Roman" w:cs="Times New Roman"/>
          <w:sz w:val="28"/>
          <w:szCs w:val="28"/>
        </w:rPr>
        <w:t>в сроки не позд</w:t>
      </w:r>
      <w:r w:rsidR="000969D8" w:rsidRPr="00453548">
        <w:rPr>
          <w:rFonts w:ascii="Times New Roman" w:eastAsia="Times New Roman" w:hAnsi="Times New Roman" w:cs="Times New Roman"/>
          <w:sz w:val="28"/>
          <w:szCs w:val="28"/>
        </w:rPr>
        <w:t>нее «__»</w:t>
      </w:r>
      <w:r w:rsidR="001954CF" w:rsidRPr="0045354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4753E" w:rsidRPr="00453548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0969D8" w:rsidRPr="00453548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1954CF" w:rsidRPr="00453548">
        <w:rPr>
          <w:rFonts w:ascii="Times New Roman" w:eastAsia="Times New Roman" w:hAnsi="Times New Roman" w:cs="Times New Roman"/>
          <w:sz w:val="28"/>
          <w:szCs w:val="28"/>
        </w:rPr>
        <w:t xml:space="preserve"> 20__ года _______</w:t>
      </w:r>
      <w:r w:rsidR="0084753E" w:rsidRPr="0045354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954CF" w:rsidRPr="00453548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EA403A" w:rsidRPr="00453548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84753E" w:rsidRPr="00453548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1954CF" w:rsidRPr="00453548" w:rsidRDefault="001954CF" w:rsidP="001954C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453548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</w:t>
      </w:r>
      <w:r w:rsidR="00EA403A" w:rsidRPr="0045354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53548">
        <w:rPr>
          <w:rFonts w:ascii="Times New Roman" w:eastAsia="Times New Roman" w:hAnsi="Times New Roman" w:cs="Times New Roman"/>
          <w:sz w:val="28"/>
          <w:szCs w:val="28"/>
        </w:rPr>
        <w:t>_____________________________.</w:t>
      </w:r>
    </w:p>
    <w:p w:rsidR="00A31A4C" w:rsidRPr="00453548" w:rsidRDefault="001954CF" w:rsidP="00C465D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53548">
        <w:rPr>
          <w:rFonts w:ascii="Times New Roman" w:eastAsia="Times New Roman" w:hAnsi="Times New Roman" w:cs="Times New Roman"/>
          <w:sz w:val="16"/>
          <w:szCs w:val="16"/>
        </w:rPr>
        <w:t>(в соответствии с правовым актом)</w:t>
      </w:r>
    </w:p>
    <w:p w:rsidR="00A10788" w:rsidRPr="00453548" w:rsidRDefault="00A10788" w:rsidP="00A1078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53548">
        <w:rPr>
          <w:rFonts w:ascii="Times New Roman" w:eastAsia="Times New Roman" w:hAnsi="Times New Roman" w:cs="Times New Roman"/>
          <w:sz w:val="28"/>
          <w:szCs w:val="28"/>
        </w:rPr>
        <w:t xml:space="preserve">Сумма возврата субсидии, предусмотренная настоящим Соглашением, перечисляется в бюджет </w:t>
      </w:r>
      <w:r w:rsidR="00A94868" w:rsidRPr="00453548">
        <w:rPr>
          <w:rFonts w:ascii="Times New Roman" w:hAnsi="Times New Roman" w:cs="Times New Roman"/>
          <w:sz w:val="28"/>
          <w:szCs w:val="28"/>
        </w:rPr>
        <w:t>сельского поселения Светлый</w:t>
      </w:r>
      <w:r w:rsidRPr="00453548">
        <w:rPr>
          <w:sz w:val="28"/>
          <w:szCs w:val="28"/>
        </w:rPr>
        <w:t xml:space="preserve"> </w:t>
      </w:r>
      <w:r w:rsidRPr="00453548">
        <w:rPr>
          <w:rFonts w:ascii="Times New Roman" w:hAnsi="Times New Roman" w:cs="Times New Roman"/>
          <w:sz w:val="28"/>
          <w:szCs w:val="28"/>
        </w:rPr>
        <w:t>на лицевой счет</w:t>
      </w:r>
      <w:r w:rsidRPr="0045354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:rsidR="00A10788" w:rsidRPr="00453548" w:rsidRDefault="00A10788" w:rsidP="00A1078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53548">
        <w:rPr>
          <w:rFonts w:ascii="Times New Roman" w:eastAsia="Times New Roman" w:hAnsi="Times New Roman" w:cs="Times New Roman"/>
          <w:sz w:val="16"/>
          <w:szCs w:val="16"/>
        </w:rPr>
        <w:t>(указываются реквизиты для зачисления сумм неиспользованного остатка субсидии)</w:t>
      </w:r>
    </w:p>
    <w:p w:rsidR="00A10788" w:rsidRPr="00453548" w:rsidRDefault="00A10788" w:rsidP="00C465D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465D7" w:rsidRPr="00453548" w:rsidRDefault="00A31A4C" w:rsidP="00C465D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6.</w:t>
      </w:r>
      <w:r w:rsidR="00C465D7" w:rsidRPr="00453548">
        <w:rPr>
          <w:sz w:val="28"/>
          <w:szCs w:val="28"/>
        </w:rPr>
        <w:t>2.</w:t>
      </w:r>
      <w:r w:rsidRPr="00453548">
        <w:rPr>
          <w:sz w:val="28"/>
          <w:szCs w:val="28"/>
        </w:rPr>
        <w:t xml:space="preserve"> В случае выявления Уполномоченным органом и (или) органом муниципального финансового контроля при проведении проверки, указанной в пункте 3.1.5. Соглашения нарушений Получателем субсидии условий ее предоставления, в течение ___ рабочих дней </w:t>
      </w:r>
      <w:proofErr w:type="gramStart"/>
      <w:r w:rsidRPr="00453548">
        <w:rPr>
          <w:sz w:val="28"/>
          <w:szCs w:val="28"/>
        </w:rPr>
        <w:t>с даты подписания</w:t>
      </w:r>
      <w:proofErr w:type="gramEnd"/>
      <w:r w:rsidRPr="00453548">
        <w:rPr>
          <w:sz w:val="28"/>
          <w:szCs w:val="28"/>
        </w:rPr>
        <w:t xml:space="preserve"> акта о нарушении направляет Получателю субсидии уведомление о нарушении условий предоставления Субсидии (далее - уведомление), в котором указываются выявленные нарушения и сроки их устранения Получателем субсидии.</w:t>
      </w:r>
    </w:p>
    <w:p w:rsidR="00A10788" w:rsidRPr="00453548" w:rsidRDefault="00A10788" w:rsidP="00A1078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53548">
        <w:rPr>
          <w:rFonts w:ascii="Times New Roman" w:eastAsia="Times New Roman" w:hAnsi="Times New Roman" w:cs="Times New Roman"/>
          <w:sz w:val="28"/>
          <w:szCs w:val="28"/>
        </w:rPr>
        <w:t>Получатель субсидии обязан осуществить возврат субсидии в сроки, указанные в уведомлении.</w:t>
      </w:r>
    </w:p>
    <w:p w:rsidR="00A31A4C" w:rsidRPr="00453548" w:rsidRDefault="00E478CC" w:rsidP="00A31A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6.3</w:t>
      </w:r>
      <w:r w:rsidR="00A31A4C" w:rsidRPr="00453548">
        <w:rPr>
          <w:sz w:val="28"/>
          <w:szCs w:val="28"/>
        </w:rPr>
        <w:t>. В течение _____ рабочих дней со дня истечения сроков,</w:t>
      </w:r>
      <w:r w:rsidR="0075613D" w:rsidRPr="00453548">
        <w:rPr>
          <w:sz w:val="28"/>
          <w:szCs w:val="28"/>
        </w:rPr>
        <w:t xml:space="preserve"> установленных в уведомлении, и (или) </w:t>
      </w:r>
      <w:r w:rsidR="00A31A4C" w:rsidRPr="00453548">
        <w:rPr>
          <w:sz w:val="28"/>
          <w:szCs w:val="28"/>
        </w:rPr>
        <w:t>в случае не устранения Получателем субсидии в указанные сроки нарушений, принимает</w:t>
      </w:r>
      <w:r w:rsidR="00D10AB3" w:rsidRPr="00453548">
        <w:rPr>
          <w:sz w:val="28"/>
          <w:szCs w:val="28"/>
        </w:rPr>
        <w:t>ся</w:t>
      </w:r>
      <w:r w:rsidR="00A31A4C" w:rsidRPr="00453548">
        <w:rPr>
          <w:sz w:val="28"/>
          <w:szCs w:val="28"/>
        </w:rPr>
        <w:t xml:space="preserve"> решение в форме распоряжения (требования) о возврате в бюджет </w:t>
      </w:r>
      <w:r w:rsidR="00A94868" w:rsidRPr="00453548">
        <w:rPr>
          <w:sz w:val="28"/>
          <w:szCs w:val="28"/>
        </w:rPr>
        <w:t>сельского поселения Светлый</w:t>
      </w:r>
      <w:r w:rsidR="00A31A4C" w:rsidRPr="00453548">
        <w:rPr>
          <w:sz w:val="28"/>
          <w:szCs w:val="28"/>
        </w:rPr>
        <w:t xml:space="preserve"> средств субсидии</w:t>
      </w:r>
      <w:r w:rsidR="00A10788" w:rsidRPr="00453548">
        <w:rPr>
          <w:sz w:val="28"/>
          <w:szCs w:val="28"/>
        </w:rPr>
        <w:t>.</w:t>
      </w:r>
      <w:r w:rsidR="00A31A4C" w:rsidRPr="00453548">
        <w:rPr>
          <w:sz w:val="28"/>
          <w:szCs w:val="28"/>
        </w:rPr>
        <w:t xml:space="preserve"> </w:t>
      </w:r>
      <w:proofErr w:type="gramStart"/>
      <w:r w:rsidR="002F4865" w:rsidRPr="00453548">
        <w:rPr>
          <w:sz w:val="28"/>
          <w:szCs w:val="28"/>
        </w:rPr>
        <w:t>В течение одного рабочего дня с даты подписания, к</w:t>
      </w:r>
      <w:r w:rsidR="00A31A4C" w:rsidRPr="00453548">
        <w:rPr>
          <w:sz w:val="28"/>
          <w:szCs w:val="28"/>
        </w:rPr>
        <w:t>опи</w:t>
      </w:r>
      <w:r w:rsidR="00FA0121" w:rsidRPr="00453548">
        <w:rPr>
          <w:sz w:val="28"/>
          <w:szCs w:val="28"/>
        </w:rPr>
        <w:t>я</w:t>
      </w:r>
      <w:r w:rsidR="00A31A4C" w:rsidRPr="00453548">
        <w:rPr>
          <w:sz w:val="28"/>
          <w:szCs w:val="28"/>
        </w:rPr>
        <w:t xml:space="preserve"> указанного распоряжения </w:t>
      </w:r>
      <w:r w:rsidR="00A10788" w:rsidRPr="00453548">
        <w:rPr>
          <w:sz w:val="28"/>
          <w:szCs w:val="28"/>
        </w:rPr>
        <w:t xml:space="preserve">направляется </w:t>
      </w:r>
      <w:r w:rsidR="00A31A4C" w:rsidRPr="00453548">
        <w:rPr>
          <w:sz w:val="28"/>
          <w:szCs w:val="28"/>
        </w:rPr>
        <w:t>Получателю субсидии и в орган муниципального финансового контроля в вместе с требованием, в котором предусматриваются:</w:t>
      </w:r>
      <w:proofErr w:type="gramEnd"/>
    </w:p>
    <w:p w:rsidR="00A31A4C" w:rsidRPr="00453548" w:rsidRDefault="00A31A4C" w:rsidP="00A31A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 xml:space="preserve">- подлежащая возврату в бюджет </w:t>
      </w:r>
      <w:r w:rsidR="00A94868" w:rsidRPr="00453548">
        <w:rPr>
          <w:sz w:val="28"/>
          <w:szCs w:val="28"/>
        </w:rPr>
        <w:t>сельского поселения Светлый</w:t>
      </w:r>
      <w:r w:rsidRPr="00453548">
        <w:rPr>
          <w:sz w:val="28"/>
          <w:szCs w:val="28"/>
        </w:rPr>
        <w:t xml:space="preserve"> сумма денежных средств, а также сроки ее возврата;</w:t>
      </w:r>
    </w:p>
    <w:p w:rsidR="00A31A4C" w:rsidRPr="00453548" w:rsidRDefault="00A31A4C" w:rsidP="00A31A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- код бюджетной классификации, по которому должен быть осуществлен возврат средств субсидии</w:t>
      </w:r>
      <w:r w:rsidR="00C465D7" w:rsidRPr="00453548">
        <w:rPr>
          <w:sz w:val="28"/>
          <w:szCs w:val="28"/>
        </w:rPr>
        <w:t>;</w:t>
      </w:r>
    </w:p>
    <w:p w:rsidR="00C465D7" w:rsidRPr="00453548" w:rsidRDefault="00C465D7" w:rsidP="00A31A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- реквизиты лицевого счета, на который должны быть перечислены средства.</w:t>
      </w:r>
    </w:p>
    <w:p w:rsidR="005E7839" w:rsidRPr="00453548" w:rsidRDefault="00E478CC" w:rsidP="005E78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6.4.</w:t>
      </w:r>
      <w:r w:rsidR="00A31A4C" w:rsidRPr="00453548">
        <w:rPr>
          <w:sz w:val="28"/>
          <w:szCs w:val="28"/>
        </w:rPr>
        <w:t xml:space="preserve"> В случае выявления Уполномоченным органом и (или) органом муниципального финансового контроля при проведении проверки, указанной в пункте 3.1.5. </w:t>
      </w:r>
      <w:proofErr w:type="gramStart"/>
      <w:r w:rsidR="00A31A4C" w:rsidRPr="00453548">
        <w:rPr>
          <w:sz w:val="28"/>
          <w:szCs w:val="28"/>
        </w:rPr>
        <w:t xml:space="preserve">Соглашения, не достижения Получателем субсидии показателей результативности (целевых показателей) предоставления Субсидии </w:t>
      </w:r>
      <w:r w:rsidR="00A31A4C" w:rsidRPr="00453548">
        <w:rPr>
          <w:i/>
          <w:iCs/>
          <w:sz w:val="28"/>
          <w:szCs w:val="28"/>
        </w:rPr>
        <w:t>(в случае их определения Порядком предоставления субсидии)</w:t>
      </w:r>
      <w:r w:rsidR="00A31A4C" w:rsidRPr="00453548">
        <w:rPr>
          <w:sz w:val="28"/>
          <w:szCs w:val="28"/>
        </w:rPr>
        <w:t>, в течение ______ рабочих дней со дня подписания акта о нарушении принимает</w:t>
      </w:r>
      <w:r w:rsidR="002F4865" w:rsidRPr="00453548">
        <w:rPr>
          <w:sz w:val="28"/>
          <w:szCs w:val="28"/>
        </w:rPr>
        <w:t>ся</w:t>
      </w:r>
      <w:r w:rsidR="00A31A4C" w:rsidRPr="00453548">
        <w:rPr>
          <w:sz w:val="28"/>
          <w:szCs w:val="28"/>
        </w:rPr>
        <w:t xml:space="preserve"> решение в форме распоряжения (требования) о возврате в бюджет </w:t>
      </w:r>
      <w:r w:rsidR="00A94868" w:rsidRPr="00453548">
        <w:rPr>
          <w:sz w:val="28"/>
          <w:szCs w:val="28"/>
        </w:rPr>
        <w:t>сельского поселения Светлый</w:t>
      </w:r>
      <w:r w:rsidR="00A31A4C" w:rsidRPr="00453548">
        <w:rPr>
          <w:sz w:val="28"/>
          <w:szCs w:val="28"/>
        </w:rPr>
        <w:t xml:space="preserve"> средств субсидии в объеме, соответствующем показателям результативности (целевым показателям) предоставления субсидии, которые не были достигнуты</w:t>
      </w:r>
      <w:r w:rsidR="005E7839" w:rsidRPr="00453548">
        <w:rPr>
          <w:sz w:val="28"/>
          <w:szCs w:val="28"/>
        </w:rPr>
        <w:t>.</w:t>
      </w:r>
      <w:proofErr w:type="gramEnd"/>
      <w:r w:rsidR="005E7839" w:rsidRPr="00453548">
        <w:rPr>
          <w:sz w:val="28"/>
          <w:szCs w:val="28"/>
        </w:rPr>
        <w:t xml:space="preserve"> </w:t>
      </w:r>
      <w:proofErr w:type="gramStart"/>
      <w:r w:rsidR="005E7839" w:rsidRPr="00453548">
        <w:rPr>
          <w:sz w:val="28"/>
          <w:szCs w:val="28"/>
        </w:rPr>
        <w:t>В течение одного рабочего дня с даты подписания, копия указанного распоряжения направляется Получателю субсидии и в орган муниципального финансового контроля в вместе с требованием, в котором предусматриваются:</w:t>
      </w:r>
      <w:proofErr w:type="gramEnd"/>
    </w:p>
    <w:p w:rsidR="00A31A4C" w:rsidRPr="00453548" w:rsidRDefault="00A31A4C" w:rsidP="005E78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 xml:space="preserve">- подлежащая возврату в бюджет </w:t>
      </w:r>
      <w:r w:rsidR="00A94868" w:rsidRPr="00453548">
        <w:rPr>
          <w:sz w:val="28"/>
          <w:szCs w:val="28"/>
        </w:rPr>
        <w:t>сельского поселения Светлый</w:t>
      </w:r>
      <w:r w:rsidRPr="00453548">
        <w:rPr>
          <w:sz w:val="28"/>
          <w:szCs w:val="28"/>
        </w:rPr>
        <w:t xml:space="preserve"> сумма денежных средств, а также сроки ее возврата;</w:t>
      </w:r>
    </w:p>
    <w:p w:rsidR="00A31A4C" w:rsidRPr="00453548" w:rsidRDefault="00A31A4C" w:rsidP="00A31A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- код бюджетной классификации, по которому должен быть осуществлен возврат средств Субсидии.</w:t>
      </w:r>
    </w:p>
    <w:p w:rsidR="00A10788" w:rsidRPr="00453548" w:rsidRDefault="00C465D7" w:rsidP="005E783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53548">
        <w:rPr>
          <w:rFonts w:ascii="Times New Roman" w:eastAsia="Times New Roman" w:hAnsi="Times New Roman" w:cs="Times New Roman"/>
          <w:sz w:val="28"/>
          <w:szCs w:val="28"/>
        </w:rPr>
        <w:lastRenderedPageBreak/>
        <w:t>- реквизиты лицевого счета, на который должны быть перечислены средства</w:t>
      </w:r>
      <w:r w:rsidR="005E7839" w:rsidRPr="00453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4CF" w:rsidRPr="00453548" w:rsidRDefault="00E478CC" w:rsidP="001954C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53548">
        <w:rPr>
          <w:rFonts w:ascii="Times New Roman" w:eastAsia="Times New Roman" w:hAnsi="Times New Roman" w:cs="Times New Roman"/>
          <w:sz w:val="28"/>
          <w:szCs w:val="28"/>
        </w:rPr>
        <w:t>6.5</w:t>
      </w:r>
      <w:r w:rsidR="0069340D" w:rsidRPr="00453548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r w:rsidR="001954CF" w:rsidRPr="00453548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A10788" w:rsidRPr="00453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4CF" w:rsidRPr="00453548">
        <w:rPr>
          <w:rFonts w:ascii="Times New Roman" w:eastAsia="Times New Roman" w:hAnsi="Times New Roman" w:cs="Times New Roman"/>
          <w:sz w:val="28"/>
          <w:szCs w:val="28"/>
        </w:rPr>
        <w:t>возврата субсидии она подлежит взысканию в порядке, установленном законодательством Российской Федерации.</w:t>
      </w:r>
    </w:p>
    <w:p w:rsidR="0075613D" w:rsidRPr="00453548" w:rsidRDefault="001A2B6C" w:rsidP="001A2B6C">
      <w:pPr>
        <w:widowControl w:val="0"/>
        <w:autoSpaceDE w:val="0"/>
        <w:autoSpaceDN w:val="0"/>
        <w:ind w:right="-1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548">
        <w:rPr>
          <w:rFonts w:ascii="Times New Roman" w:eastAsia="Times New Roman" w:hAnsi="Times New Roman"/>
          <w:sz w:val="28"/>
          <w:szCs w:val="28"/>
          <w:lang w:eastAsia="ru-RU"/>
        </w:rPr>
        <w:t xml:space="preserve">6.5. </w:t>
      </w:r>
      <w:r w:rsidR="0075613D" w:rsidRPr="004535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Получателем нарушены </w:t>
      </w:r>
      <w:r w:rsidR="0075613D" w:rsidRPr="00453548">
        <w:rPr>
          <w:rFonts w:ascii="Times New Roman" w:hAnsi="Times New Roman"/>
          <w:sz w:val="28"/>
          <w:szCs w:val="28"/>
          <w:lang w:eastAsia="ru-RU"/>
        </w:rPr>
        <w:t>обязательства, предусмотренные</w:t>
      </w:r>
      <w:r w:rsidR="0075613D" w:rsidRPr="00453548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м разделом настоящего Соглашения, не устранены и в соответствии с подпунктами 6.1, 6.3,</w:t>
      </w:r>
      <w:r w:rsidRPr="00453548">
        <w:rPr>
          <w:rFonts w:ascii="Times New Roman" w:eastAsia="Times New Roman" w:hAnsi="Times New Roman"/>
          <w:sz w:val="28"/>
          <w:szCs w:val="28"/>
          <w:lang w:eastAsia="ru-RU"/>
        </w:rPr>
        <w:t xml:space="preserve"> 6.4 </w:t>
      </w:r>
      <w:r w:rsidR="0075613D" w:rsidRPr="00453548">
        <w:rPr>
          <w:rFonts w:ascii="Times New Roman" w:eastAsia="Times New Roman" w:hAnsi="Times New Roman"/>
          <w:sz w:val="28"/>
          <w:szCs w:val="28"/>
          <w:lang w:eastAsia="ru-RU"/>
        </w:rPr>
        <w:t>настоящего раздела возврат сре</w:t>
      </w:r>
      <w:proofErr w:type="gramStart"/>
      <w:r w:rsidR="0075613D" w:rsidRPr="00453548"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 w:rsidR="0075613D" w:rsidRPr="00453548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 </w:t>
      </w:r>
      <w:r w:rsidR="00A94868" w:rsidRPr="0045354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Светлый</w:t>
      </w:r>
      <w:r w:rsidR="0075613D" w:rsidRPr="0045354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уществлен, Уполномоченный орган направляет в Комитет по финансам </w:t>
      </w:r>
      <w:r w:rsidRPr="0045354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Березовского района </w:t>
      </w:r>
      <w:r w:rsidR="0075613D" w:rsidRPr="00453548">
        <w:rPr>
          <w:rFonts w:ascii="Times New Roman" w:eastAsia="Times New Roman" w:hAnsi="Times New Roman"/>
          <w:sz w:val="28"/>
          <w:szCs w:val="28"/>
          <w:lang w:eastAsia="ru-RU"/>
        </w:rPr>
        <w:t>информацию о нарушениях для применения бюджетных мер принуждения.</w:t>
      </w:r>
    </w:p>
    <w:p w:rsidR="001954CF" w:rsidRPr="00453548" w:rsidRDefault="001954CF" w:rsidP="001A2B6C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</w:p>
    <w:p w:rsidR="001954CF" w:rsidRPr="00453548" w:rsidRDefault="00E478CC" w:rsidP="001A2B6C">
      <w:pPr>
        <w:pStyle w:val="align-center"/>
        <w:spacing w:after="0"/>
        <w:rPr>
          <w:sz w:val="28"/>
          <w:szCs w:val="28"/>
        </w:rPr>
      </w:pPr>
      <w:r w:rsidRPr="00453548">
        <w:rPr>
          <w:b/>
          <w:sz w:val="28"/>
          <w:szCs w:val="28"/>
        </w:rPr>
        <w:t>Раздел</w:t>
      </w:r>
      <w:r w:rsidRPr="00453548">
        <w:rPr>
          <w:b/>
          <w:bCs/>
          <w:sz w:val="28"/>
          <w:szCs w:val="28"/>
        </w:rPr>
        <w:t xml:space="preserve"> </w:t>
      </w:r>
      <w:r w:rsidR="00C8526F" w:rsidRPr="00453548">
        <w:rPr>
          <w:b/>
          <w:bCs/>
          <w:sz w:val="28"/>
          <w:szCs w:val="28"/>
        </w:rPr>
        <w:t>7</w:t>
      </w:r>
      <w:r w:rsidR="001954CF" w:rsidRPr="00453548">
        <w:rPr>
          <w:b/>
          <w:bCs/>
          <w:sz w:val="28"/>
          <w:szCs w:val="28"/>
        </w:rPr>
        <w:t>. Порядок разрешения споров</w:t>
      </w:r>
    </w:p>
    <w:p w:rsidR="00B36ECC" w:rsidRPr="00453548" w:rsidRDefault="00B36ECC" w:rsidP="001A2B6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4CF" w:rsidRPr="00453548" w:rsidRDefault="00C8526F" w:rsidP="001A2B6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7</w:t>
      </w:r>
      <w:r w:rsidR="001954CF" w:rsidRPr="00453548">
        <w:rPr>
          <w:sz w:val="28"/>
          <w:szCs w:val="28"/>
        </w:rPr>
        <w:t xml:space="preserve">.1. </w:t>
      </w:r>
      <w:r w:rsidR="009D58A8" w:rsidRPr="00453548">
        <w:rPr>
          <w:sz w:val="28"/>
          <w:szCs w:val="28"/>
        </w:rPr>
        <w:t>Споры и разногласия, которые могут возникнуть при исполнении настоящего Соглашения, разрешаются путем переговоров между Сторонами.</w:t>
      </w:r>
    </w:p>
    <w:p w:rsidR="009D58A8" w:rsidRPr="00453548" w:rsidRDefault="00C8526F" w:rsidP="009D58A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7</w:t>
      </w:r>
      <w:r w:rsidR="001954CF" w:rsidRPr="00453548">
        <w:rPr>
          <w:sz w:val="28"/>
          <w:szCs w:val="28"/>
        </w:rPr>
        <w:t xml:space="preserve">.2. </w:t>
      </w:r>
      <w:r w:rsidR="009D58A8" w:rsidRPr="00453548">
        <w:rPr>
          <w:sz w:val="28"/>
          <w:szCs w:val="28"/>
        </w:rPr>
        <w:t>В случае невозможности разрешения споров путем переговоров Стороны после осуществления предусмотренной законодательством процедуры досудебного урегулирования разногласий,</w:t>
      </w:r>
      <w:r w:rsidR="001954CF" w:rsidRPr="00453548">
        <w:rPr>
          <w:sz w:val="28"/>
          <w:szCs w:val="28"/>
        </w:rPr>
        <w:t xml:space="preserve"> споры, возникшие между Сторонами, рассматриваются в установленном законодательством порядке в Арбитражном суде </w:t>
      </w:r>
      <w:r w:rsidR="009D58A8" w:rsidRPr="00453548">
        <w:rPr>
          <w:sz w:val="28"/>
          <w:szCs w:val="28"/>
        </w:rPr>
        <w:t>Ханты-Мансийского автономного округа</w:t>
      </w:r>
      <w:r w:rsidR="00B36ECC" w:rsidRPr="00453548">
        <w:rPr>
          <w:sz w:val="28"/>
          <w:szCs w:val="28"/>
        </w:rPr>
        <w:t xml:space="preserve"> </w:t>
      </w:r>
      <w:r w:rsidR="009D58A8" w:rsidRPr="00453548">
        <w:rPr>
          <w:sz w:val="28"/>
          <w:szCs w:val="28"/>
        </w:rPr>
        <w:t>-</w:t>
      </w:r>
      <w:r w:rsidR="00B36ECC" w:rsidRPr="00453548">
        <w:rPr>
          <w:sz w:val="28"/>
          <w:szCs w:val="28"/>
        </w:rPr>
        <w:t xml:space="preserve"> </w:t>
      </w:r>
      <w:r w:rsidR="009D58A8" w:rsidRPr="00453548">
        <w:rPr>
          <w:sz w:val="28"/>
          <w:szCs w:val="28"/>
        </w:rPr>
        <w:t>Югры</w:t>
      </w:r>
      <w:r w:rsidR="001954CF" w:rsidRPr="00453548">
        <w:rPr>
          <w:sz w:val="28"/>
          <w:szCs w:val="28"/>
        </w:rPr>
        <w:t>.</w:t>
      </w:r>
    </w:p>
    <w:p w:rsidR="001954CF" w:rsidRPr="00453548" w:rsidRDefault="001954CF" w:rsidP="001954CF">
      <w:pPr>
        <w:pStyle w:val="align-center"/>
        <w:spacing w:after="0"/>
        <w:jc w:val="both"/>
        <w:rPr>
          <w:b/>
          <w:bCs/>
          <w:sz w:val="28"/>
          <w:szCs w:val="28"/>
        </w:rPr>
      </w:pPr>
    </w:p>
    <w:p w:rsidR="001954CF" w:rsidRPr="00453548" w:rsidRDefault="00E478CC" w:rsidP="001954CF">
      <w:pPr>
        <w:pStyle w:val="align-center"/>
        <w:spacing w:after="0"/>
        <w:rPr>
          <w:b/>
          <w:bCs/>
          <w:sz w:val="28"/>
          <w:szCs w:val="28"/>
        </w:rPr>
      </w:pPr>
      <w:r w:rsidRPr="00453548">
        <w:rPr>
          <w:b/>
          <w:sz w:val="28"/>
          <w:szCs w:val="28"/>
        </w:rPr>
        <w:t>Раздел</w:t>
      </w:r>
      <w:r w:rsidRPr="00453548">
        <w:rPr>
          <w:b/>
          <w:bCs/>
          <w:sz w:val="28"/>
          <w:szCs w:val="28"/>
        </w:rPr>
        <w:t xml:space="preserve"> </w:t>
      </w:r>
      <w:r w:rsidR="00C8526F" w:rsidRPr="00453548">
        <w:rPr>
          <w:b/>
          <w:bCs/>
          <w:sz w:val="28"/>
          <w:szCs w:val="28"/>
        </w:rPr>
        <w:t>8</w:t>
      </w:r>
      <w:r w:rsidR="001954CF" w:rsidRPr="00453548">
        <w:rPr>
          <w:b/>
          <w:bCs/>
          <w:sz w:val="28"/>
          <w:szCs w:val="28"/>
        </w:rPr>
        <w:t>. Прочие условия</w:t>
      </w:r>
    </w:p>
    <w:p w:rsidR="00B36ECC" w:rsidRPr="00453548" w:rsidRDefault="00B36ECC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8</w:t>
      </w:r>
      <w:r w:rsidR="001954CF" w:rsidRPr="00453548">
        <w:rPr>
          <w:sz w:val="28"/>
          <w:szCs w:val="28"/>
        </w:rPr>
        <w:t>.1. Соглашение составлено в двух экземплярах, имеющих равную юридическую силу, по 1 (одному) экземпляру для каждой из Сторон.</w:t>
      </w: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8</w:t>
      </w:r>
      <w:r w:rsidR="001954CF" w:rsidRPr="00453548">
        <w:rPr>
          <w:sz w:val="28"/>
          <w:szCs w:val="28"/>
        </w:rPr>
        <w:t>.2. Соглашение вступает в силу со дня его подписания Сторонами и действует до исполнения Сторонами всех обязательств по Соглашению.</w:t>
      </w: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8</w:t>
      </w:r>
      <w:r w:rsidR="001954CF" w:rsidRPr="00453548">
        <w:rPr>
          <w:sz w:val="28"/>
          <w:szCs w:val="28"/>
        </w:rPr>
        <w:t>.3. По взаимному согласию Сторон или в соответствии с изменением законодательства Российской Федерации</w:t>
      </w:r>
      <w:r w:rsidR="009D58A8" w:rsidRPr="00453548">
        <w:rPr>
          <w:sz w:val="28"/>
          <w:szCs w:val="28"/>
        </w:rPr>
        <w:t xml:space="preserve">, муниципальными актами </w:t>
      </w:r>
      <w:r w:rsidR="00A94868" w:rsidRPr="00453548">
        <w:rPr>
          <w:sz w:val="28"/>
          <w:szCs w:val="28"/>
        </w:rPr>
        <w:t xml:space="preserve">администрации сельского поселения </w:t>
      </w:r>
      <w:proofErr w:type="gramStart"/>
      <w:r w:rsidR="00A94868" w:rsidRPr="00453548">
        <w:rPr>
          <w:sz w:val="28"/>
          <w:szCs w:val="28"/>
        </w:rPr>
        <w:t>Светлый</w:t>
      </w:r>
      <w:proofErr w:type="gramEnd"/>
      <w:r w:rsidR="001954CF" w:rsidRPr="00453548">
        <w:rPr>
          <w:sz w:val="28"/>
          <w:szCs w:val="28"/>
        </w:rPr>
        <w:t xml:space="preserve">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1954CF" w:rsidRPr="00453548" w:rsidRDefault="001954C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53548">
        <w:rPr>
          <w:sz w:val="28"/>
          <w:szCs w:val="28"/>
        </w:rPr>
        <w:t xml:space="preserve">В случае уменьшения Уполномоченному органу как получателю средств бюджета </w:t>
      </w:r>
      <w:r w:rsidR="00A94868" w:rsidRPr="00453548">
        <w:rPr>
          <w:sz w:val="28"/>
          <w:szCs w:val="28"/>
        </w:rPr>
        <w:t>сельского поселения Светлый</w:t>
      </w:r>
      <w:r w:rsidR="009D58A8" w:rsidRPr="00453548">
        <w:rPr>
          <w:sz w:val="28"/>
          <w:szCs w:val="28"/>
        </w:rPr>
        <w:t xml:space="preserve"> </w:t>
      </w:r>
      <w:r w:rsidRPr="00453548">
        <w:rPr>
          <w:sz w:val="28"/>
          <w:szCs w:val="28"/>
        </w:rPr>
        <w:t xml:space="preserve">главным распорядителем средств бюджета </w:t>
      </w:r>
      <w:r w:rsidR="00A94868" w:rsidRPr="00453548">
        <w:rPr>
          <w:sz w:val="28"/>
          <w:szCs w:val="28"/>
        </w:rPr>
        <w:t>сельского поселения Светлый</w:t>
      </w:r>
      <w:r w:rsidR="009D58A8" w:rsidRPr="00453548">
        <w:rPr>
          <w:sz w:val="28"/>
          <w:szCs w:val="28"/>
        </w:rPr>
        <w:t xml:space="preserve"> </w:t>
      </w:r>
      <w:r w:rsidRPr="00453548">
        <w:rPr>
          <w:sz w:val="28"/>
          <w:szCs w:val="28"/>
        </w:rPr>
        <w:t xml:space="preserve">ранее доведенных лимитов бюджетных обязательств на цели, указанные </w:t>
      </w:r>
      <w:r w:rsidRPr="00453548">
        <w:rPr>
          <w:color w:val="000000" w:themeColor="text1"/>
          <w:sz w:val="28"/>
          <w:szCs w:val="28"/>
        </w:rPr>
        <w:t xml:space="preserve">в </w:t>
      </w:r>
      <w:hyperlink r:id="rId12" w:anchor="/document/81/434017/kras_25931/" w:history="1">
        <w:r w:rsidRPr="00453548">
          <w:rPr>
            <w:rStyle w:val="a3"/>
            <w:color w:val="000000" w:themeColor="text1"/>
            <w:sz w:val="28"/>
            <w:szCs w:val="28"/>
            <w:u w:val="none"/>
          </w:rPr>
          <w:t>пункте 1.1</w:t>
        </w:r>
      </w:hyperlink>
      <w:r w:rsidRPr="00453548">
        <w:rPr>
          <w:sz w:val="28"/>
          <w:szCs w:val="28"/>
        </w:rPr>
        <w:t xml:space="preserve"> раздела 1 Соглашения, приводящего к невозможности исполнения Уполномоченным органом бюджетных обязательств, вытекающих из Соглашения, в соответствующем объеме, Стороны обеспечивают согласование новых условий Соглашения, в части определения объема субсидии, предоставляемой Уполномоченным</w:t>
      </w:r>
      <w:proofErr w:type="gramEnd"/>
      <w:r w:rsidRPr="00453548">
        <w:rPr>
          <w:sz w:val="28"/>
          <w:szCs w:val="28"/>
        </w:rPr>
        <w:t xml:space="preserve"> органом Получателю, в пределах лимитов бюджетных обязательств доведенных Уполномоченному на соответствующие цели.</w:t>
      </w: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8</w:t>
      </w:r>
      <w:r w:rsidR="001954CF" w:rsidRPr="00453548">
        <w:rPr>
          <w:sz w:val="28"/>
          <w:szCs w:val="28"/>
        </w:rPr>
        <w:t xml:space="preserve">.4. Стороны обязаны оповещать друг друга в письменной форме обо всех происходящих изменениях их статуса, реквизитов и иных регистрационных </w:t>
      </w:r>
      <w:r w:rsidR="001954CF" w:rsidRPr="00453548">
        <w:rPr>
          <w:sz w:val="28"/>
          <w:szCs w:val="28"/>
        </w:rPr>
        <w:lastRenderedPageBreak/>
        <w:t>данных в течение 10 (десяти) календарных дней со дня соответствующего изменения.</w:t>
      </w: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8</w:t>
      </w:r>
      <w:r w:rsidR="001954CF" w:rsidRPr="00453548">
        <w:rPr>
          <w:sz w:val="28"/>
          <w:szCs w:val="28"/>
        </w:rPr>
        <w:t>.5. Форма и условия договора, заключаемого между Получателем и потребителем услуг в целях оказания общественно полезной услуги, определяются соглашением, заключенным между Уполномоченным органом и Получателем</w:t>
      </w:r>
      <w:proofErr w:type="gramStart"/>
      <w:r w:rsidR="00B36ECC" w:rsidRPr="00453548">
        <w:rPr>
          <w:sz w:val="28"/>
          <w:szCs w:val="28"/>
        </w:rPr>
        <w:t>.</w:t>
      </w:r>
      <w:r w:rsidR="005E7839" w:rsidRPr="00453548">
        <w:rPr>
          <w:sz w:val="28"/>
          <w:szCs w:val="28"/>
        </w:rPr>
        <w:t>(</w:t>
      </w:r>
      <w:proofErr w:type="gramEnd"/>
      <w:r w:rsidR="005E7839" w:rsidRPr="00453548">
        <w:rPr>
          <w:sz w:val="20"/>
          <w:szCs w:val="20"/>
        </w:rPr>
        <w:t>В случае принятия Уполномоченным органом решения о необходимости заключения договора между Получателем и потребителем услуг в целях оказания общественно полезной услуги.)</w:t>
      </w: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8</w:t>
      </w:r>
      <w:r w:rsidR="001954CF" w:rsidRPr="00453548">
        <w:rPr>
          <w:sz w:val="28"/>
          <w:szCs w:val="28"/>
        </w:rPr>
        <w:t xml:space="preserve">.6. </w:t>
      </w:r>
      <w:proofErr w:type="gramStart"/>
      <w:r w:rsidR="001954CF" w:rsidRPr="00453548">
        <w:rPr>
          <w:sz w:val="28"/>
          <w:szCs w:val="28"/>
        </w:rPr>
        <w:t>Досрочное расторжение Соглашения возможно по взаимному согласию Сторон, в связи с изменением законодательства Российской Федерации,</w:t>
      </w:r>
      <w:r w:rsidR="009D58A8" w:rsidRPr="00453548">
        <w:rPr>
          <w:sz w:val="28"/>
          <w:szCs w:val="28"/>
        </w:rPr>
        <w:t xml:space="preserve"> муниципальных </w:t>
      </w:r>
      <w:r w:rsidR="005E7839" w:rsidRPr="00453548">
        <w:rPr>
          <w:sz w:val="28"/>
          <w:szCs w:val="28"/>
        </w:rPr>
        <w:t xml:space="preserve">правовых </w:t>
      </w:r>
      <w:r w:rsidR="009D58A8" w:rsidRPr="00453548">
        <w:rPr>
          <w:sz w:val="28"/>
          <w:szCs w:val="28"/>
        </w:rPr>
        <w:t xml:space="preserve">актов </w:t>
      </w:r>
      <w:r w:rsidR="00C10408" w:rsidRPr="00453548">
        <w:rPr>
          <w:sz w:val="28"/>
          <w:szCs w:val="28"/>
        </w:rPr>
        <w:t>администрации сельского поселения Светлый</w:t>
      </w:r>
      <w:r w:rsidR="009D58A8" w:rsidRPr="00453548">
        <w:rPr>
          <w:sz w:val="28"/>
          <w:szCs w:val="28"/>
        </w:rPr>
        <w:t>,</w:t>
      </w:r>
      <w:r w:rsidR="001954CF" w:rsidRPr="00453548">
        <w:rPr>
          <w:sz w:val="28"/>
          <w:szCs w:val="28"/>
        </w:rPr>
        <w:t xml:space="preserve"> а также в случае уменьшения Уполномоченному органу как получателю средств бюджета </w:t>
      </w:r>
      <w:r w:rsidR="00C10408" w:rsidRPr="00453548">
        <w:rPr>
          <w:sz w:val="28"/>
          <w:szCs w:val="28"/>
        </w:rPr>
        <w:t>сельского поселения Светлый</w:t>
      </w:r>
      <w:r w:rsidR="009D58A8" w:rsidRPr="00453548">
        <w:rPr>
          <w:sz w:val="28"/>
          <w:szCs w:val="28"/>
        </w:rPr>
        <w:t xml:space="preserve"> </w:t>
      </w:r>
      <w:r w:rsidR="001954CF" w:rsidRPr="00453548">
        <w:rPr>
          <w:sz w:val="28"/>
          <w:szCs w:val="28"/>
        </w:rPr>
        <w:t xml:space="preserve">главным распорядителем средств бюджета </w:t>
      </w:r>
      <w:r w:rsidR="00C10408" w:rsidRPr="00453548">
        <w:rPr>
          <w:sz w:val="28"/>
          <w:szCs w:val="28"/>
        </w:rPr>
        <w:t>сельского поселения Светлый</w:t>
      </w:r>
      <w:r w:rsidR="009D58A8" w:rsidRPr="00453548">
        <w:rPr>
          <w:sz w:val="28"/>
          <w:szCs w:val="28"/>
        </w:rPr>
        <w:t xml:space="preserve"> </w:t>
      </w:r>
      <w:r w:rsidR="001954CF" w:rsidRPr="00453548">
        <w:rPr>
          <w:sz w:val="28"/>
          <w:szCs w:val="28"/>
        </w:rPr>
        <w:t xml:space="preserve">ранее доведенных лимитов бюджетных обязательств на цели, указанные в </w:t>
      </w:r>
      <w:hyperlink r:id="rId13" w:anchor="/document/81/434017/kras_25931/" w:history="1">
        <w:r w:rsidR="001954CF" w:rsidRPr="00453548">
          <w:rPr>
            <w:rStyle w:val="a3"/>
            <w:color w:val="000000" w:themeColor="text1"/>
            <w:sz w:val="28"/>
            <w:szCs w:val="28"/>
            <w:u w:val="none"/>
          </w:rPr>
          <w:t>пункте 1.1</w:t>
        </w:r>
      </w:hyperlink>
      <w:r w:rsidR="001954CF" w:rsidRPr="00453548">
        <w:rPr>
          <w:sz w:val="28"/>
          <w:szCs w:val="28"/>
        </w:rPr>
        <w:t xml:space="preserve"> раздела 1 Соглашения, приводящего к невозможности</w:t>
      </w:r>
      <w:proofErr w:type="gramEnd"/>
      <w:r w:rsidR="001954CF" w:rsidRPr="00453548">
        <w:rPr>
          <w:sz w:val="28"/>
          <w:szCs w:val="28"/>
        </w:rPr>
        <w:t xml:space="preserve"> исполнения в полном объеме Уполномоченным органом бюджетных обязательств, вытекающих из Соглашения.</w:t>
      </w:r>
    </w:p>
    <w:p w:rsidR="00B36ECC" w:rsidRPr="00453548" w:rsidRDefault="00B36ECC" w:rsidP="00B36E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548">
        <w:rPr>
          <w:rFonts w:ascii="Times New Roman" w:hAnsi="Times New Roman" w:cs="Times New Roman"/>
          <w:sz w:val="28"/>
          <w:szCs w:val="28"/>
        </w:rPr>
        <w:t>При досрочном расторжении настоящего Соглашения сторона, являющаяся инициатором расторжения, должна уведомить другую Сторону в срок не менее чем за 15 дней до предполагаемой даты расторжения Соглашения.</w:t>
      </w: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8</w:t>
      </w:r>
      <w:r w:rsidR="001954CF" w:rsidRPr="00453548">
        <w:rPr>
          <w:sz w:val="28"/>
          <w:szCs w:val="28"/>
        </w:rPr>
        <w:t>.7. Уполномоченный орган вправе в одностороннем порядке расторгнуть Соглашение в случае не соблюдения Получателем Порядка, в том числе целей и условий предоставления субсидий, предусмотренных Порядком.</w:t>
      </w:r>
    </w:p>
    <w:p w:rsidR="001954CF" w:rsidRPr="00453548" w:rsidRDefault="00C8526F" w:rsidP="001954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548">
        <w:rPr>
          <w:sz w:val="28"/>
          <w:szCs w:val="28"/>
        </w:rPr>
        <w:t>8</w:t>
      </w:r>
      <w:r w:rsidR="001954CF" w:rsidRPr="00453548">
        <w:rPr>
          <w:sz w:val="28"/>
          <w:szCs w:val="28"/>
        </w:rPr>
        <w:t>.8. Получатель не вправе по собственной инициативе расторгнуть Соглашение в одностороннем порядке.</w:t>
      </w:r>
    </w:p>
    <w:p w:rsidR="001954CF" w:rsidRPr="00453548" w:rsidRDefault="00B36ECC" w:rsidP="00B36E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548">
        <w:rPr>
          <w:rFonts w:ascii="Times New Roman" w:hAnsi="Times New Roman" w:cs="Times New Roman"/>
          <w:sz w:val="28"/>
          <w:szCs w:val="28"/>
        </w:rPr>
        <w:t>8.9. Приложения к настоящему Соглашению являются его неотъемлемой частью.</w:t>
      </w:r>
    </w:p>
    <w:p w:rsidR="00B36ECC" w:rsidRPr="00453548" w:rsidRDefault="00B36ECC" w:rsidP="00B36E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548">
        <w:rPr>
          <w:rFonts w:ascii="Times New Roman" w:hAnsi="Times New Roman" w:cs="Times New Roman"/>
          <w:sz w:val="28"/>
          <w:szCs w:val="28"/>
        </w:rPr>
        <w:t>8.10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представителями Сторон.</w:t>
      </w:r>
    </w:p>
    <w:p w:rsidR="00B36ECC" w:rsidRPr="00453548" w:rsidRDefault="00B36ECC" w:rsidP="00B36E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1954CF" w:rsidRPr="00453548" w:rsidRDefault="00E5608F" w:rsidP="001954CF">
      <w:pPr>
        <w:pStyle w:val="align-center"/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9</w:t>
      </w:r>
      <w:r w:rsidR="001954CF" w:rsidRPr="00453548">
        <w:rPr>
          <w:b/>
          <w:bCs/>
          <w:sz w:val="28"/>
          <w:szCs w:val="28"/>
        </w:rPr>
        <w:t>. Адреса и реквизиты, подписи Сторон</w:t>
      </w:r>
    </w:p>
    <w:p w:rsidR="000969D8" w:rsidRPr="00453548" w:rsidRDefault="000969D8" w:rsidP="001954CF">
      <w:pPr>
        <w:pStyle w:val="align-center"/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</w:p>
    <w:p w:rsidR="004408B3" w:rsidRPr="00453548" w:rsidRDefault="004408B3" w:rsidP="001954CF">
      <w:pPr>
        <w:pStyle w:val="align-center"/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</w:p>
    <w:p w:rsidR="00E478CC" w:rsidRPr="00453548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B33519" w:rsidRPr="00453548" w:rsidRDefault="00B33519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Pr="00453548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Pr="00453548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Pr="00453548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Pr="00453548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Pr="00453548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Pr="00453548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Pr="00453548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478CC" w:rsidRPr="00453548" w:rsidRDefault="00E478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08B3" w:rsidRPr="00453548" w:rsidRDefault="004408B3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08B3" w:rsidRPr="00453548" w:rsidRDefault="004408B3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08B3" w:rsidRPr="00453548" w:rsidRDefault="004408B3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:rsidR="004408B3" w:rsidRPr="00453548" w:rsidRDefault="004408B3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08B3" w:rsidRPr="00453548" w:rsidRDefault="004408B3" w:rsidP="001A2B6C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B36ECC" w:rsidRPr="00453548" w:rsidRDefault="00B36ECC" w:rsidP="00B36EC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53548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68060B" w:rsidRPr="00453548">
        <w:rPr>
          <w:rFonts w:ascii="Times New Roman" w:hAnsi="Times New Roman" w:cs="Times New Roman"/>
          <w:sz w:val="22"/>
          <w:szCs w:val="22"/>
        </w:rPr>
        <w:t>1</w:t>
      </w:r>
    </w:p>
    <w:p w:rsidR="00B36ECC" w:rsidRPr="00453548" w:rsidRDefault="00C10408" w:rsidP="00B36ECC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453548">
        <w:rPr>
          <w:b w:val="0"/>
          <w:sz w:val="22"/>
          <w:szCs w:val="22"/>
        </w:rPr>
        <w:t>к Постановлению администрации</w:t>
      </w:r>
    </w:p>
    <w:p w:rsidR="00C10408" w:rsidRPr="00453548" w:rsidRDefault="00C10408" w:rsidP="00B36ECC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453548">
        <w:rPr>
          <w:b w:val="0"/>
          <w:sz w:val="22"/>
          <w:szCs w:val="22"/>
        </w:rPr>
        <w:t xml:space="preserve">сельского поселения </w:t>
      </w:r>
      <w:proofErr w:type="gramStart"/>
      <w:r w:rsidRPr="00453548">
        <w:rPr>
          <w:b w:val="0"/>
          <w:sz w:val="22"/>
          <w:szCs w:val="22"/>
        </w:rPr>
        <w:t>Светлый</w:t>
      </w:r>
      <w:proofErr w:type="gramEnd"/>
    </w:p>
    <w:p w:rsidR="00C10408" w:rsidRPr="00453548" w:rsidRDefault="00C10408" w:rsidP="00B36ECC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453548">
        <w:rPr>
          <w:b w:val="0"/>
          <w:sz w:val="22"/>
          <w:szCs w:val="22"/>
        </w:rPr>
        <w:t xml:space="preserve">от </w:t>
      </w:r>
      <w:r w:rsidR="00B601B5">
        <w:rPr>
          <w:b w:val="0"/>
          <w:sz w:val="22"/>
          <w:szCs w:val="22"/>
        </w:rPr>
        <w:t>16</w:t>
      </w:r>
      <w:r w:rsidRPr="00453548">
        <w:rPr>
          <w:b w:val="0"/>
          <w:sz w:val="22"/>
          <w:szCs w:val="22"/>
        </w:rPr>
        <w:t>.0</w:t>
      </w:r>
      <w:r w:rsidR="00B601B5">
        <w:rPr>
          <w:b w:val="0"/>
          <w:sz w:val="22"/>
          <w:szCs w:val="22"/>
        </w:rPr>
        <w:t>7</w:t>
      </w:r>
      <w:r w:rsidRPr="00453548">
        <w:rPr>
          <w:b w:val="0"/>
          <w:sz w:val="22"/>
          <w:szCs w:val="22"/>
        </w:rPr>
        <w:t>.20</w:t>
      </w:r>
      <w:r w:rsidR="00B601B5">
        <w:rPr>
          <w:b w:val="0"/>
          <w:sz w:val="22"/>
          <w:szCs w:val="22"/>
        </w:rPr>
        <w:t>20</w:t>
      </w:r>
      <w:r w:rsidRPr="00453548">
        <w:rPr>
          <w:b w:val="0"/>
          <w:sz w:val="22"/>
          <w:szCs w:val="22"/>
        </w:rPr>
        <w:t xml:space="preserve"> №</w:t>
      </w:r>
      <w:r w:rsidR="00B601B5">
        <w:rPr>
          <w:b w:val="0"/>
          <w:sz w:val="22"/>
          <w:szCs w:val="22"/>
        </w:rPr>
        <w:t>76</w:t>
      </w:r>
    </w:p>
    <w:p w:rsidR="00C10408" w:rsidRPr="00453548" w:rsidRDefault="00C10408" w:rsidP="00B36ECC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</w:p>
    <w:p w:rsidR="00C10408" w:rsidRPr="00453548" w:rsidRDefault="00C10408" w:rsidP="00B36ECC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</w:p>
    <w:p w:rsidR="0068060B" w:rsidRPr="00453548" w:rsidRDefault="00FA7F3A" w:rsidP="0068060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3548">
        <w:rPr>
          <w:rFonts w:ascii="Times New Roman" w:hAnsi="Times New Roman" w:cs="Times New Roman"/>
          <w:sz w:val="24"/>
          <w:szCs w:val="24"/>
        </w:rPr>
        <w:br/>
      </w:r>
      <w:r w:rsidR="00B36ECC" w:rsidRPr="00453548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И РЕЗУЛЬТАТИВНОСТИ </w:t>
      </w:r>
    </w:p>
    <w:p w:rsidR="00B36ECC" w:rsidRPr="00453548" w:rsidRDefault="00B36ECC" w:rsidP="0068060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3548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СУБСИДИИ </w:t>
      </w:r>
    </w:p>
    <w:p w:rsidR="0069340D" w:rsidRPr="00453548" w:rsidRDefault="0069340D" w:rsidP="0069340D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1711"/>
        <w:gridCol w:w="1872"/>
        <w:gridCol w:w="1877"/>
        <w:gridCol w:w="557"/>
        <w:gridCol w:w="1438"/>
        <w:gridCol w:w="2142"/>
      </w:tblGrid>
      <w:tr w:rsidR="00B36ECC" w:rsidRPr="00453548" w:rsidTr="00B36EC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l534"/>
            <w:bookmarkEnd w:id="2"/>
            <w:r w:rsidRPr="0045354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53548">
              <w:rPr>
                <w:rFonts w:ascii="Times New Roman" w:hAnsi="Times New Roman" w:cs="Times New Roman"/>
              </w:rPr>
              <w:t>п</w:t>
            </w:r>
            <w:proofErr w:type="gramEnd"/>
            <w:r w:rsidRPr="00453548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5E7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B36ECC"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5E7839"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вание проекта (мероприятия)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anchor="l3" w:tgtFrame="_blank" w:history="1">
              <w:r w:rsidRPr="004535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ОКЕИ</w:t>
              </w:r>
            </w:hyperlink>
            <w:r w:rsidR="0069340D" w:rsidRPr="004535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запланировано достижение показателя </w:t>
            </w:r>
          </w:p>
        </w:tc>
      </w:tr>
      <w:tr w:rsidR="00B36ECC" w:rsidRPr="00453548" w:rsidTr="00B36EC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ECC" w:rsidRPr="00453548" w:rsidTr="00B36E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B36ECC" w:rsidRPr="00453548" w:rsidTr="00B36E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ECC" w:rsidRPr="00453548" w:rsidTr="00B36E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ECC" w:rsidRPr="00453548" w:rsidTr="00B36E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sz w:val="24"/>
                <w:szCs w:val="24"/>
              </w:rPr>
            </w:pPr>
            <w:r w:rsidRPr="00453548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36ECC" w:rsidRPr="00453548" w:rsidRDefault="00B3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60B" w:rsidRPr="00453548" w:rsidRDefault="0068060B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0969D8" w:rsidRPr="00453548" w:rsidRDefault="000969D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0969D8" w:rsidRPr="00453548" w:rsidRDefault="000969D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8060B" w:rsidRPr="00453548" w:rsidRDefault="0068060B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53548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C10408" w:rsidRPr="00453548" w:rsidRDefault="00C10408" w:rsidP="00C10408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453548">
        <w:rPr>
          <w:b w:val="0"/>
          <w:sz w:val="22"/>
          <w:szCs w:val="22"/>
        </w:rPr>
        <w:t>к Постановлению администрации</w:t>
      </w:r>
    </w:p>
    <w:p w:rsidR="00C10408" w:rsidRPr="00453548" w:rsidRDefault="00C10408" w:rsidP="00C10408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453548">
        <w:rPr>
          <w:b w:val="0"/>
          <w:sz w:val="22"/>
          <w:szCs w:val="22"/>
        </w:rPr>
        <w:t xml:space="preserve">сельского поселения </w:t>
      </w:r>
      <w:proofErr w:type="gramStart"/>
      <w:r w:rsidRPr="00453548">
        <w:rPr>
          <w:b w:val="0"/>
          <w:sz w:val="22"/>
          <w:szCs w:val="22"/>
        </w:rPr>
        <w:t>Светлый</w:t>
      </w:r>
      <w:proofErr w:type="gramEnd"/>
    </w:p>
    <w:p w:rsidR="00C10408" w:rsidRPr="00453548" w:rsidRDefault="00C10408" w:rsidP="00C10408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453548">
        <w:rPr>
          <w:b w:val="0"/>
          <w:sz w:val="22"/>
          <w:szCs w:val="22"/>
        </w:rPr>
        <w:t xml:space="preserve">от </w:t>
      </w:r>
      <w:r w:rsidR="00B601B5">
        <w:rPr>
          <w:b w:val="0"/>
          <w:sz w:val="22"/>
          <w:szCs w:val="22"/>
        </w:rPr>
        <w:t>16</w:t>
      </w:r>
      <w:r w:rsidRPr="00453548">
        <w:rPr>
          <w:b w:val="0"/>
          <w:sz w:val="22"/>
          <w:szCs w:val="22"/>
        </w:rPr>
        <w:t>.0</w:t>
      </w:r>
      <w:r w:rsidR="00B601B5">
        <w:rPr>
          <w:b w:val="0"/>
          <w:sz w:val="22"/>
          <w:szCs w:val="22"/>
        </w:rPr>
        <w:t>7</w:t>
      </w:r>
      <w:r w:rsidRPr="00453548">
        <w:rPr>
          <w:b w:val="0"/>
          <w:sz w:val="22"/>
          <w:szCs w:val="22"/>
        </w:rPr>
        <w:t>.20</w:t>
      </w:r>
      <w:r w:rsidR="00B601B5">
        <w:rPr>
          <w:b w:val="0"/>
          <w:sz w:val="22"/>
          <w:szCs w:val="22"/>
        </w:rPr>
        <w:t>20</w:t>
      </w:r>
      <w:r w:rsidRPr="00453548">
        <w:rPr>
          <w:b w:val="0"/>
          <w:sz w:val="22"/>
          <w:szCs w:val="22"/>
        </w:rPr>
        <w:t xml:space="preserve"> №</w:t>
      </w:r>
      <w:r w:rsidR="00B601B5">
        <w:rPr>
          <w:b w:val="0"/>
          <w:sz w:val="22"/>
          <w:szCs w:val="22"/>
        </w:rPr>
        <w:t>76</w:t>
      </w:r>
    </w:p>
    <w:p w:rsidR="0068060B" w:rsidRPr="00453548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</w:p>
    <w:p w:rsidR="0069340D" w:rsidRPr="00453548" w:rsidRDefault="0069340D" w:rsidP="001F2DED">
      <w:pPr>
        <w:pStyle w:val="2"/>
        <w:jc w:val="center"/>
      </w:pPr>
    </w:p>
    <w:p w:rsidR="0068060B" w:rsidRPr="00453548" w:rsidRDefault="0069340D" w:rsidP="0068060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3548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1F2DED" w:rsidRPr="00453548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достижении значений показателей результативности </w:t>
      </w:r>
    </w:p>
    <w:p w:rsidR="001F2DED" w:rsidRPr="00453548" w:rsidRDefault="001F2DED" w:rsidP="0068060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3548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69340D" w:rsidRPr="004535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53548">
        <w:rPr>
          <w:rFonts w:ascii="Times New Roman" w:hAnsi="Times New Roman" w:cs="Times New Roman"/>
          <w:color w:val="auto"/>
          <w:sz w:val="28"/>
          <w:szCs w:val="28"/>
        </w:rPr>
        <w:t>убсидии</w:t>
      </w:r>
      <w:r w:rsidRPr="00453548">
        <w:rPr>
          <w:rFonts w:ascii="Times New Roman" w:hAnsi="Times New Roman" w:cs="Times New Roman"/>
          <w:color w:val="auto"/>
          <w:sz w:val="28"/>
          <w:szCs w:val="28"/>
        </w:rPr>
        <w:br/>
        <w:t>по состоянию _____________ на 20___ года</w:t>
      </w:r>
      <w:bookmarkStart w:id="3" w:name="l537"/>
      <w:bookmarkEnd w:id="3"/>
    </w:p>
    <w:p w:rsidR="0069340D" w:rsidRPr="00453548" w:rsidRDefault="0069340D" w:rsidP="0069340D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1312"/>
        <w:gridCol w:w="1312"/>
        <w:gridCol w:w="661"/>
        <w:gridCol w:w="661"/>
        <w:gridCol w:w="1404"/>
        <w:gridCol w:w="501"/>
        <w:gridCol w:w="501"/>
        <w:gridCol w:w="1148"/>
        <w:gridCol w:w="1100"/>
        <w:gridCol w:w="1049"/>
      </w:tblGrid>
      <w:tr w:rsidR="001F2DED" w:rsidRPr="00453548" w:rsidTr="001F2DE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l539"/>
            <w:bookmarkEnd w:id="4"/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3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 w:rsidP="005E7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 w:rsidP="005E7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anchor="l3" w:tgtFrame="_blank" w:history="1">
              <w:r w:rsidRPr="004535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ОКЕИ</w:t>
              </w:r>
            </w:hyperlink>
            <w:r w:rsidR="0068060B" w:rsidRPr="004535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 w:rsidP="005E7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по состоянию на отчетную дату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план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</w:t>
            </w:r>
          </w:p>
        </w:tc>
      </w:tr>
      <w:tr w:rsidR="001F2DED" w:rsidRPr="00453548" w:rsidTr="001F2D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453548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453548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453548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453548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453548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453548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DED" w:rsidRPr="00453548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ED" w:rsidRPr="00453548" w:rsidTr="001F2D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1F2DED" w:rsidRPr="00453548" w:rsidTr="001F2D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ED" w:rsidRPr="00453548" w:rsidTr="001F2DED">
        <w:trPr>
          <w:trHeight w:val="377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l540"/>
            <w:bookmarkEnd w:id="5"/>
            <w:r w:rsidRPr="00453548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(уполномоченное лицо)</w:t>
            </w:r>
          </w:p>
        </w:tc>
      </w:tr>
      <w:tr w:rsidR="001F2DED" w:rsidRPr="00453548" w:rsidTr="001F2DED">
        <w:trPr>
          <w:tblCellSpacing w:w="0" w:type="dxa"/>
        </w:trPr>
        <w:tc>
          <w:tcPr>
            <w:tcW w:w="19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 w:rsidP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 w:rsidP="001F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9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DED" w:rsidRPr="00453548" w:rsidRDefault="001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835B6" w:rsidRPr="00453548" w:rsidRDefault="00E835B6" w:rsidP="00B36ECC">
      <w:pPr>
        <w:pStyle w:val="ConsPlusNormal"/>
        <w:ind w:left="425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060B" w:rsidRPr="00453548" w:rsidRDefault="0068060B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5E7839" w:rsidRPr="00453548" w:rsidRDefault="005E7839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10408" w:rsidRPr="00453548" w:rsidRDefault="00C10408" w:rsidP="004408B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68060B" w:rsidRPr="00453548" w:rsidRDefault="0068060B" w:rsidP="0068060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53548">
        <w:rPr>
          <w:rFonts w:ascii="Times New Roman" w:hAnsi="Times New Roman" w:cs="Times New Roman"/>
          <w:sz w:val="22"/>
          <w:szCs w:val="22"/>
        </w:rPr>
        <w:lastRenderedPageBreak/>
        <w:t>Приложение 3</w:t>
      </w:r>
    </w:p>
    <w:p w:rsidR="00C10408" w:rsidRPr="00453548" w:rsidRDefault="00C10408" w:rsidP="00C10408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453548">
        <w:rPr>
          <w:b w:val="0"/>
          <w:sz w:val="22"/>
          <w:szCs w:val="22"/>
        </w:rPr>
        <w:t>к Постановлению администрации</w:t>
      </w:r>
    </w:p>
    <w:p w:rsidR="00C10408" w:rsidRPr="00453548" w:rsidRDefault="00C10408" w:rsidP="00C10408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453548">
        <w:rPr>
          <w:b w:val="0"/>
          <w:sz w:val="22"/>
          <w:szCs w:val="22"/>
        </w:rPr>
        <w:t xml:space="preserve">сельского поселения </w:t>
      </w:r>
      <w:proofErr w:type="gramStart"/>
      <w:r w:rsidRPr="00453548">
        <w:rPr>
          <w:b w:val="0"/>
          <w:sz w:val="22"/>
          <w:szCs w:val="22"/>
        </w:rPr>
        <w:t>Светлый</w:t>
      </w:r>
      <w:proofErr w:type="gramEnd"/>
    </w:p>
    <w:p w:rsidR="00C10408" w:rsidRPr="00453548" w:rsidRDefault="00C10408" w:rsidP="00C10408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453548">
        <w:rPr>
          <w:b w:val="0"/>
          <w:sz w:val="22"/>
          <w:szCs w:val="22"/>
        </w:rPr>
        <w:t xml:space="preserve">от </w:t>
      </w:r>
      <w:r w:rsidR="00B601B5">
        <w:rPr>
          <w:b w:val="0"/>
          <w:sz w:val="22"/>
          <w:szCs w:val="22"/>
        </w:rPr>
        <w:t>16</w:t>
      </w:r>
      <w:r w:rsidRPr="00453548">
        <w:rPr>
          <w:b w:val="0"/>
          <w:sz w:val="22"/>
          <w:szCs w:val="22"/>
        </w:rPr>
        <w:t>.0</w:t>
      </w:r>
      <w:r w:rsidR="00B601B5">
        <w:rPr>
          <w:b w:val="0"/>
          <w:sz w:val="22"/>
          <w:szCs w:val="22"/>
        </w:rPr>
        <w:t>7</w:t>
      </w:r>
      <w:r w:rsidRPr="00453548">
        <w:rPr>
          <w:b w:val="0"/>
          <w:sz w:val="22"/>
          <w:szCs w:val="22"/>
        </w:rPr>
        <w:t>.20</w:t>
      </w:r>
      <w:r w:rsidR="00B601B5">
        <w:rPr>
          <w:b w:val="0"/>
          <w:sz w:val="22"/>
          <w:szCs w:val="22"/>
        </w:rPr>
        <w:t>20</w:t>
      </w:r>
      <w:r w:rsidRPr="00453548">
        <w:rPr>
          <w:b w:val="0"/>
          <w:sz w:val="22"/>
          <w:szCs w:val="22"/>
        </w:rPr>
        <w:t xml:space="preserve"> №</w:t>
      </w:r>
      <w:r w:rsidR="00B601B5">
        <w:rPr>
          <w:b w:val="0"/>
          <w:sz w:val="22"/>
          <w:szCs w:val="22"/>
        </w:rPr>
        <w:t>76</w:t>
      </w:r>
    </w:p>
    <w:p w:rsidR="0068060B" w:rsidRPr="00453548" w:rsidRDefault="0068060B" w:rsidP="0068060B">
      <w:pPr>
        <w:pStyle w:val="3"/>
        <w:spacing w:before="0" w:beforeAutospacing="0" w:after="0" w:afterAutospacing="0"/>
        <w:jc w:val="right"/>
        <w:rPr>
          <w:b w:val="0"/>
          <w:sz w:val="22"/>
          <w:szCs w:val="22"/>
        </w:rPr>
      </w:pPr>
    </w:p>
    <w:p w:rsidR="00E835B6" w:rsidRPr="00453548" w:rsidRDefault="00E835B6" w:rsidP="00E835B6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4408B3" w:rsidRPr="00453548" w:rsidRDefault="004408B3" w:rsidP="0069340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8B3" w:rsidRPr="00453548" w:rsidRDefault="004408B3" w:rsidP="0069340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54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060B" w:rsidRPr="00453548" w:rsidRDefault="0069340D" w:rsidP="0069340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548">
        <w:rPr>
          <w:rFonts w:ascii="Times New Roman" w:hAnsi="Times New Roman" w:cs="Times New Roman"/>
          <w:b/>
          <w:sz w:val="28"/>
          <w:szCs w:val="28"/>
        </w:rPr>
        <w:t>о расходах, источником финансового обеспечения</w:t>
      </w:r>
    </w:p>
    <w:p w:rsidR="00E835B6" w:rsidRPr="00453548" w:rsidRDefault="0069340D" w:rsidP="0069340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5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53548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453548">
        <w:rPr>
          <w:rFonts w:ascii="Times New Roman" w:hAnsi="Times New Roman" w:cs="Times New Roman"/>
          <w:b/>
          <w:sz w:val="28"/>
          <w:szCs w:val="28"/>
        </w:rPr>
        <w:t xml:space="preserve"> является субсидия</w:t>
      </w:r>
    </w:p>
    <w:p w:rsidR="00E46D89" w:rsidRPr="00453548" w:rsidRDefault="00E46D89" w:rsidP="00E46D8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46D89" w:rsidRPr="00453548" w:rsidRDefault="00E46D89" w:rsidP="00E46D89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45354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46D89" w:rsidRPr="00453548" w:rsidRDefault="00E46D89" w:rsidP="00E46D89">
      <w:pPr>
        <w:suppressAutoHyphens/>
        <w:jc w:val="center"/>
        <w:rPr>
          <w:rFonts w:ascii="Times New Roman" w:hAnsi="Times New Roman" w:cs="Times New Roman"/>
        </w:rPr>
      </w:pPr>
      <w:r w:rsidRPr="00453548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E46D89" w:rsidRPr="00453548" w:rsidRDefault="00E46D89" w:rsidP="00E46D89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453548">
        <w:rPr>
          <w:rFonts w:ascii="Times New Roman" w:hAnsi="Times New Roman" w:cs="Times New Roman"/>
        </w:rPr>
        <w:t>за _________________ 20________ г.</w:t>
      </w:r>
    </w:p>
    <w:p w:rsidR="00E46D89" w:rsidRPr="00453548" w:rsidRDefault="00E46D89" w:rsidP="00E46D89">
      <w:pPr>
        <w:suppressAutoHyphens/>
        <w:jc w:val="center"/>
        <w:rPr>
          <w:rFonts w:ascii="Times New Roman" w:hAnsi="Times New Roman" w:cs="Times New Roman"/>
        </w:rPr>
      </w:pPr>
      <w:r w:rsidRPr="00453548">
        <w:rPr>
          <w:rFonts w:ascii="Times New Roman" w:hAnsi="Times New Roman" w:cs="Times New Roman"/>
          <w:sz w:val="20"/>
          <w:szCs w:val="20"/>
        </w:rPr>
        <w:t>(месяц, квартал)</w:t>
      </w:r>
    </w:p>
    <w:p w:rsidR="00E46D89" w:rsidRPr="00453548" w:rsidRDefault="00E46D89" w:rsidP="00E46D8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46D89" w:rsidRPr="00453548" w:rsidRDefault="00E46D89" w:rsidP="00E46D89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53548">
        <w:rPr>
          <w:rFonts w:ascii="Times New Roman" w:hAnsi="Times New Roman" w:cs="Times New Roman"/>
          <w:sz w:val="28"/>
          <w:szCs w:val="28"/>
        </w:rPr>
        <w:t>Соглашение о предоставлении субсидии (</w:t>
      </w:r>
      <w:r w:rsidRPr="00453548">
        <w:rPr>
          <w:rFonts w:ascii="Times New Roman" w:hAnsi="Times New Roman" w:cs="Times New Roman"/>
          <w:sz w:val="24"/>
          <w:szCs w:val="24"/>
        </w:rPr>
        <w:t>субсидии в форме гранта</w:t>
      </w:r>
      <w:r w:rsidRPr="0045354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5354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53548">
        <w:rPr>
          <w:rFonts w:ascii="Times New Roman" w:hAnsi="Times New Roman" w:cs="Times New Roman"/>
          <w:sz w:val="28"/>
          <w:szCs w:val="28"/>
        </w:rPr>
        <w:t>_______№____</w:t>
      </w:r>
    </w:p>
    <w:p w:rsidR="00E46D89" w:rsidRPr="00453548" w:rsidRDefault="00E46D89" w:rsidP="00E46D89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53548">
        <w:rPr>
          <w:rFonts w:ascii="Times New Roman" w:hAnsi="Times New Roman" w:cs="Times New Roman"/>
          <w:sz w:val="28"/>
          <w:szCs w:val="28"/>
        </w:rPr>
        <w:t>Название проекта_______________________________________________________</w:t>
      </w:r>
    </w:p>
    <w:p w:rsidR="00E46D89" w:rsidRPr="00453548" w:rsidRDefault="00E46D89" w:rsidP="00E46D89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53548">
        <w:rPr>
          <w:rFonts w:ascii="Times New Roman" w:hAnsi="Times New Roman" w:cs="Times New Roman"/>
          <w:sz w:val="28"/>
          <w:szCs w:val="28"/>
        </w:rPr>
        <w:t>Наименование направления_______________________________________________</w:t>
      </w:r>
    </w:p>
    <w:p w:rsidR="00E835B6" w:rsidRPr="00453548" w:rsidRDefault="00E46D89" w:rsidP="00E835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53548">
        <w:rPr>
          <w:rFonts w:ascii="Times New Roman" w:hAnsi="Times New Roman" w:cs="Times New Roman"/>
          <w:sz w:val="28"/>
          <w:szCs w:val="28"/>
        </w:rPr>
        <w:t>Контакты ответственных лиц за реализацию проекта_________________________</w:t>
      </w:r>
    </w:p>
    <w:p w:rsidR="00E46D89" w:rsidRPr="00453548" w:rsidRDefault="00E46D89" w:rsidP="00E835B6">
      <w:pPr>
        <w:suppressAutoHyphens/>
        <w:rPr>
          <w:rFonts w:ascii="Times New Roman" w:hAnsi="Times New Roman" w:cs="Times New Roman"/>
        </w:rPr>
      </w:pPr>
    </w:p>
    <w:tbl>
      <w:tblPr>
        <w:tblW w:w="10349" w:type="dxa"/>
        <w:tblInd w:w="-39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1339"/>
        <w:gridCol w:w="1068"/>
        <w:gridCol w:w="760"/>
        <w:gridCol w:w="1068"/>
        <w:gridCol w:w="760"/>
        <w:gridCol w:w="1342"/>
        <w:gridCol w:w="1409"/>
        <w:gridCol w:w="1184"/>
      </w:tblGrid>
      <w:tr w:rsidR="00E835B6" w:rsidRPr="00453548" w:rsidTr="00CE1DE5">
        <w:trPr>
          <w:trHeight w:val="1125"/>
        </w:trPr>
        <w:tc>
          <w:tcPr>
            <w:tcW w:w="141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A4329E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53548">
              <w:rPr>
                <w:rFonts w:ascii="Times New Roman" w:hAnsi="Times New Roman" w:cs="Times New Roman"/>
              </w:rPr>
              <w:t>Основание для предоставле</w:t>
            </w:r>
            <w:r w:rsidR="00E835B6" w:rsidRPr="00453548">
              <w:rPr>
                <w:rFonts w:ascii="Times New Roman" w:hAnsi="Times New Roman" w:cs="Times New Roman"/>
              </w:rPr>
              <w:t>ния субсидии</w:t>
            </w:r>
          </w:p>
          <w:p w:rsidR="00E835B6" w:rsidRPr="00453548" w:rsidRDefault="00E835B6" w:rsidP="00E835B6">
            <w:pPr>
              <w:suppressAutoHyphens/>
              <w:spacing w:before="120"/>
              <w:ind w:right="-36"/>
              <w:jc w:val="center"/>
              <w:rPr>
                <w:rFonts w:ascii="Times New Roman" w:hAnsi="Times New Roman" w:cs="Times New Roman"/>
              </w:rPr>
            </w:pPr>
            <w:r w:rsidRPr="00453548">
              <w:rPr>
                <w:rFonts w:ascii="Times New Roman" w:hAnsi="Times New Roman" w:cs="Times New Roman"/>
              </w:rPr>
              <w:t>(реквизиты документов)</w:t>
            </w:r>
          </w:p>
        </w:tc>
        <w:tc>
          <w:tcPr>
            <w:tcW w:w="1339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E835B6" w:rsidRPr="00453548" w:rsidRDefault="00A4329E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53548">
              <w:rPr>
                <w:rFonts w:ascii="Times New Roman" w:hAnsi="Times New Roman" w:cs="Times New Roman"/>
              </w:rPr>
              <w:t>Цель предоставле</w:t>
            </w:r>
            <w:r w:rsidR="00E835B6" w:rsidRPr="00453548">
              <w:rPr>
                <w:rFonts w:ascii="Times New Roman" w:hAnsi="Times New Roman" w:cs="Times New Roman"/>
              </w:rPr>
              <w:t>ния субсидии</w:t>
            </w:r>
          </w:p>
        </w:tc>
        <w:tc>
          <w:tcPr>
            <w:tcW w:w="182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5E7839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53548">
              <w:rPr>
                <w:rFonts w:ascii="Times New Roman" w:hAnsi="Times New Roman" w:cs="Times New Roman"/>
              </w:rPr>
              <w:t xml:space="preserve">Предоставлено средств </w:t>
            </w:r>
            <w:r w:rsidR="00E835B6" w:rsidRPr="0045354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82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5E7839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53548">
              <w:rPr>
                <w:rFonts w:ascii="Times New Roman" w:hAnsi="Times New Roman" w:cs="Times New Roman"/>
              </w:rPr>
              <w:t xml:space="preserve">Израсходовано средств </w:t>
            </w:r>
            <w:r w:rsidR="00E835B6" w:rsidRPr="0045354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342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53548">
              <w:rPr>
                <w:rFonts w:ascii="Times New Roman" w:hAnsi="Times New Roman" w:cs="Times New Roman"/>
              </w:rPr>
              <w:t>Перечень подтверждающих документов</w:t>
            </w:r>
          </w:p>
        </w:tc>
        <w:tc>
          <w:tcPr>
            <w:tcW w:w="140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69340D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53548">
              <w:rPr>
                <w:rFonts w:ascii="Times New Roman" w:hAnsi="Times New Roman" w:cs="Times New Roman"/>
              </w:rPr>
              <w:t>Остаток </w:t>
            </w:r>
            <w:r w:rsidR="00A4329E" w:rsidRPr="00453548">
              <w:rPr>
                <w:rFonts w:ascii="Times New Roman" w:hAnsi="Times New Roman" w:cs="Times New Roman"/>
              </w:rPr>
              <w:t>неиспользо</w:t>
            </w:r>
            <w:r w:rsidR="005E7839" w:rsidRPr="00453548">
              <w:rPr>
                <w:rFonts w:ascii="Times New Roman" w:hAnsi="Times New Roman" w:cs="Times New Roman"/>
              </w:rPr>
              <w:t>ванных</w:t>
            </w:r>
            <w:r w:rsidR="005E7839" w:rsidRPr="00453548">
              <w:rPr>
                <w:rFonts w:ascii="Times New Roman" w:hAnsi="Times New Roman" w:cs="Times New Roman"/>
              </w:rPr>
              <w:br/>
              <w:t xml:space="preserve">средств с начала </w:t>
            </w:r>
            <w:r w:rsidR="00E835B6" w:rsidRPr="00453548">
              <w:rPr>
                <w:rFonts w:ascii="Times New Roman" w:hAnsi="Times New Roman" w:cs="Times New Roman"/>
              </w:rPr>
              <w:t>года (руб.)</w:t>
            </w:r>
          </w:p>
        </w:tc>
        <w:tc>
          <w:tcPr>
            <w:tcW w:w="1184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835B6" w:rsidRPr="00453548" w:rsidRDefault="00A4329E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548">
              <w:rPr>
                <w:rFonts w:ascii="Times New Roman" w:hAnsi="Times New Roman" w:cs="Times New Roman"/>
              </w:rPr>
              <w:t xml:space="preserve">Причины </w:t>
            </w:r>
            <w:r w:rsidRPr="00453548">
              <w:rPr>
                <w:rFonts w:ascii="Times New Roman" w:hAnsi="Times New Roman" w:cs="Times New Roman"/>
              </w:rPr>
              <w:br/>
              <w:t>отклоне</w:t>
            </w:r>
            <w:r w:rsidR="00E835B6" w:rsidRPr="00453548">
              <w:rPr>
                <w:rFonts w:ascii="Times New Roman" w:hAnsi="Times New Roman" w:cs="Times New Roman"/>
              </w:rPr>
              <w:t>ний</w:t>
            </w:r>
          </w:p>
        </w:tc>
      </w:tr>
      <w:tr w:rsidR="00E835B6" w:rsidRPr="00453548" w:rsidTr="00CE1DE5">
        <w:trPr>
          <w:trHeight w:val="480"/>
        </w:trPr>
        <w:tc>
          <w:tcPr>
            <w:tcW w:w="1419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835B6" w:rsidRPr="00453548" w:rsidRDefault="00E835B6" w:rsidP="00E835B6">
            <w:pPr>
              <w:suppressAutoHyphens/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5E7839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53548">
              <w:rPr>
                <w:rFonts w:ascii="Times New Roman" w:hAnsi="Times New Roman" w:cs="Times New Roman"/>
              </w:rPr>
              <w:t>Н</w:t>
            </w:r>
            <w:r w:rsidR="00A4329E" w:rsidRPr="00453548">
              <w:rPr>
                <w:rFonts w:ascii="Times New Roman" w:hAnsi="Times New Roman" w:cs="Times New Roman"/>
              </w:rPr>
              <w:t>арастаю</w:t>
            </w:r>
            <w:r w:rsidRPr="00453548">
              <w:rPr>
                <w:rFonts w:ascii="Times New Roman" w:hAnsi="Times New Roman" w:cs="Times New Roman"/>
              </w:rPr>
              <w:t xml:space="preserve">щим </w:t>
            </w:r>
            <w:r w:rsidR="00E835B6" w:rsidRPr="00453548">
              <w:rPr>
                <w:rFonts w:ascii="Times New Roman" w:hAnsi="Times New Roman" w:cs="Times New Roman"/>
              </w:rPr>
              <w:t>итог</w:t>
            </w:r>
            <w:r w:rsidR="0069340D" w:rsidRPr="00453548">
              <w:rPr>
                <w:rFonts w:ascii="Times New Roman" w:hAnsi="Times New Roman" w:cs="Times New Roman"/>
              </w:rPr>
              <w:t>ом с</w:t>
            </w:r>
            <w:r w:rsidR="0068060B" w:rsidRPr="00453548">
              <w:rPr>
                <w:rFonts w:ascii="Times New Roman" w:hAnsi="Times New Roman" w:cs="Times New Roman"/>
              </w:rPr>
              <w:t xml:space="preserve"> </w:t>
            </w:r>
            <w:r w:rsidR="00E835B6" w:rsidRPr="00453548">
              <w:rPr>
                <w:rFonts w:ascii="Times New Roman" w:hAnsi="Times New Roman" w:cs="Times New Roman"/>
              </w:rPr>
              <w:t>начала года</w:t>
            </w:r>
          </w:p>
        </w:tc>
        <w:tc>
          <w:tcPr>
            <w:tcW w:w="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69340D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53548">
              <w:rPr>
                <w:rFonts w:ascii="Times New Roman" w:hAnsi="Times New Roman" w:cs="Times New Roman"/>
              </w:rPr>
              <w:t>за </w:t>
            </w:r>
            <w:r w:rsidR="00A4329E" w:rsidRPr="00453548">
              <w:rPr>
                <w:rFonts w:ascii="Times New Roman" w:hAnsi="Times New Roman" w:cs="Times New Roman"/>
              </w:rPr>
              <w:t>отчет</w:t>
            </w:r>
            <w:r w:rsidR="00E835B6" w:rsidRPr="00453548">
              <w:rPr>
                <w:rFonts w:ascii="Times New Roman" w:hAnsi="Times New Roman" w:cs="Times New Roman"/>
              </w:rPr>
              <w:t xml:space="preserve">ный </w:t>
            </w:r>
            <w:r w:rsidR="00E835B6" w:rsidRPr="00453548">
              <w:rPr>
                <w:rFonts w:ascii="Times New Roman" w:hAnsi="Times New Roman" w:cs="Times New Roman"/>
              </w:rPr>
              <w:br/>
              <w:t>месяц</w:t>
            </w:r>
          </w:p>
        </w:tc>
        <w:tc>
          <w:tcPr>
            <w:tcW w:w="10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5E7839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53548">
              <w:rPr>
                <w:rFonts w:ascii="Times New Roman" w:hAnsi="Times New Roman" w:cs="Times New Roman"/>
              </w:rPr>
              <w:t xml:space="preserve">Нарастающим </w:t>
            </w:r>
            <w:r w:rsidR="0069340D" w:rsidRPr="00453548">
              <w:rPr>
                <w:rFonts w:ascii="Times New Roman" w:hAnsi="Times New Roman" w:cs="Times New Roman"/>
              </w:rPr>
              <w:t>итогом с </w:t>
            </w:r>
            <w:r w:rsidR="00E835B6" w:rsidRPr="00453548">
              <w:rPr>
                <w:rFonts w:ascii="Times New Roman" w:hAnsi="Times New Roman" w:cs="Times New Roman"/>
              </w:rPr>
              <w:t>начала года</w:t>
            </w:r>
          </w:p>
        </w:tc>
        <w:tc>
          <w:tcPr>
            <w:tcW w:w="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69340D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53548">
              <w:rPr>
                <w:rFonts w:ascii="Times New Roman" w:hAnsi="Times New Roman" w:cs="Times New Roman"/>
              </w:rPr>
              <w:t>за </w:t>
            </w:r>
            <w:r w:rsidR="00A4329E" w:rsidRPr="00453548">
              <w:rPr>
                <w:rFonts w:ascii="Times New Roman" w:hAnsi="Times New Roman" w:cs="Times New Roman"/>
              </w:rPr>
              <w:t>отчет</w:t>
            </w:r>
            <w:r w:rsidR="00E835B6" w:rsidRPr="00453548">
              <w:rPr>
                <w:rFonts w:ascii="Times New Roman" w:hAnsi="Times New Roman" w:cs="Times New Roman"/>
              </w:rPr>
              <w:t xml:space="preserve">ный </w:t>
            </w:r>
            <w:r w:rsidR="00E835B6" w:rsidRPr="00453548">
              <w:rPr>
                <w:rFonts w:ascii="Times New Roman" w:hAnsi="Times New Roman" w:cs="Times New Roman"/>
              </w:rPr>
              <w:br/>
              <w:t>месяц</w:t>
            </w:r>
          </w:p>
        </w:tc>
        <w:tc>
          <w:tcPr>
            <w:tcW w:w="1342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E835B6" w:rsidRPr="00453548" w:rsidTr="00CE1DE5">
        <w:trPr>
          <w:trHeight w:val="240"/>
        </w:trPr>
        <w:tc>
          <w:tcPr>
            <w:tcW w:w="14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835B6" w:rsidRPr="00453548" w:rsidTr="00CE1DE5">
        <w:trPr>
          <w:trHeight w:val="2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B6" w:rsidRPr="00453548" w:rsidTr="00CE1DE5">
        <w:trPr>
          <w:trHeight w:val="2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B6" w:rsidRPr="00453548" w:rsidRDefault="00E835B6" w:rsidP="00E835B6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5B6" w:rsidRPr="00453548" w:rsidRDefault="00E835B6" w:rsidP="0068060B">
      <w:pPr>
        <w:pStyle w:val="a4"/>
        <w:suppressAutoHyphens/>
        <w:spacing w:before="0" w:beforeAutospacing="0" w:after="0" w:afterAutospacing="0"/>
        <w:rPr>
          <w:rStyle w:val="a5"/>
          <w:b w:val="0"/>
        </w:rPr>
      </w:pPr>
    </w:p>
    <w:p w:rsidR="0068060B" w:rsidRPr="00453548" w:rsidRDefault="005E7839" w:rsidP="0068060B">
      <w:pPr>
        <w:pStyle w:val="a4"/>
        <w:suppressAutoHyphens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453548">
        <w:rPr>
          <w:sz w:val="28"/>
          <w:szCs w:val="28"/>
        </w:rPr>
        <w:t>Руководитель получателя (</w:t>
      </w:r>
      <w:r w:rsidRPr="00453548">
        <w:t>уполномоченное лицо</w:t>
      </w:r>
      <w:r w:rsidRPr="00453548">
        <w:rPr>
          <w:sz w:val="28"/>
          <w:szCs w:val="28"/>
        </w:rPr>
        <w:t>)</w:t>
      </w:r>
      <w:r w:rsidRPr="00453548">
        <w:rPr>
          <w:rStyle w:val="a5"/>
          <w:b w:val="0"/>
          <w:sz w:val="28"/>
          <w:szCs w:val="28"/>
        </w:rPr>
        <w:t>__________</w:t>
      </w:r>
      <w:r w:rsidR="0068060B" w:rsidRPr="00453548">
        <w:rPr>
          <w:rStyle w:val="a5"/>
          <w:b w:val="0"/>
          <w:sz w:val="28"/>
          <w:szCs w:val="28"/>
        </w:rPr>
        <w:t xml:space="preserve">   ___________________</w:t>
      </w:r>
    </w:p>
    <w:p w:rsidR="00E835B6" w:rsidRPr="00453548" w:rsidRDefault="0068060B" w:rsidP="0068060B">
      <w:pPr>
        <w:pStyle w:val="a4"/>
        <w:suppressAutoHyphens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453548">
        <w:rPr>
          <w:rStyle w:val="a5"/>
          <w:b w:val="0"/>
          <w:sz w:val="28"/>
          <w:szCs w:val="28"/>
        </w:rPr>
        <w:t xml:space="preserve">                    </w:t>
      </w:r>
      <w:r w:rsidR="005E7839" w:rsidRPr="00453548">
        <w:rPr>
          <w:rStyle w:val="a5"/>
          <w:b w:val="0"/>
          <w:sz w:val="28"/>
          <w:szCs w:val="28"/>
        </w:rPr>
        <w:t xml:space="preserve">                                                   </w:t>
      </w:r>
      <w:r w:rsidRPr="00453548">
        <w:rPr>
          <w:rStyle w:val="a5"/>
          <w:b w:val="0"/>
          <w:sz w:val="28"/>
          <w:szCs w:val="28"/>
        </w:rPr>
        <w:t xml:space="preserve">   </w:t>
      </w:r>
      <w:r w:rsidR="00E835B6" w:rsidRPr="00453548">
        <w:rPr>
          <w:rStyle w:val="a5"/>
          <w:b w:val="0"/>
          <w:sz w:val="28"/>
          <w:szCs w:val="28"/>
        </w:rPr>
        <w:t>(</w:t>
      </w:r>
      <w:r w:rsidR="00E835B6" w:rsidRPr="00453548">
        <w:rPr>
          <w:rStyle w:val="a5"/>
          <w:b w:val="0"/>
          <w:sz w:val="20"/>
          <w:szCs w:val="20"/>
        </w:rPr>
        <w:t>подпись)                       (расшифровка подписи</w:t>
      </w:r>
      <w:r w:rsidR="00E835B6" w:rsidRPr="00453548">
        <w:rPr>
          <w:rStyle w:val="a5"/>
          <w:b w:val="0"/>
          <w:sz w:val="28"/>
          <w:szCs w:val="28"/>
        </w:rPr>
        <w:t>)</w:t>
      </w:r>
    </w:p>
    <w:p w:rsidR="0068060B" w:rsidRPr="00453548" w:rsidRDefault="00E46D89" w:rsidP="0068060B">
      <w:pPr>
        <w:pStyle w:val="a4"/>
        <w:suppressAutoHyphens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453548">
        <w:rPr>
          <w:rStyle w:val="a5"/>
          <w:b w:val="0"/>
          <w:sz w:val="28"/>
          <w:szCs w:val="28"/>
        </w:rPr>
        <w:t>«___» _______20__ года</w:t>
      </w:r>
    </w:p>
    <w:p w:rsidR="00E46D89" w:rsidRPr="00453548" w:rsidRDefault="00E46D89" w:rsidP="0068060B">
      <w:pPr>
        <w:pStyle w:val="a4"/>
        <w:suppressAutoHyphens/>
        <w:spacing w:before="0" w:beforeAutospacing="0" w:after="0" w:afterAutospacing="0"/>
        <w:rPr>
          <w:rStyle w:val="a5"/>
          <w:b w:val="0"/>
          <w:sz w:val="28"/>
          <w:szCs w:val="28"/>
        </w:rPr>
      </w:pPr>
    </w:p>
    <w:p w:rsidR="00E46D89" w:rsidRPr="00453548" w:rsidRDefault="00E46D89" w:rsidP="0068060B">
      <w:pPr>
        <w:pStyle w:val="a4"/>
        <w:suppressAutoHyphens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453548">
        <w:rPr>
          <w:rStyle w:val="a5"/>
          <w:b w:val="0"/>
          <w:sz w:val="28"/>
          <w:szCs w:val="28"/>
        </w:rPr>
        <w:t>М. П.</w:t>
      </w:r>
    </w:p>
    <w:p w:rsidR="00E46D89" w:rsidRPr="00453548" w:rsidRDefault="00E46D89" w:rsidP="0068060B">
      <w:pPr>
        <w:pStyle w:val="a4"/>
        <w:suppressAutoHyphens/>
        <w:spacing w:before="0" w:beforeAutospacing="0" w:after="0" w:afterAutospacing="0"/>
        <w:rPr>
          <w:rStyle w:val="a5"/>
          <w:b w:val="0"/>
          <w:sz w:val="28"/>
          <w:szCs w:val="28"/>
        </w:rPr>
      </w:pPr>
    </w:p>
    <w:p w:rsidR="0068060B" w:rsidRPr="00453548" w:rsidRDefault="00E835B6" w:rsidP="0068060B">
      <w:pPr>
        <w:pStyle w:val="a4"/>
        <w:suppressAutoHyphens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453548">
        <w:rPr>
          <w:rStyle w:val="a5"/>
          <w:b w:val="0"/>
          <w:sz w:val="28"/>
          <w:szCs w:val="28"/>
        </w:rPr>
        <w:t>Бухгалтер организации</w:t>
      </w:r>
      <w:r w:rsidR="0068060B" w:rsidRPr="00453548">
        <w:rPr>
          <w:rStyle w:val="a5"/>
          <w:b w:val="0"/>
          <w:sz w:val="28"/>
          <w:szCs w:val="28"/>
        </w:rPr>
        <w:t>_______________      _____________________</w:t>
      </w:r>
    </w:p>
    <w:p w:rsidR="0068060B" w:rsidRPr="00453548" w:rsidRDefault="0068060B" w:rsidP="00604D99">
      <w:pPr>
        <w:pStyle w:val="a4"/>
        <w:suppressAutoHyphens/>
        <w:spacing w:before="0" w:beforeAutospacing="0" w:after="0" w:afterAutospacing="0"/>
        <w:jc w:val="center"/>
      </w:pPr>
      <w:r w:rsidRPr="00453548">
        <w:rPr>
          <w:rStyle w:val="a5"/>
          <w:b w:val="0"/>
        </w:rPr>
        <w:t xml:space="preserve">                     </w:t>
      </w:r>
      <w:r w:rsidR="00E835B6" w:rsidRPr="00453548">
        <w:rPr>
          <w:rStyle w:val="a5"/>
          <w:b w:val="0"/>
        </w:rPr>
        <w:t>(подпись)                        (расшифровка подписи)</w:t>
      </w:r>
    </w:p>
    <w:p w:rsidR="00E46D89" w:rsidRDefault="00E46D89" w:rsidP="00E46D89">
      <w:pPr>
        <w:pStyle w:val="a4"/>
        <w:suppressAutoHyphens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453548">
        <w:rPr>
          <w:rStyle w:val="a5"/>
          <w:b w:val="0"/>
          <w:sz w:val="28"/>
          <w:szCs w:val="28"/>
        </w:rPr>
        <w:t>«___» _______20__ года</w:t>
      </w:r>
    </w:p>
    <w:p w:rsidR="007E13F1" w:rsidRDefault="007E13F1"/>
    <w:sectPr w:rsidR="007E13F1" w:rsidSect="001954C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157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6064611"/>
    <w:multiLevelType w:val="hybridMultilevel"/>
    <w:tmpl w:val="6E38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346C5"/>
    <w:multiLevelType w:val="multilevel"/>
    <w:tmpl w:val="8BFA9E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2EF48A6"/>
    <w:multiLevelType w:val="multilevel"/>
    <w:tmpl w:val="B4081C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777191F"/>
    <w:multiLevelType w:val="multilevel"/>
    <w:tmpl w:val="C18E10F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69" w:hanging="88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85" w:hanging="88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85" w:hanging="88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85" w:hanging="88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6">
    <w:nsid w:val="4DDB2324"/>
    <w:multiLevelType w:val="hybridMultilevel"/>
    <w:tmpl w:val="06E4C5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3A"/>
    <w:rsid w:val="000532DC"/>
    <w:rsid w:val="000969D8"/>
    <w:rsid w:val="000B0A9D"/>
    <w:rsid w:val="00180151"/>
    <w:rsid w:val="0019368F"/>
    <w:rsid w:val="001954CF"/>
    <w:rsid w:val="001A2B6C"/>
    <w:rsid w:val="001F2DED"/>
    <w:rsid w:val="00204A70"/>
    <w:rsid w:val="002D04EC"/>
    <w:rsid w:val="002E7FE6"/>
    <w:rsid w:val="002F4865"/>
    <w:rsid w:val="002F794E"/>
    <w:rsid w:val="00331427"/>
    <w:rsid w:val="00332861"/>
    <w:rsid w:val="00352E77"/>
    <w:rsid w:val="00440458"/>
    <w:rsid w:val="004408B3"/>
    <w:rsid w:val="00453548"/>
    <w:rsid w:val="00453DB7"/>
    <w:rsid w:val="00461B3E"/>
    <w:rsid w:val="00473545"/>
    <w:rsid w:val="004F2417"/>
    <w:rsid w:val="00516A56"/>
    <w:rsid w:val="00556D93"/>
    <w:rsid w:val="005E7839"/>
    <w:rsid w:val="00604D99"/>
    <w:rsid w:val="0064616B"/>
    <w:rsid w:val="00654E0F"/>
    <w:rsid w:val="006776F8"/>
    <w:rsid w:val="0068060B"/>
    <w:rsid w:val="0069340D"/>
    <w:rsid w:val="006E16D4"/>
    <w:rsid w:val="006F0111"/>
    <w:rsid w:val="007245A3"/>
    <w:rsid w:val="00725016"/>
    <w:rsid w:val="0075613D"/>
    <w:rsid w:val="00757094"/>
    <w:rsid w:val="007616D7"/>
    <w:rsid w:val="007E13F1"/>
    <w:rsid w:val="0084753E"/>
    <w:rsid w:val="00864078"/>
    <w:rsid w:val="008C6D04"/>
    <w:rsid w:val="008E4C7D"/>
    <w:rsid w:val="009502BA"/>
    <w:rsid w:val="009D58A8"/>
    <w:rsid w:val="00A10788"/>
    <w:rsid w:val="00A2457B"/>
    <w:rsid w:val="00A31A4C"/>
    <w:rsid w:val="00A4329E"/>
    <w:rsid w:val="00A822EF"/>
    <w:rsid w:val="00A94868"/>
    <w:rsid w:val="00B33519"/>
    <w:rsid w:val="00B36ECC"/>
    <w:rsid w:val="00B601B5"/>
    <w:rsid w:val="00B733E4"/>
    <w:rsid w:val="00B87EEF"/>
    <w:rsid w:val="00C10408"/>
    <w:rsid w:val="00C465D7"/>
    <w:rsid w:val="00C75560"/>
    <w:rsid w:val="00C84A66"/>
    <w:rsid w:val="00C8526F"/>
    <w:rsid w:val="00CE1DE5"/>
    <w:rsid w:val="00D10AB3"/>
    <w:rsid w:val="00D6693F"/>
    <w:rsid w:val="00DE2823"/>
    <w:rsid w:val="00E229E6"/>
    <w:rsid w:val="00E46D89"/>
    <w:rsid w:val="00E478CC"/>
    <w:rsid w:val="00E5608F"/>
    <w:rsid w:val="00E835B6"/>
    <w:rsid w:val="00EA403A"/>
    <w:rsid w:val="00F7733D"/>
    <w:rsid w:val="00FA0121"/>
    <w:rsid w:val="00FA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7F3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7F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A7F3A"/>
    <w:rPr>
      <w:color w:val="0000FF"/>
      <w:u w:val="single"/>
    </w:rPr>
  </w:style>
  <w:style w:type="paragraph" w:styleId="a4">
    <w:name w:val="Normal (Web)"/>
    <w:basedOn w:val="a"/>
    <w:unhideWhenUsed/>
    <w:rsid w:val="00FA7F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1954CF"/>
    <w:pPr>
      <w:spacing w:after="223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1954CF"/>
    <w:pPr>
      <w:spacing w:after="223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54C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1954CF"/>
    <w:rPr>
      <w:b/>
      <w:bCs/>
    </w:rPr>
  </w:style>
  <w:style w:type="paragraph" w:styleId="a6">
    <w:name w:val="endnote text"/>
    <w:basedOn w:val="a"/>
    <w:link w:val="a7"/>
    <w:semiHidden/>
    <w:rsid w:val="00440458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semiHidden/>
    <w:rsid w:val="004404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440458"/>
    <w:pPr>
      <w:widowControl w:val="0"/>
      <w:suppressAutoHyphens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404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t-p">
    <w:name w:val="dt-p"/>
    <w:basedOn w:val="a"/>
    <w:rsid w:val="00A822EF"/>
    <w:pPr>
      <w:spacing w:line="360" w:lineRule="atLeast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12">
    <w:name w:val="dt-m12"/>
    <w:basedOn w:val="a0"/>
    <w:rsid w:val="00A822EF"/>
    <w:rPr>
      <w:vertAlign w:val="baseline"/>
    </w:rPr>
  </w:style>
  <w:style w:type="paragraph" w:styleId="aa">
    <w:name w:val="List Paragraph"/>
    <w:basedOn w:val="a"/>
    <w:uiPriority w:val="34"/>
    <w:qFormat/>
    <w:rsid w:val="001801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36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75613D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5613D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7F3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7F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A7F3A"/>
    <w:rPr>
      <w:color w:val="0000FF"/>
      <w:u w:val="single"/>
    </w:rPr>
  </w:style>
  <w:style w:type="paragraph" w:styleId="a4">
    <w:name w:val="Normal (Web)"/>
    <w:basedOn w:val="a"/>
    <w:unhideWhenUsed/>
    <w:rsid w:val="00FA7F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1954CF"/>
    <w:pPr>
      <w:spacing w:after="223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1954CF"/>
    <w:pPr>
      <w:spacing w:after="223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54C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1954CF"/>
    <w:rPr>
      <w:b/>
      <w:bCs/>
    </w:rPr>
  </w:style>
  <w:style w:type="paragraph" w:styleId="a6">
    <w:name w:val="endnote text"/>
    <w:basedOn w:val="a"/>
    <w:link w:val="a7"/>
    <w:semiHidden/>
    <w:rsid w:val="00440458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semiHidden/>
    <w:rsid w:val="004404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440458"/>
    <w:pPr>
      <w:widowControl w:val="0"/>
      <w:suppressAutoHyphens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404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t-p">
    <w:name w:val="dt-p"/>
    <w:basedOn w:val="a"/>
    <w:rsid w:val="00A822EF"/>
    <w:pPr>
      <w:spacing w:line="360" w:lineRule="atLeast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12">
    <w:name w:val="dt-m12"/>
    <w:basedOn w:val="a0"/>
    <w:rsid w:val="00A822EF"/>
    <w:rPr>
      <w:vertAlign w:val="baseline"/>
    </w:rPr>
  </w:style>
  <w:style w:type="paragraph" w:styleId="aa">
    <w:name w:val="List Paragraph"/>
    <w:basedOn w:val="a"/>
    <w:uiPriority w:val="34"/>
    <w:qFormat/>
    <w:rsid w:val="001801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36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75613D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5613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udget.1gl.ru/" TargetMode="External"/><Relationship Id="rId12" Type="http://schemas.openxmlformats.org/officeDocument/2006/relationships/hyperlink" Target="http://budget.1g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dget.1g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14485" TargetMode="External"/><Relationship Id="rId10" Type="http://schemas.openxmlformats.org/officeDocument/2006/relationships/hyperlink" Target="https://normativ.kontur.ru/document?moduleId=1&amp;documentId=2831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spb.ru/law?d&amp;nd=456071031&amp;prevDoc=456071031&amp;mark=000000000000000000000000000000000000000000000000006540IN" TargetMode="External"/><Relationship Id="rId14" Type="http://schemas.openxmlformats.org/officeDocument/2006/relationships/hyperlink" Target="https://normativ.kontur.ru/document?moduleId=1&amp;documentId=144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613C1-0C17-4B91-ACDE-B3ECE557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864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6</cp:revision>
  <cp:lastPrinted>2017-09-22T10:57:00Z</cp:lastPrinted>
  <dcterms:created xsi:type="dcterms:W3CDTF">2019-10-11T06:12:00Z</dcterms:created>
  <dcterms:modified xsi:type="dcterms:W3CDTF">2020-07-16T10:55:00Z</dcterms:modified>
</cp:coreProperties>
</file>